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5074" w14:textId="16B0D765" w:rsidR="00345036" w:rsidRDefault="00B64047" w:rsidP="00EB0C61">
      <w:r>
        <w:rPr>
          <w:noProof/>
        </w:rPr>
        <w:drawing>
          <wp:anchor distT="0" distB="0" distL="114300" distR="114300" simplePos="0" relativeHeight="251555328" behindDoc="1" locked="1" layoutInCell="1" allowOverlap="1" wp14:anchorId="21958EBE" wp14:editId="1943F391">
            <wp:simplePos x="0" y="0"/>
            <wp:positionH relativeFrom="page">
              <wp:posOffset>1859280</wp:posOffset>
            </wp:positionH>
            <wp:positionV relativeFrom="page">
              <wp:posOffset>1702435</wp:posOffset>
            </wp:positionV>
            <wp:extent cx="5702400" cy="8895600"/>
            <wp:effectExtent l="0" t="0" r="0" b="1270"/>
            <wp:wrapTight wrapText="left">
              <wp:wrapPolygon edited="0">
                <wp:start x="0" y="0"/>
                <wp:lineTo x="0" y="21557"/>
                <wp:lineTo x="21504" y="21557"/>
                <wp:lineTo x="21504" y="0"/>
                <wp:lineTo x="0" y="0"/>
              </wp:wrapPolygon>
            </wp:wrapTight>
            <wp:docPr id="102799718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15" t="66562" r="14433" b="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00" cy="8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B5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9ED41A" wp14:editId="43E4D3B8">
                <wp:simplePos x="0" y="0"/>
                <wp:positionH relativeFrom="margin">
                  <wp:align>right</wp:align>
                </wp:positionH>
                <wp:positionV relativeFrom="paragraph">
                  <wp:posOffset>5800725</wp:posOffset>
                </wp:positionV>
                <wp:extent cx="3175000" cy="781050"/>
                <wp:effectExtent l="0" t="0" r="0" b="0"/>
                <wp:wrapSquare wrapText="bothSides"/>
                <wp:docPr id="67253147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13CCA" w14:textId="0454A27A" w:rsidR="006F2FF2" w:rsidRPr="00C205D1" w:rsidRDefault="00ED1C22" w:rsidP="00ED1C22">
                            <w:pPr>
                              <w:jc w:val="center"/>
                              <w:rPr>
                                <w:color w:val="92D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72"/>
                                <w:szCs w:val="72"/>
                              </w:rPr>
                              <w:t>D</w:t>
                            </w:r>
                            <w:r w:rsidR="00072EDB">
                              <w:rPr>
                                <w:b/>
                                <w:bCs/>
                                <w:color w:val="92D050"/>
                                <w:sz w:val="72"/>
                                <w:szCs w:val="72"/>
                              </w:rPr>
                              <w:t>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ED41A" id="Rectangle 5" o:spid="_x0000_s1026" style="position:absolute;margin-left:198.8pt;margin-top:456.75pt;width:250pt;height:61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" filled="f" stroked="f" strokeweight="2pt">
                <v:textbox>
                  <w:txbxContent>
                    <w:p w14:paraId="15F13CCA" w14:textId="0454A27A" w:rsidR="006F2FF2" w:rsidRPr="00C205D1" w:rsidRDefault="00ED1C22" w:rsidP="00ED1C22">
                      <w:pPr>
                        <w:jc w:val="center"/>
                        <w:rPr>
                          <w:color w:val="92D05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72"/>
                          <w:szCs w:val="72"/>
                        </w:rPr>
                        <w:t>D</w:t>
                      </w:r>
                      <w:r w:rsidR="00072EDB">
                        <w:rPr>
                          <w:b/>
                          <w:bCs/>
                          <w:color w:val="92D050"/>
                          <w:sz w:val="72"/>
                          <w:szCs w:val="72"/>
                        </w:rPr>
                        <w:t>’ENTREPRIS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05B47">
        <w:rPr>
          <w:noProof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1B21D5B0" wp14:editId="43710E6C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7533640" cy="10587990"/>
                <wp:effectExtent l="0" t="0" r="0" b="22860"/>
                <wp:wrapSquare wrapText="bothSides"/>
                <wp:docPr id="16307972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3640" cy="10587990"/>
                          <a:chOff x="3865" y="0"/>
                          <a:chExt cx="7533848" cy="10587990"/>
                        </a:xfrm>
                      </wpg:grpSpPr>
                      <wps:wsp>
                        <wps:cNvPr id="518652560" name="Rectangle 5"/>
                        <wps:cNvSpPr/>
                        <wps:spPr>
                          <a:xfrm>
                            <a:off x="1864426" y="0"/>
                            <a:ext cx="5673287" cy="1828800"/>
                          </a:xfrm>
                          <a:prstGeom prst="rect">
                            <a:avLst/>
                          </a:prstGeom>
                          <a:solidFill>
                            <a:srgbClr val="84BD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277F30" w14:textId="77777777" w:rsidR="00A05B47" w:rsidRPr="00A05B47" w:rsidRDefault="00A05B47" w:rsidP="00A05B4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CE0D788" w14:textId="670BD642" w:rsidR="00345036" w:rsidRPr="00345036" w:rsidRDefault="00345036" w:rsidP="00A05B4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45036"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DOSSIER DE</w:t>
                              </w:r>
                            </w:p>
                            <w:p w14:paraId="11F86B83" w14:textId="7CEB0E69" w:rsidR="00345036" w:rsidRPr="00345036" w:rsidRDefault="00345036" w:rsidP="00A05B4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45036"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CANDIDATURE</w:t>
                              </w:r>
                            </w:p>
                            <w:p w14:paraId="1B0F88C6" w14:textId="668EC1B8" w:rsidR="00EB0C61" w:rsidRDefault="00EB0C61" w:rsidP="00EB0C6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8706761" name="Groupe 2"/>
                        <wpg:cNvGrpSpPr/>
                        <wpg:grpSpPr>
                          <a:xfrm>
                            <a:off x="3865" y="0"/>
                            <a:ext cx="1868170" cy="10587990"/>
                            <a:chOff x="3865" y="0"/>
                            <a:chExt cx="1868170" cy="10587990"/>
                          </a:xfrm>
                        </wpg:grpSpPr>
                        <wps:wsp>
                          <wps:cNvPr id="177912132" name="Rectangle 5"/>
                          <wps:cNvSpPr/>
                          <wps:spPr>
                            <a:xfrm rot="16200000">
                              <a:off x="-4356045" y="4359910"/>
                              <a:ext cx="10587990" cy="1868170"/>
                            </a:xfrm>
                            <a:prstGeom prst="rect">
                              <a:avLst/>
                            </a:prstGeom>
                            <a:pattFill prst="pct25">
                              <a:fgClr>
                                <a:srgbClr val="84BD00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rgbClr val="84B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A4EE60" w14:textId="7412C55A" w:rsidR="00345036" w:rsidRPr="00A05B47" w:rsidRDefault="00345036" w:rsidP="00A05B47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</w:pPr>
                                <w:r w:rsidRPr="00A05B47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MAISON DE L’ECONOM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2249097" name="Imag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421" y="9809019"/>
                              <a:ext cx="1811712" cy="77471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1D5B0" id="Groupe 3" o:spid="_x0000_s1027" style="position:absolute;margin-left:-70.85pt;margin-top:0;width:593.2pt;height:833.7pt;z-index:251796992;mso-height-relative:margin" coordorigin="38" coordsize="75338,10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">
                <v:rect id="_x0000_s1028" style="position:absolute;left:18644;width:56733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" fillcolor="#84bd00" stroked="f" strokeweight="2pt">
                  <v:textbox>
                    <w:txbxContent>
                      <w:p w14:paraId="4C277F30" w14:textId="77777777" w:rsidR="00A05B47" w:rsidRPr="00A05B47" w:rsidRDefault="00A05B47" w:rsidP="00A05B4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CE0D788" w14:textId="670BD642" w:rsidR="00345036" w:rsidRPr="00345036" w:rsidRDefault="00345036" w:rsidP="00A05B4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45036"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DOSSIER DE</w:t>
                        </w:r>
                      </w:p>
                      <w:p w14:paraId="11F86B83" w14:textId="7CEB0E69" w:rsidR="00345036" w:rsidRPr="00345036" w:rsidRDefault="00345036" w:rsidP="00A05B4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45036"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CANDIDATURE</w:t>
                        </w:r>
                      </w:p>
                      <w:p w14:paraId="1B0F88C6" w14:textId="668EC1B8" w:rsidR="00EB0C61" w:rsidRDefault="00EB0C61" w:rsidP="00EB0C61"/>
                    </w:txbxContent>
                  </v:textbox>
                </v:rect>
                <v:group id="Groupe 2" o:spid="_x0000_s1029" style="position:absolute;left:38;width:18682;height:105879" coordorigin="38" coordsize="18681,10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">
                  <v:rect id="_x0000_s1030" style="position:absolute;left:-43561;top:43599;width:105879;height:186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" fillcolor="#84bd00" strokecolor="#84bd00" strokeweight="2pt">
                    <v:fill r:id="rId11" o:title="" color2="white [3212]" type="pattern"/>
                    <v:textbox>
                      <w:txbxContent>
                        <w:p w14:paraId="75A4EE60" w14:textId="7412C55A" w:rsidR="00345036" w:rsidRPr="00A05B47" w:rsidRDefault="00345036" w:rsidP="00A05B47">
                          <w:pPr>
                            <w:jc w:val="center"/>
                            <w:rPr>
                              <w:color w:val="595959" w:themeColor="text1" w:themeTint="A6"/>
                              <w:sz w:val="96"/>
                              <w:szCs w:val="96"/>
                            </w:rPr>
                          </w:pPr>
                          <w:r w:rsidRPr="00A05B47">
                            <w:rPr>
                              <w:b/>
                              <w:bCs/>
                              <w:color w:val="595959" w:themeColor="text1" w:themeTint="A6"/>
                              <w:sz w:val="96"/>
                              <w:szCs w:val="96"/>
                            </w:rPr>
                            <w:t>MAISON DE L’ECONOMIE</w:t>
                          </w:r>
                        </w:p>
                      </w:txbxContent>
                    </v:textbox>
                  </v:rect>
                  <v:shape id="Image 6" o:spid="_x0000_s1031" type="#_x0000_t75" style="position:absolute;left:504;top:98090;width:18117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">
                    <v:imagedata r:id="rId12" o:title=""/>
                  </v:shape>
                </v:group>
                <w10:wrap type="square"/>
              </v:group>
            </w:pict>
          </mc:Fallback>
        </mc:AlternateContent>
      </w:r>
      <w:r w:rsidR="00011DDB">
        <w:rPr>
          <w:noProof/>
        </w:rPr>
        <mc:AlternateContent>
          <mc:Choice Requires="wps">
            <w:drawing>
              <wp:anchor distT="0" distB="0" distL="114300" distR="114300" simplePos="0" relativeHeight="251859456" behindDoc="1" locked="0" layoutInCell="1" allowOverlap="1" wp14:anchorId="63EAD3B1" wp14:editId="0FF4AD7F">
                <wp:simplePos x="0" y="0"/>
                <wp:positionH relativeFrom="page">
                  <wp:posOffset>0</wp:posOffset>
                </wp:positionH>
                <wp:positionV relativeFrom="paragraph">
                  <wp:posOffset>1852551</wp:posOffset>
                </wp:positionV>
                <wp:extent cx="9511805" cy="10640060"/>
                <wp:effectExtent l="0" t="0" r="13335" b="27940"/>
                <wp:wrapNone/>
                <wp:docPr id="13377530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1805" cy="106400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33000">
                              <a:srgbClr val="92D050">
                                <a:tint val="44500"/>
                                <a:satMod val="160000"/>
                                <a:alpha val="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</a:gra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CAD67" id="Rectangle 1" o:spid="_x0000_s1026" style="position:absolute;margin-left:0;margin-top:145.85pt;width:748.95pt;height:837.8pt;z-index:-2514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" fillcolor="#bef397" strokecolor="#5a5a5a [2109]" strokeweight="2pt">
                <v:fill color2="#eafae0" angle="225" colors="0 #bef397;21627f #d5f6c0;1 #eafae0" focus="100%" type="gradient"/>
                <w10:wrap anchorx="page"/>
              </v:rect>
            </w:pict>
          </mc:Fallback>
        </mc:AlternateContent>
      </w:r>
      <w:r w:rsidR="00011DDB">
        <w:rPr>
          <w:noProof/>
        </w:rPr>
        <mc:AlternateContent>
          <mc:Choice Requires="wps">
            <w:drawing>
              <wp:anchor distT="0" distB="0" distL="114300" distR="114300" simplePos="0" relativeHeight="251857408" behindDoc="1" locked="0" layoutInCell="1" allowOverlap="1" wp14:anchorId="123BCA33" wp14:editId="6E97BBFE">
                <wp:simplePos x="0" y="0"/>
                <wp:positionH relativeFrom="page">
                  <wp:posOffset>1864426</wp:posOffset>
                </wp:positionH>
                <wp:positionV relativeFrom="paragraph">
                  <wp:posOffset>1698171</wp:posOffset>
                </wp:positionV>
                <wp:extent cx="7493132" cy="10640291"/>
                <wp:effectExtent l="0" t="0" r="12700" b="27940"/>
                <wp:wrapNone/>
                <wp:docPr id="4842962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132" cy="1064029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33000">
                              <a:srgbClr val="92D050">
                                <a:tint val="44500"/>
                                <a:satMod val="160000"/>
                                <a:alpha val="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</a:gra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B2AC2" id="Rectangle 1" o:spid="_x0000_s1026" style="position:absolute;margin-left:146.8pt;margin-top:133.7pt;width:590pt;height:837.8pt;z-index:-2514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" fillcolor="#bef397" strokecolor="#5a5a5a [2109]" strokeweight="2pt">
                <v:fill color2="#eafae0" angle="225" colors="0 #bef397;21627f #d5f6c0;1 #eafae0" focus="100%" type="gradient"/>
                <w10:wrap anchorx="page"/>
              </v:rect>
            </w:pict>
          </mc:Fallback>
        </mc:AlternateContent>
      </w:r>
      <w:r w:rsidR="001850C8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2D51DA3" wp14:editId="5A835B4F">
                <wp:simplePos x="0" y="0"/>
                <wp:positionH relativeFrom="column">
                  <wp:posOffset>3613258</wp:posOffset>
                </wp:positionH>
                <wp:positionV relativeFrom="paragraph">
                  <wp:posOffset>3144555</wp:posOffset>
                </wp:positionV>
                <wp:extent cx="2152650" cy="781050"/>
                <wp:effectExtent l="0" t="0" r="0" b="0"/>
                <wp:wrapSquare wrapText="bothSides"/>
                <wp:docPr id="201178275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DB1BD" w14:textId="0BEEBF20" w:rsidR="006F2FF2" w:rsidRPr="006F2FF2" w:rsidRDefault="006F2FF2" w:rsidP="006F2FF2">
                            <w:pPr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6F2FF2">
                              <w:rPr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  <w:t>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51DA3" id="_x0000_s1032" style="position:absolute;margin-left:284.5pt;margin-top:247.6pt;width:169.5pt;height:61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" filled="f" stroked="f" strokeweight="2pt">
                <v:textbox>
                  <w:txbxContent>
                    <w:p w14:paraId="67CDB1BD" w14:textId="0BEEBF20" w:rsidR="006F2FF2" w:rsidRPr="006F2FF2" w:rsidRDefault="006F2FF2" w:rsidP="006F2FF2">
                      <w:pPr>
                        <w:rPr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6F2FF2">
                        <w:rPr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  <w:t>RESIDEN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850C8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845DCCE" wp14:editId="7B0DD777">
                <wp:simplePos x="0" y="0"/>
                <wp:positionH relativeFrom="column">
                  <wp:posOffset>2210387</wp:posOffset>
                </wp:positionH>
                <wp:positionV relativeFrom="paragraph">
                  <wp:posOffset>4502138</wp:posOffset>
                </wp:positionV>
                <wp:extent cx="2152650" cy="781050"/>
                <wp:effectExtent l="0" t="0" r="0" b="0"/>
                <wp:wrapSquare wrapText="bothSides"/>
                <wp:docPr id="105886072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FB509" w14:textId="431E3865" w:rsidR="006F2FF2" w:rsidRPr="00C205D1" w:rsidRDefault="00072EDB" w:rsidP="006F2FF2">
                            <w:pPr>
                              <w:rPr>
                                <w:color w:val="92D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72"/>
                                <w:szCs w:val="72"/>
                              </w:rPr>
                              <w:t>CHEF</w:t>
                            </w:r>
                            <w:r w:rsidR="00ED1C22">
                              <w:rPr>
                                <w:b/>
                                <w:bCs/>
                                <w:color w:val="92D05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5DCCE" id="_x0000_s1033" style="position:absolute;margin-left:174.05pt;margin-top:354.5pt;width:169.5pt;height:61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" filled="f" stroked="f" strokeweight="2pt">
                <v:textbox>
                  <w:txbxContent>
                    <w:p w14:paraId="571FB509" w14:textId="431E3865" w:rsidR="006F2FF2" w:rsidRPr="00C205D1" w:rsidRDefault="00072EDB" w:rsidP="006F2FF2">
                      <w:pPr>
                        <w:rPr>
                          <w:color w:val="92D05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72"/>
                          <w:szCs w:val="72"/>
                        </w:rPr>
                        <w:t>CHEF</w:t>
                      </w:r>
                      <w:r w:rsidR="00ED1C22">
                        <w:rPr>
                          <w:b/>
                          <w:bCs/>
                          <w:color w:val="92D05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CDCD8ED" w14:textId="5765AF61" w:rsidR="00591DBB" w:rsidRPr="00BA31CE" w:rsidRDefault="00465359" w:rsidP="00EE67F1">
      <w:pPr>
        <w:rPr>
          <w:rFonts w:cstheme="minorHAnsi"/>
          <w:b/>
          <w:bCs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360" behindDoc="1" locked="1" layoutInCell="1" allowOverlap="1" wp14:anchorId="21CAA17F" wp14:editId="5963D614">
                <wp:simplePos x="0" y="0"/>
                <wp:positionH relativeFrom="page">
                  <wp:align>right</wp:align>
                </wp:positionH>
                <wp:positionV relativeFrom="page">
                  <wp:posOffset>15073</wp:posOffset>
                </wp:positionV>
                <wp:extent cx="7538400" cy="10652400"/>
                <wp:effectExtent l="0" t="0" r="24765" b="15875"/>
                <wp:wrapNone/>
                <wp:docPr id="5709396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400" cy="10652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33000">
                              <a:srgbClr val="92D050">
                                <a:tint val="44500"/>
                                <a:satMod val="160000"/>
                                <a:alpha val="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</a:gra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378BE" w14:textId="77777777" w:rsidR="00072EDB" w:rsidRDefault="00072EDB" w:rsidP="00072EDB">
                            <w:pPr>
                              <w:jc w:val="center"/>
                            </w:pPr>
                            <w:r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>
                              <w:t xml:space="preserve"> Pépinière bureau </w:t>
                            </w:r>
                          </w:p>
                          <w:p w14:paraId="584C193E" w14:textId="77777777" w:rsidR="00072EDB" w:rsidRDefault="00072EDB" w:rsidP="00072EDB">
                            <w:pPr>
                              <w:jc w:val="center"/>
                            </w:pPr>
                            <w:r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>
                              <w:t xml:space="preserve"> Pépinière open-space</w:t>
                            </w:r>
                          </w:p>
                          <w:p w14:paraId="32C52E03" w14:textId="7A71420D" w:rsidR="00465359" w:rsidRDefault="00072EDB" w:rsidP="00072EDB">
                            <w:pPr>
                              <w:jc w:val="center"/>
                            </w:pPr>
                            <w:r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>
                              <w:t xml:space="preserve"> Hôtel d’entrepris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AA17F" id="Rectangle 1" o:spid="_x0000_s1034" style="position:absolute;margin-left:542.35pt;margin-top:1.2pt;width:593.55pt;height:838.75pt;z-index:-251461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" fillcolor="#bef397" strokecolor="#5a5a5a [2109]" strokeweight="2pt">
                <v:fill color2="#eafae0" angle="225" colors="0 #bef397;21627f #d5f6c0;1 #eafae0" focus="100%" type="gradient"/>
                <v:textbox>
                  <w:txbxContent>
                    <w:p w14:paraId="775378BE" w14:textId="77777777" w:rsidR="00072EDB" w:rsidRDefault="00072EDB" w:rsidP="00072EDB">
                      <w:pPr>
                        <w:jc w:val="center"/>
                      </w:pPr>
                      <w:r>
                        <w:rPr>
                          <w:rFonts w:ascii="Segoe UI Symbol" w:hAnsi="Segoe UI Symbol" w:cs="Segoe UI Symbol"/>
                        </w:rPr>
                        <w:t>☐</w:t>
                      </w:r>
                      <w:r>
                        <w:t xml:space="preserve"> Pépinière bureau </w:t>
                      </w:r>
                    </w:p>
                    <w:p w14:paraId="584C193E" w14:textId="77777777" w:rsidR="00072EDB" w:rsidRDefault="00072EDB" w:rsidP="00072EDB">
                      <w:pPr>
                        <w:jc w:val="center"/>
                      </w:pPr>
                      <w:r>
                        <w:rPr>
                          <w:rFonts w:ascii="Segoe UI Symbol" w:hAnsi="Segoe UI Symbol" w:cs="Segoe UI Symbol"/>
                        </w:rPr>
                        <w:t>☐</w:t>
                      </w:r>
                      <w:r>
                        <w:t xml:space="preserve"> Pépinière open-space</w:t>
                      </w:r>
                    </w:p>
                    <w:p w14:paraId="32C52E03" w14:textId="7A71420D" w:rsidR="00465359" w:rsidRDefault="00072EDB" w:rsidP="00072EDB">
                      <w:pPr>
                        <w:jc w:val="center"/>
                      </w:pPr>
                      <w:r>
                        <w:rPr>
                          <w:rFonts w:ascii="Segoe UI Symbol" w:hAnsi="Segoe UI Symbol" w:cs="Segoe UI Symbol"/>
                        </w:rPr>
                        <w:t>☐</w:t>
                      </w:r>
                      <w:r>
                        <w:t xml:space="preserve"> Hôtel d’entreprise 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635F0E" w:rsidRPr="00EE67F1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B670F35" wp14:editId="72127DEF">
                <wp:simplePos x="0" y="0"/>
                <wp:positionH relativeFrom="page">
                  <wp:posOffset>194310</wp:posOffset>
                </wp:positionH>
                <wp:positionV relativeFrom="paragraph">
                  <wp:posOffset>211010</wp:posOffset>
                </wp:positionV>
                <wp:extent cx="7341870" cy="510540"/>
                <wp:effectExtent l="0" t="0" r="0" b="3810"/>
                <wp:wrapSquare wrapText="bothSides"/>
                <wp:docPr id="123931317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1870" cy="5105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495CC38" w14:textId="16C63B0D" w:rsidR="00BC167B" w:rsidRPr="00BC167B" w:rsidRDefault="00BC167B" w:rsidP="00635F0E">
                            <w:pPr>
                              <w:ind w:firstLine="142"/>
                              <w:rPr>
                                <w:sz w:val="48"/>
                                <w:szCs w:val="48"/>
                              </w:rPr>
                            </w:pPr>
                            <w:r w:rsidRPr="00BC167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NFORMATIONS</w:t>
                            </w:r>
                            <w:r w:rsidR="00273D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70F35" id="_x0000_s1035" style="position:absolute;margin-left:15.3pt;margin-top:16.6pt;width:578.1pt;height:40.2pt;z-index: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" fillcolor="#5a5a5a [2109]" stroked="f" strokeweight="2pt">
                <v:textbox>
                  <w:txbxContent>
                    <w:p w14:paraId="3495CC38" w14:textId="16C63B0D" w:rsidR="00BC167B" w:rsidRPr="00BC167B" w:rsidRDefault="00BC167B" w:rsidP="00635F0E">
                      <w:pPr>
                        <w:ind w:firstLine="142"/>
                        <w:rPr>
                          <w:sz w:val="48"/>
                          <w:szCs w:val="48"/>
                        </w:rPr>
                      </w:pPr>
                      <w:r w:rsidRPr="00BC167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INFORMATIONS</w:t>
                      </w:r>
                      <w:r w:rsidR="00273D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GENERALES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6D622B43" w14:textId="7305F57A" w:rsidR="00F36004" w:rsidRPr="00F36004" w:rsidRDefault="00465359" w:rsidP="00F36004">
      <w:pPr>
        <w:pStyle w:val="Paragraphedeliste"/>
        <w:ind w:left="142"/>
      </w:pPr>
      <w:r w:rsidRPr="00EE67F1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BE2DC63" wp14:editId="35313EDD">
                <wp:simplePos x="0" y="0"/>
                <wp:positionH relativeFrom="page">
                  <wp:posOffset>209328</wp:posOffset>
                </wp:positionH>
                <wp:positionV relativeFrom="paragraph">
                  <wp:posOffset>785164</wp:posOffset>
                </wp:positionV>
                <wp:extent cx="6246495" cy="477520"/>
                <wp:effectExtent l="0" t="0" r="1905" b="0"/>
                <wp:wrapSquare wrapText="bothSides"/>
                <wp:docPr id="209129122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495" cy="477520"/>
                        </a:xfrm>
                        <a:prstGeom prst="rect">
                          <a:avLst/>
                        </a:prstGeom>
                        <a:solidFill>
                          <a:srgbClr val="84BD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313340" w14:textId="15D0D757" w:rsidR="00273DAA" w:rsidRPr="00BC167B" w:rsidRDefault="00591DBB" w:rsidP="00635F0E">
                            <w:pPr>
                              <w:ind w:firstLine="142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DENTITE ET COORDONN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2DC63" id="_x0000_s1036" style="position:absolute;left:0;text-align:left;margin-left:16.5pt;margin-top:61.8pt;width:491.85pt;height:37.6pt;z-index:2518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" fillcolor="#84bd00" stroked="f" strokeweight="2pt">
                <v:textbox>
                  <w:txbxContent>
                    <w:p w14:paraId="52313340" w14:textId="15D0D757" w:rsidR="00273DAA" w:rsidRPr="00BC167B" w:rsidRDefault="00591DBB" w:rsidP="00635F0E">
                      <w:pPr>
                        <w:ind w:firstLine="142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IDENTITE ET COORDONNEES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16E8379B" w14:textId="77777777" w:rsidR="00465359" w:rsidRPr="00465359" w:rsidRDefault="00465359" w:rsidP="00465359">
      <w:pPr>
        <w:pStyle w:val="Paragraphedeliste"/>
        <w:ind w:left="142"/>
      </w:pPr>
    </w:p>
    <w:p w14:paraId="423A59DB" w14:textId="77777777" w:rsidR="00465359" w:rsidRPr="00465359" w:rsidRDefault="00465359" w:rsidP="00465359">
      <w:pPr>
        <w:pStyle w:val="Paragraphedeliste"/>
        <w:ind w:left="142"/>
      </w:pPr>
    </w:p>
    <w:p w14:paraId="43A13E6B" w14:textId="77777777" w:rsidR="00ED1C22" w:rsidRPr="00EE67F1" w:rsidRDefault="00ED1C22" w:rsidP="00ED1C22">
      <w:pPr>
        <w:pStyle w:val="Paragraphedeliste"/>
        <w:numPr>
          <w:ilvl w:val="0"/>
          <w:numId w:val="6"/>
        </w:numPr>
        <w:spacing w:line="360" w:lineRule="auto"/>
        <w:ind w:left="142"/>
      </w:pPr>
      <w:r>
        <w:rPr>
          <w:rFonts w:cstheme="minorHAnsi"/>
          <w:b/>
          <w:bCs/>
        </w:rPr>
        <w:t>Merci</w:t>
      </w:r>
      <w:r w:rsidRPr="00591DBB">
        <w:rPr>
          <w:rFonts w:cstheme="minorHAnsi"/>
          <w:b/>
          <w:bCs/>
        </w:rPr>
        <w:t xml:space="preserve"> de renseigner les informations ci-dessous :</w:t>
      </w:r>
    </w:p>
    <w:p w14:paraId="39BAD356" w14:textId="77777777" w:rsidR="00072EDB" w:rsidRPr="00EE6647" w:rsidRDefault="00072EDB" w:rsidP="00072EDB">
      <w:pPr>
        <w:rPr>
          <w:b/>
          <w:bCs/>
          <w:i/>
          <w:iCs/>
        </w:rPr>
      </w:pPr>
      <w:r w:rsidRPr="00EE6647">
        <w:rPr>
          <w:rFonts w:cstheme="minorHAnsi"/>
          <w:b/>
          <w:bCs/>
          <w:i/>
          <w:iCs/>
        </w:rPr>
        <w:t>Personne physique et représentant légal de la société :</w:t>
      </w:r>
    </w:p>
    <w:p w14:paraId="4F4A5458" w14:textId="77777777" w:rsidR="00072EDB" w:rsidRPr="00EE67F1" w:rsidRDefault="00072EDB" w:rsidP="00072EDB">
      <w:pPr>
        <w:pStyle w:val="Paragraphedeliste"/>
        <w:numPr>
          <w:ilvl w:val="0"/>
          <w:numId w:val="2"/>
        </w:numPr>
        <w:spacing w:line="360" w:lineRule="auto"/>
        <w:rPr>
          <w:rFonts w:cstheme="minorHAnsi"/>
        </w:rPr>
      </w:pPr>
      <w:r w:rsidRPr="00EE67F1">
        <w:rPr>
          <w:rFonts w:cstheme="minorHAnsi"/>
          <w:b/>
          <w:bCs/>
        </w:rPr>
        <w:t>Nom</w:t>
      </w:r>
      <w:r w:rsidRPr="00EE67F1">
        <w:rPr>
          <w:rFonts w:cstheme="minorHAnsi"/>
        </w:rPr>
        <w:t xml:space="preserve"> : </w:t>
      </w:r>
      <w:sdt>
        <w:sdtPr>
          <w:rPr>
            <w:rFonts w:cstheme="minorHAnsi"/>
          </w:rPr>
          <w:id w:val="-1048457743"/>
          <w:placeholder>
            <w:docPart w:val="C01F607B1B6147A5AB24AA0364AE6C57"/>
          </w:placeholder>
          <w:showingPlcHdr/>
          <w:text/>
        </w:sdtPr>
        <w:sdtEndPr/>
        <w:sdtContent>
          <w:r w:rsidRPr="00EE67F1">
            <w:rPr>
              <w:rStyle w:val="Textedelespacerserv"/>
            </w:rPr>
            <w:t>Cliquez ou appuyez ici pour entrer du texte.</w:t>
          </w:r>
        </w:sdtContent>
      </w:sdt>
    </w:p>
    <w:p w14:paraId="7192A675" w14:textId="77777777" w:rsidR="00072EDB" w:rsidRPr="00EE67F1" w:rsidRDefault="00072EDB" w:rsidP="00072EDB">
      <w:pPr>
        <w:pStyle w:val="Paragraphedeliste"/>
        <w:numPr>
          <w:ilvl w:val="0"/>
          <w:numId w:val="2"/>
        </w:numPr>
        <w:spacing w:line="360" w:lineRule="auto"/>
        <w:rPr>
          <w:rFonts w:cstheme="minorHAnsi"/>
        </w:rPr>
      </w:pPr>
      <w:r w:rsidRPr="00EE67F1">
        <w:rPr>
          <w:rFonts w:cstheme="minorHAnsi"/>
          <w:b/>
          <w:bCs/>
        </w:rPr>
        <w:t>Prénom</w:t>
      </w:r>
      <w:r w:rsidRPr="00EE67F1">
        <w:rPr>
          <w:rFonts w:cstheme="minorHAnsi"/>
        </w:rPr>
        <w:t xml:space="preserve"> : </w:t>
      </w:r>
      <w:sdt>
        <w:sdtPr>
          <w:rPr>
            <w:rFonts w:cstheme="minorHAnsi"/>
          </w:rPr>
          <w:id w:val="-534585355"/>
          <w:placeholder>
            <w:docPart w:val="C01F607B1B6147A5AB24AA0364AE6C57"/>
          </w:placeholder>
          <w:showingPlcHdr/>
          <w:text/>
        </w:sdtPr>
        <w:sdtEndPr/>
        <w:sdtContent>
          <w:r w:rsidRPr="00EE67F1">
            <w:rPr>
              <w:rStyle w:val="Textedelespacerserv"/>
            </w:rPr>
            <w:t>Cliquez ou appuyez ici pour entrer du texte.</w:t>
          </w:r>
        </w:sdtContent>
      </w:sdt>
    </w:p>
    <w:p w14:paraId="2208C553" w14:textId="77777777" w:rsidR="00072EDB" w:rsidRPr="00EE67F1" w:rsidRDefault="00072EDB" w:rsidP="00072EDB">
      <w:pPr>
        <w:pStyle w:val="Paragraphedeliste"/>
        <w:numPr>
          <w:ilvl w:val="0"/>
          <w:numId w:val="2"/>
        </w:numPr>
        <w:spacing w:line="360" w:lineRule="auto"/>
        <w:rPr>
          <w:rFonts w:cstheme="minorHAnsi"/>
        </w:rPr>
      </w:pPr>
      <w:r w:rsidRPr="00EE67F1">
        <w:rPr>
          <w:rFonts w:cstheme="minorHAnsi"/>
          <w:b/>
          <w:bCs/>
        </w:rPr>
        <w:t>Date</w:t>
      </w:r>
      <w:r>
        <w:rPr>
          <w:rFonts w:cstheme="minorHAnsi"/>
          <w:b/>
          <w:bCs/>
        </w:rPr>
        <w:t xml:space="preserve"> </w:t>
      </w:r>
      <w:r w:rsidRPr="00EE67F1">
        <w:rPr>
          <w:rFonts w:cstheme="minorHAnsi"/>
        </w:rPr>
        <w:t xml:space="preserve">: </w:t>
      </w:r>
      <w:sdt>
        <w:sdtPr>
          <w:rPr>
            <w:rFonts w:cstheme="minorHAnsi"/>
          </w:rPr>
          <w:id w:val="903187356"/>
          <w:placeholder>
            <w:docPart w:val="931A88A0A61742FF9D3A6C69EA8B753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E67F1">
            <w:rPr>
              <w:rStyle w:val="Textedelespacerserv"/>
            </w:rPr>
            <w:t>Cliquez ou appuyez ici pour entrer une date.</w:t>
          </w:r>
        </w:sdtContent>
      </w:sdt>
    </w:p>
    <w:p w14:paraId="4586CD81" w14:textId="77777777" w:rsidR="00072EDB" w:rsidRPr="00465359" w:rsidRDefault="00072EDB" w:rsidP="00072EDB">
      <w:pPr>
        <w:pStyle w:val="Paragraphedeliste"/>
        <w:numPr>
          <w:ilvl w:val="0"/>
          <w:numId w:val="2"/>
        </w:numPr>
        <w:spacing w:line="360" w:lineRule="auto"/>
        <w:rPr>
          <w:rFonts w:cstheme="minorHAnsi"/>
        </w:rPr>
      </w:pPr>
      <w:r w:rsidRPr="00465359">
        <w:rPr>
          <w:rFonts w:cstheme="minorHAnsi"/>
          <w:b/>
          <w:bCs/>
        </w:rPr>
        <w:t>Lieu de naissance :</w:t>
      </w:r>
      <w:r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995496476"/>
          <w:placeholder>
            <w:docPart w:val="C01F607B1B6147A5AB24AA0364AE6C57"/>
          </w:placeholder>
          <w:showingPlcHdr/>
          <w:text/>
        </w:sdtPr>
        <w:sdtEndPr/>
        <w:sdtContent>
          <w:r w:rsidRPr="0024514F">
            <w:rPr>
              <w:rStyle w:val="Textedelespacerserv"/>
            </w:rPr>
            <w:t>Cliquez ou appuyez ici pour entrer du texte.</w:t>
          </w:r>
        </w:sdtContent>
      </w:sdt>
    </w:p>
    <w:p w14:paraId="5F86AB39" w14:textId="77777777" w:rsidR="00072EDB" w:rsidRPr="00EE67F1" w:rsidRDefault="00072EDB" w:rsidP="00072EDB">
      <w:pPr>
        <w:pStyle w:val="Paragraphedeliste"/>
        <w:numPr>
          <w:ilvl w:val="0"/>
          <w:numId w:val="2"/>
        </w:numPr>
        <w:spacing w:line="360" w:lineRule="auto"/>
        <w:rPr>
          <w:rFonts w:cstheme="minorHAnsi"/>
        </w:rPr>
      </w:pPr>
      <w:r w:rsidRPr="00EE67F1">
        <w:rPr>
          <w:rFonts w:cstheme="minorHAnsi"/>
          <w:b/>
          <w:bCs/>
        </w:rPr>
        <w:t>Adresse</w:t>
      </w:r>
      <w:r w:rsidRPr="00EE67F1">
        <w:rPr>
          <w:rFonts w:cstheme="minorHAnsi"/>
        </w:rPr>
        <w:t xml:space="preserve"> : </w:t>
      </w:r>
      <w:sdt>
        <w:sdtPr>
          <w:rPr>
            <w:rFonts w:cstheme="minorHAnsi"/>
          </w:rPr>
          <w:id w:val="-1495565721"/>
          <w:placeholder>
            <w:docPart w:val="C01F607B1B6147A5AB24AA0364AE6C57"/>
          </w:placeholder>
          <w:showingPlcHdr/>
          <w:text/>
        </w:sdtPr>
        <w:sdtEndPr/>
        <w:sdtContent>
          <w:r w:rsidRPr="00EE67F1">
            <w:rPr>
              <w:rStyle w:val="Textedelespacerserv"/>
            </w:rPr>
            <w:t>Cliquez ou appuyez ici pour entrer du texte.</w:t>
          </w:r>
        </w:sdtContent>
      </w:sdt>
      <w:r w:rsidRPr="00EE67F1">
        <w:rPr>
          <w:rFonts w:cstheme="minorHAnsi"/>
        </w:rPr>
        <w:tab/>
      </w:r>
      <w:r w:rsidRPr="00EE67F1">
        <w:rPr>
          <w:rFonts w:cstheme="minorHAnsi"/>
        </w:rPr>
        <w:tab/>
      </w:r>
    </w:p>
    <w:p w14:paraId="4C638FFC" w14:textId="77777777" w:rsidR="00072EDB" w:rsidRPr="00EE67F1" w:rsidRDefault="00072EDB" w:rsidP="00072EDB">
      <w:pPr>
        <w:pStyle w:val="Paragraphedeliste"/>
        <w:numPr>
          <w:ilvl w:val="0"/>
          <w:numId w:val="2"/>
        </w:numPr>
        <w:spacing w:line="360" w:lineRule="auto"/>
        <w:rPr>
          <w:rFonts w:cstheme="minorHAnsi"/>
        </w:rPr>
      </w:pPr>
      <w:r w:rsidRPr="00EE67F1">
        <w:rPr>
          <w:rFonts w:cstheme="minorHAnsi"/>
          <w:b/>
          <w:bCs/>
        </w:rPr>
        <w:t>Tél. portable</w:t>
      </w:r>
      <w:r w:rsidRPr="00EE67F1">
        <w:rPr>
          <w:rFonts w:cstheme="minorHAnsi"/>
        </w:rPr>
        <w:t xml:space="preserve"> :</w:t>
      </w:r>
      <w:r w:rsidRPr="00EE67F1">
        <w:rPr>
          <w:rFonts w:cstheme="minorHAnsi"/>
        </w:rPr>
        <w:tab/>
      </w:r>
      <w:sdt>
        <w:sdtPr>
          <w:rPr>
            <w:rFonts w:cstheme="minorHAnsi"/>
          </w:rPr>
          <w:id w:val="-22485514"/>
          <w:placeholder>
            <w:docPart w:val="C01F607B1B6147A5AB24AA0364AE6C57"/>
          </w:placeholder>
          <w:showingPlcHdr/>
          <w:text/>
        </w:sdtPr>
        <w:sdtEndPr/>
        <w:sdtContent>
          <w:r w:rsidRPr="00EE67F1">
            <w:rPr>
              <w:rStyle w:val="Textedelespacerserv"/>
            </w:rPr>
            <w:t>Cliquez ou appuyez ici pour entrer du texte.</w:t>
          </w:r>
        </w:sdtContent>
      </w:sdt>
      <w:r w:rsidRPr="00EE67F1">
        <w:rPr>
          <w:rFonts w:cstheme="minorHAnsi"/>
        </w:rPr>
        <w:tab/>
      </w:r>
    </w:p>
    <w:p w14:paraId="22978E11" w14:textId="77777777" w:rsidR="00072EDB" w:rsidRPr="00EE67F1" w:rsidRDefault="00072EDB" w:rsidP="00072EDB">
      <w:pPr>
        <w:pStyle w:val="Paragraphedeliste"/>
        <w:numPr>
          <w:ilvl w:val="0"/>
          <w:numId w:val="2"/>
        </w:numPr>
        <w:spacing w:line="360" w:lineRule="auto"/>
        <w:rPr>
          <w:rFonts w:cstheme="minorHAnsi"/>
        </w:rPr>
      </w:pPr>
      <w:r w:rsidRPr="00EE67F1">
        <w:rPr>
          <w:rFonts w:cstheme="minorHAnsi"/>
          <w:b/>
          <w:bCs/>
        </w:rPr>
        <w:t xml:space="preserve">Email </w:t>
      </w:r>
      <w:r w:rsidRPr="00EE67F1">
        <w:rPr>
          <w:rFonts w:cstheme="minorHAnsi"/>
        </w:rPr>
        <w:t xml:space="preserve">: </w:t>
      </w:r>
      <w:sdt>
        <w:sdtPr>
          <w:rPr>
            <w:rFonts w:cstheme="minorHAnsi"/>
          </w:rPr>
          <w:id w:val="2055811314"/>
          <w:placeholder>
            <w:docPart w:val="C01F607B1B6147A5AB24AA0364AE6C57"/>
          </w:placeholder>
          <w:showingPlcHdr/>
          <w:text/>
        </w:sdtPr>
        <w:sdtEndPr/>
        <w:sdtContent>
          <w:r w:rsidRPr="00EE67F1">
            <w:rPr>
              <w:rStyle w:val="Textedelespacerserv"/>
            </w:rPr>
            <w:t>Cliquez ou appuyez ici pour entrer du texte.</w:t>
          </w:r>
        </w:sdtContent>
      </w:sdt>
    </w:p>
    <w:p w14:paraId="2B31DBA6" w14:textId="77777777" w:rsidR="00072EDB" w:rsidRPr="00ED2785" w:rsidRDefault="00072EDB" w:rsidP="00072EDB">
      <w:pPr>
        <w:spacing w:line="360" w:lineRule="auto"/>
        <w:rPr>
          <w:rFonts w:cstheme="minorHAnsi"/>
          <w:b/>
          <w:bCs/>
          <w:i/>
          <w:iCs/>
        </w:rPr>
      </w:pPr>
      <w:r w:rsidRPr="00ED2785">
        <w:rPr>
          <w:rFonts w:cstheme="minorHAnsi"/>
          <w:b/>
          <w:bCs/>
          <w:i/>
          <w:iCs/>
        </w:rPr>
        <w:t xml:space="preserve">Personne morale : </w:t>
      </w:r>
    </w:p>
    <w:p w14:paraId="32C42EFF" w14:textId="77777777" w:rsidR="00072EDB" w:rsidRDefault="00072EDB" w:rsidP="00072EDB">
      <w:pPr>
        <w:pStyle w:val="Paragraphedeliste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Raison sociale</w:t>
      </w:r>
      <w:r w:rsidRPr="00EE67F1">
        <w:rPr>
          <w:rFonts w:cstheme="minorHAnsi"/>
          <w:b/>
          <w:bCs/>
        </w:rPr>
        <w:t xml:space="preserve"> </w:t>
      </w:r>
      <w:r w:rsidRPr="00EE67F1">
        <w:rPr>
          <w:rFonts w:cstheme="minorHAnsi"/>
        </w:rPr>
        <w:t xml:space="preserve">: </w:t>
      </w:r>
      <w:sdt>
        <w:sdtPr>
          <w:rPr>
            <w:rFonts w:cstheme="minorHAnsi"/>
          </w:rPr>
          <w:id w:val="-230151442"/>
          <w:placeholder>
            <w:docPart w:val="862B22E9D1384C33BD9612415DE272A5"/>
          </w:placeholder>
          <w:showingPlcHdr/>
          <w:text/>
        </w:sdtPr>
        <w:sdtEndPr/>
        <w:sdtContent>
          <w:r w:rsidRPr="00EE67F1">
            <w:rPr>
              <w:rStyle w:val="Textedelespacerserv"/>
            </w:rPr>
            <w:t>Cliquez ou appuyez ici pour entrer du texte.</w:t>
          </w:r>
        </w:sdtContent>
      </w:sdt>
    </w:p>
    <w:p w14:paraId="2B4BAF40" w14:textId="77777777" w:rsidR="00072EDB" w:rsidRDefault="00072EDB" w:rsidP="00072EDB">
      <w:pPr>
        <w:pStyle w:val="Paragraphedeliste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Adresse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71939896"/>
          <w:placeholder>
            <w:docPart w:val="C01F607B1B6147A5AB24AA0364AE6C57"/>
          </w:placeholder>
          <w:showingPlcHdr/>
          <w:text/>
        </w:sdtPr>
        <w:sdtEndPr/>
        <w:sdtContent>
          <w:r w:rsidRPr="0024514F">
            <w:rPr>
              <w:rStyle w:val="Textedelespacerserv"/>
            </w:rPr>
            <w:t>Cliquez ou appuyez ici pour entrer du texte.</w:t>
          </w:r>
        </w:sdtContent>
      </w:sdt>
    </w:p>
    <w:p w14:paraId="118EF016" w14:textId="77777777" w:rsidR="00072EDB" w:rsidRDefault="00072EDB" w:rsidP="00072EDB">
      <w:pPr>
        <w:pStyle w:val="Paragraphedeliste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Forme juridique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421714367"/>
          <w:placeholder>
            <w:docPart w:val="C01F607B1B6147A5AB24AA0364AE6C57"/>
          </w:placeholder>
          <w:showingPlcHdr/>
          <w:text/>
        </w:sdtPr>
        <w:sdtEndPr/>
        <w:sdtContent>
          <w:r w:rsidRPr="0024514F">
            <w:rPr>
              <w:rStyle w:val="Textedelespacerserv"/>
            </w:rPr>
            <w:t>Cliquez ou appuyez ici pour entrer du texte.</w:t>
          </w:r>
        </w:sdtContent>
      </w:sdt>
    </w:p>
    <w:p w14:paraId="339D3A8F" w14:textId="77777777" w:rsidR="00072EDB" w:rsidRDefault="00072EDB" w:rsidP="00072EDB">
      <w:pPr>
        <w:pStyle w:val="Paragraphedeliste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Date d’immatriculation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178729565"/>
          <w:placeholder>
            <w:docPart w:val="931A88A0A61742FF9D3A6C69EA8B753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4514F">
            <w:rPr>
              <w:rStyle w:val="Textedelespacerserv"/>
            </w:rPr>
            <w:t>Cliquez ou appuyez ici pour entrer une date.</w:t>
          </w:r>
        </w:sdtContent>
      </w:sdt>
    </w:p>
    <w:p w14:paraId="31DC4D20" w14:textId="77777777" w:rsidR="00072EDB" w:rsidRDefault="00072EDB" w:rsidP="00072EDB">
      <w:pPr>
        <w:pStyle w:val="Paragraphedeliste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Numéro d’immatriculation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608318618"/>
          <w:placeholder>
            <w:docPart w:val="C01F607B1B6147A5AB24AA0364AE6C57"/>
          </w:placeholder>
          <w:showingPlcHdr/>
          <w:text/>
        </w:sdtPr>
        <w:sdtEndPr/>
        <w:sdtContent>
          <w:r w:rsidRPr="0024514F">
            <w:rPr>
              <w:rStyle w:val="Textedelespacerserv"/>
            </w:rPr>
            <w:t>Cliquez ou appuyez ici pour entrer du texte.</w:t>
          </w:r>
        </w:sdtContent>
      </w:sdt>
    </w:p>
    <w:p w14:paraId="6B87A1E9" w14:textId="77777777" w:rsidR="00072EDB" w:rsidRPr="00465359" w:rsidRDefault="00072EDB" w:rsidP="00072EDB">
      <w:pPr>
        <w:pStyle w:val="Paragraphedeliste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Secteur d’activité 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684744454"/>
          <w:placeholder>
            <w:docPart w:val="C01F607B1B6147A5AB24AA0364AE6C57"/>
          </w:placeholder>
          <w:showingPlcHdr/>
          <w:text/>
        </w:sdtPr>
        <w:sdtEndPr/>
        <w:sdtContent>
          <w:r w:rsidRPr="0024514F">
            <w:rPr>
              <w:rStyle w:val="Textedelespacerserv"/>
            </w:rPr>
            <w:t>Cliquez ou appuyez ici pour entrer du texte.</w:t>
          </w:r>
        </w:sdtContent>
      </w:sdt>
    </w:p>
    <w:p w14:paraId="39B2981A" w14:textId="05CB0E0B" w:rsidR="00465359" w:rsidRPr="008C549A" w:rsidRDefault="00465359" w:rsidP="008C549A">
      <w:pPr>
        <w:rPr>
          <w:rFonts w:cstheme="minorHAnsi"/>
          <w:b/>
          <w:bCs/>
        </w:rPr>
      </w:pPr>
      <w:r w:rsidRPr="00465359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10E64A9" wp14:editId="515DD39C">
                <wp:simplePos x="0" y="0"/>
                <wp:positionH relativeFrom="page">
                  <wp:posOffset>187325</wp:posOffset>
                </wp:positionH>
                <wp:positionV relativeFrom="paragraph">
                  <wp:posOffset>278130</wp:posOffset>
                </wp:positionV>
                <wp:extent cx="6324600" cy="482600"/>
                <wp:effectExtent l="0" t="0" r="0" b="0"/>
                <wp:wrapSquare wrapText="bothSides"/>
                <wp:docPr id="204543476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82600"/>
                        </a:xfrm>
                        <a:prstGeom prst="rect">
                          <a:avLst/>
                        </a:prstGeom>
                        <a:solidFill>
                          <a:srgbClr val="84BD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7EB84F8" w14:textId="6EFCD9BD" w:rsidR="00C17A41" w:rsidRPr="00BC167B" w:rsidRDefault="00BC5901" w:rsidP="00635F0E">
                            <w:pPr>
                              <w:ind w:left="-142" w:firstLine="284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HOIX DU</w:t>
                            </w:r>
                            <w:r w:rsidR="00C17A4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DISPOSI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E64A9" id="_x0000_s1037" style="position:absolute;margin-left:14.75pt;margin-top:21.9pt;width:498pt;height:38pt;z-index: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" fillcolor="#84bd00" stroked="f" strokeweight="2pt">
                <v:textbox>
                  <w:txbxContent>
                    <w:p w14:paraId="67EB84F8" w14:textId="6EFCD9BD" w:rsidR="00C17A41" w:rsidRPr="00BC167B" w:rsidRDefault="00BC5901" w:rsidP="00635F0E">
                      <w:pPr>
                        <w:ind w:left="-142" w:firstLine="284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HOIX DU</w:t>
                      </w:r>
                      <w:r w:rsidR="00C17A4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DISPOSITIF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795D7A78" w14:textId="77777777" w:rsidR="006109F6" w:rsidRDefault="006109F6" w:rsidP="006109F6">
      <w:pPr>
        <w:pStyle w:val="Paragraphedeliste"/>
        <w:ind w:left="142"/>
        <w:rPr>
          <w:rFonts w:cstheme="minorHAnsi"/>
          <w:b/>
          <w:bCs/>
        </w:rPr>
      </w:pPr>
    </w:p>
    <w:p w14:paraId="25727C9F" w14:textId="77777777" w:rsidR="00DA6E48" w:rsidRPr="006109F6" w:rsidRDefault="00DA6E48" w:rsidP="006109F6">
      <w:pPr>
        <w:pStyle w:val="Paragraphedeliste"/>
        <w:ind w:left="142"/>
        <w:rPr>
          <w:rFonts w:cstheme="minorHAnsi"/>
          <w:b/>
          <w:bCs/>
        </w:rPr>
      </w:pPr>
    </w:p>
    <w:p w14:paraId="798906B4" w14:textId="3167229B" w:rsidR="00FF19A8" w:rsidRDefault="00C17A41" w:rsidP="00FF19A8">
      <w:pPr>
        <w:pStyle w:val="Paragraphedeliste"/>
        <w:numPr>
          <w:ilvl w:val="0"/>
          <w:numId w:val="1"/>
        </w:numPr>
        <w:ind w:left="142"/>
        <w:rPr>
          <w:rFonts w:cstheme="minorHAnsi"/>
          <w:b/>
          <w:bCs/>
        </w:rPr>
      </w:pPr>
      <w:r w:rsidRPr="00EE67F1">
        <w:rPr>
          <w:rFonts w:cstheme="minorHAnsi"/>
          <w:b/>
          <w:bCs/>
        </w:rPr>
        <w:t xml:space="preserve">Quel dispositif </w:t>
      </w:r>
      <w:r w:rsidR="00EB0C61" w:rsidRPr="00EE67F1">
        <w:rPr>
          <w:rFonts w:cstheme="minorHAnsi"/>
          <w:b/>
          <w:bCs/>
        </w:rPr>
        <w:t>d’accompagnement</w:t>
      </w:r>
      <w:r w:rsidR="00545FDC" w:rsidRPr="00EE67F1">
        <w:rPr>
          <w:rFonts w:cstheme="minorHAnsi"/>
          <w:b/>
          <w:bCs/>
        </w:rPr>
        <w:t> </w:t>
      </w:r>
      <w:r w:rsidR="000E42B9" w:rsidRPr="00EE67F1">
        <w:rPr>
          <w:rFonts w:cstheme="minorHAnsi"/>
          <w:b/>
          <w:bCs/>
        </w:rPr>
        <w:t>souhaitez-vous intégrer ?</w:t>
      </w:r>
    </w:p>
    <w:p w14:paraId="1D8181C1" w14:textId="72D9C0B9" w:rsidR="00FF19A8" w:rsidRPr="00FF19A8" w:rsidRDefault="00FF19A8" w:rsidP="00FF19A8">
      <w:pPr>
        <w:pStyle w:val="Paragraphedeliste"/>
        <w:ind w:left="142"/>
        <w:rPr>
          <w:rFonts w:cstheme="minorHAnsi"/>
          <w:i/>
          <w:iCs/>
          <w:sz w:val="20"/>
          <w:szCs w:val="20"/>
        </w:rPr>
      </w:pPr>
    </w:p>
    <w:p w14:paraId="6CFB7294" w14:textId="43E2C2B0" w:rsidR="00EB0C61" w:rsidRDefault="001B09EF" w:rsidP="006109F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09956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5FDC" w:rsidRPr="00EE67F1">
        <w:rPr>
          <w:rFonts w:cstheme="minorHAnsi"/>
        </w:rPr>
        <w:t xml:space="preserve"> </w:t>
      </w:r>
      <w:r w:rsidR="00072EDB" w:rsidRPr="00EE67F1">
        <w:rPr>
          <w:rFonts w:cstheme="minorHAnsi"/>
        </w:rPr>
        <w:t xml:space="preserve">Pépinière </w:t>
      </w:r>
      <w:r w:rsidR="00EC23A1">
        <w:rPr>
          <w:rFonts w:cstheme="minorHAnsi"/>
        </w:rPr>
        <w:t xml:space="preserve">d’entreprise </w:t>
      </w:r>
      <w:r w:rsidR="00072EDB" w:rsidRPr="00EE67F1">
        <w:rPr>
          <w:rFonts w:cstheme="minorHAnsi"/>
        </w:rPr>
        <w:t>bureau</w:t>
      </w:r>
      <w:r w:rsidR="00EC23A1">
        <w:rPr>
          <w:rFonts w:cstheme="minorHAnsi"/>
        </w:rPr>
        <w:t xml:space="preserve"> fermé</w:t>
      </w:r>
    </w:p>
    <w:p w14:paraId="055997D7" w14:textId="00065678" w:rsidR="00072EDB" w:rsidRDefault="001B09EF" w:rsidP="006109F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39528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ED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EDB">
        <w:rPr>
          <w:rFonts w:cstheme="minorHAnsi"/>
        </w:rPr>
        <w:t xml:space="preserve"> </w:t>
      </w:r>
      <w:r w:rsidR="00072EDB" w:rsidRPr="00EE67F1">
        <w:rPr>
          <w:rFonts w:cstheme="minorHAnsi"/>
        </w:rPr>
        <w:t>Pépinière</w:t>
      </w:r>
      <w:r w:rsidR="00EC23A1">
        <w:rPr>
          <w:rFonts w:cstheme="minorHAnsi"/>
        </w:rPr>
        <w:t xml:space="preserve"> d’entreprise</w:t>
      </w:r>
      <w:r w:rsidR="00072EDB" w:rsidRPr="00EE67F1">
        <w:rPr>
          <w:rFonts w:cstheme="minorHAnsi"/>
        </w:rPr>
        <w:t xml:space="preserve"> open-space</w:t>
      </w:r>
    </w:p>
    <w:p w14:paraId="60DD1BEF" w14:textId="77777777" w:rsidR="00072EDB" w:rsidRDefault="00072EDB" w:rsidP="006109F6">
      <w:pPr>
        <w:spacing w:after="0" w:line="240" w:lineRule="auto"/>
        <w:rPr>
          <w:rFonts w:ascii="MS Gothic" w:eastAsia="MS Gothic" w:hAnsi="MS Gothic" w:cstheme="minorHAnsi"/>
        </w:rPr>
      </w:pPr>
    </w:p>
    <w:p w14:paraId="6152E9F1" w14:textId="77777777" w:rsidR="00EC23A1" w:rsidRDefault="00EC23A1" w:rsidP="006109F6">
      <w:pPr>
        <w:spacing w:after="0" w:line="240" w:lineRule="auto"/>
        <w:rPr>
          <w:rFonts w:cstheme="minorHAnsi"/>
        </w:rPr>
      </w:pPr>
    </w:p>
    <w:p w14:paraId="7259A1C6" w14:textId="55303597" w:rsidR="00F36004" w:rsidRDefault="00F36004" w:rsidP="00C17A41">
      <w:pPr>
        <w:spacing w:after="0" w:line="360" w:lineRule="auto"/>
        <w:rPr>
          <w:rFonts w:cstheme="minorHAnsi"/>
          <w:sz w:val="16"/>
          <w:szCs w:val="16"/>
        </w:rPr>
      </w:pPr>
    </w:p>
    <w:p w14:paraId="407B0A61" w14:textId="273B86A9" w:rsidR="00C17A41" w:rsidRPr="00BA31CE" w:rsidRDefault="00C17A41" w:rsidP="00C17A41">
      <w:pPr>
        <w:spacing w:after="0" w:line="360" w:lineRule="auto"/>
        <w:rPr>
          <w:rFonts w:cstheme="minorHAnsi"/>
          <w:sz w:val="16"/>
          <w:szCs w:val="16"/>
        </w:rPr>
      </w:pPr>
    </w:p>
    <w:p w14:paraId="27BD700D" w14:textId="3CDE7586" w:rsidR="00F36004" w:rsidRDefault="00072EDB" w:rsidP="00F36004">
      <w:pPr>
        <w:pStyle w:val="Paragraphedeliste"/>
        <w:ind w:left="142"/>
        <w:rPr>
          <w:rFonts w:cstheme="minorHAnsi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552" behindDoc="1" locked="1" layoutInCell="1" allowOverlap="1" wp14:anchorId="7A3E355D" wp14:editId="24472BB0">
                <wp:simplePos x="0" y="0"/>
                <wp:positionH relativeFrom="page">
                  <wp:align>left</wp:align>
                </wp:positionH>
                <wp:positionV relativeFrom="page">
                  <wp:posOffset>98</wp:posOffset>
                </wp:positionV>
                <wp:extent cx="7513200" cy="10652400"/>
                <wp:effectExtent l="0" t="0" r="12065" b="15875"/>
                <wp:wrapNone/>
                <wp:docPr id="11741261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200" cy="10652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33000">
                              <a:srgbClr val="92D050">
                                <a:tint val="44500"/>
                                <a:satMod val="160000"/>
                                <a:alpha val="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</a:gra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49B7C" id="Rectangle 1" o:spid="_x0000_s1026" style="position:absolute;margin-left:0;margin-top:0;width:591.6pt;height:838.75pt;z-index:-251452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" fillcolor="#bef397" strokecolor="#5a5a5a [2109]" strokeweight="2pt">
                <v:fill color2="#eafae0" angle="225" colors="0 #bef397;21627f #d5f6c0;1 #eafae0" focus="100%" type="gradient"/>
                <w10:wrap anchorx="page" anchory="page"/>
                <w10:anchorlock/>
              </v:rect>
            </w:pict>
          </mc:Fallback>
        </mc:AlternateContent>
      </w:r>
      <w:r w:rsidRPr="00EE67F1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CC3BE79" wp14:editId="5241A44B">
                <wp:simplePos x="0" y="0"/>
                <wp:positionH relativeFrom="page">
                  <wp:posOffset>198755</wp:posOffset>
                </wp:positionH>
                <wp:positionV relativeFrom="paragraph">
                  <wp:posOffset>282575</wp:posOffset>
                </wp:positionV>
                <wp:extent cx="6336665" cy="482600"/>
                <wp:effectExtent l="0" t="0" r="6985" b="0"/>
                <wp:wrapSquare wrapText="bothSides"/>
                <wp:docPr id="18937476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482600"/>
                        </a:xfrm>
                        <a:prstGeom prst="rect">
                          <a:avLst/>
                        </a:prstGeom>
                        <a:solidFill>
                          <a:srgbClr val="84BD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14BEF79" w14:textId="77777777" w:rsidR="00591DBB" w:rsidRPr="00BC167B" w:rsidRDefault="00591DBB" w:rsidP="00635F0E">
                            <w:pPr>
                              <w:ind w:left="-142" w:firstLine="284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ITUATION FAMILIALE</w:t>
                            </w:r>
                          </w:p>
                          <w:p w14:paraId="4689DC2D" w14:textId="4713E52E" w:rsidR="00591DBB" w:rsidRPr="00BC167B" w:rsidRDefault="00591DBB" w:rsidP="000A63E4">
                            <w:pPr>
                              <w:ind w:left="-142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3BE79" id="_x0000_s1038" style="position:absolute;left:0;text-align:left;margin-left:15.65pt;margin-top:22.25pt;width:498.95pt;height:38pt;z-index: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" fillcolor="#84bd00" stroked="f" strokeweight="2pt">
                <v:textbox>
                  <w:txbxContent>
                    <w:p w14:paraId="614BEF79" w14:textId="77777777" w:rsidR="00591DBB" w:rsidRPr="00BC167B" w:rsidRDefault="00591DBB" w:rsidP="00635F0E">
                      <w:pPr>
                        <w:ind w:left="-142" w:firstLine="284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ITUATION FAMILIALE</w:t>
                      </w:r>
                    </w:p>
                    <w:p w14:paraId="4689DC2D" w14:textId="4713E52E" w:rsidR="00591DBB" w:rsidRPr="00BC167B" w:rsidRDefault="00591DBB" w:rsidP="000A63E4">
                      <w:pPr>
                        <w:ind w:left="-142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18D50D8F" w14:textId="5E7B7F56" w:rsidR="006109F6" w:rsidRDefault="006109F6" w:rsidP="00F36004">
      <w:pPr>
        <w:pStyle w:val="Paragraphedeliste"/>
        <w:ind w:left="142"/>
        <w:rPr>
          <w:rFonts w:cstheme="minorHAnsi"/>
          <w:b/>
          <w:bCs/>
        </w:rPr>
      </w:pPr>
    </w:p>
    <w:p w14:paraId="3EB0DE34" w14:textId="77777777" w:rsidR="002A2E22" w:rsidRDefault="002A2E22" w:rsidP="00F36004">
      <w:pPr>
        <w:pStyle w:val="Paragraphedeliste"/>
        <w:ind w:left="142"/>
        <w:rPr>
          <w:rFonts w:cstheme="minorHAnsi"/>
          <w:b/>
          <w:bCs/>
        </w:rPr>
      </w:pPr>
    </w:p>
    <w:p w14:paraId="0E7669BC" w14:textId="7502C040" w:rsidR="00F36004" w:rsidRPr="00F36004" w:rsidRDefault="00BE27C8" w:rsidP="00F36004">
      <w:pPr>
        <w:pStyle w:val="Paragraphedeliste"/>
        <w:numPr>
          <w:ilvl w:val="0"/>
          <w:numId w:val="1"/>
        </w:numPr>
        <w:ind w:left="142"/>
        <w:rPr>
          <w:rFonts w:cstheme="minorHAnsi"/>
          <w:b/>
          <w:bCs/>
        </w:rPr>
      </w:pPr>
      <w:r w:rsidRPr="00EE67F1">
        <w:rPr>
          <w:rFonts w:cstheme="minorHAnsi"/>
          <w:b/>
          <w:bCs/>
        </w:rPr>
        <w:t>Précisez votre situation matrimoniale</w:t>
      </w:r>
      <w:r w:rsidR="000E42B9" w:rsidRPr="00EE67F1">
        <w:rPr>
          <w:rFonts w:cstheme="minorHAnsi"/>
          <w:b/>
          <w:bCs/>
        </w:rPr>
        <w:t> :</w:t>
      </w:r>
    </w:p>
    <w:p w14:paraId="116D220D" w14:textId="40D8339E" w:rsidR="00545FDC" w:rsidRPr="00EE67F1" w:rsidRDefault="001B09EF" w:rsidP="006109F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2133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9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5FDC" w:rsidRPr="00EE67F1">
        <w:rPr>
          <w:rFonts w:cstheme="minorHAnsi"/>
        </w:rPr>
        <w:t xml:space="preserve"> </w:t>
      </w:r>
      <w:r w:rsidR="00EB0C61" w:rsidRPr="00EE67F1">
        <w:rPr>
          <w:rFonts w:cstheme="minorHAnsi"/>
        </w:rPr>
        <w:t xml:space="preserve">Célibataire           </w:t>
      </w:r>
    </w:p>
    <w:p w14:paraId="7026E1BE" w14:textId="03AE67EA" w:rsidR="00545FDC" w:rsidRPr="00EE67F1" w:rsidRDefault="001B09EF" w:rsidP="006109F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2392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FDC" w:rsidRPr="00EE67F1">
            <w:rPr>
              <w:rFonts w:ascii="Segoe UI Symbol" w:eastAsia="MS Gothic" w:hAnsi="Segoe UI Symbol" w:cs="Segoe UI Symbol"/>
            </w:rPr>
            <w:t>☐</w:t>
          </w:r>
        </w:sdtContent>
      </w:sdt>
      <w:r w:rsidR="00545FDC" w:rsidRPr="00EE67F1">
        <w:rPr>
          <w:rFonts w:cstheme="minorHAnsi"/>
        </w:rPr>
        <w:t xml:space="preserve"> </w:t>
      </w:r>
      <w:r w:rsidR="00EB0C61" w:rsidRPr="00EE67F1">
        <w:rPr>
          <w:rFonts w:cstheme="minorHAnsi"/>
        </w:rPr>
        <w:t xml:space="preserve">Marié(e)             </w:t>
      </w:r>
    </w:p>
    <w:p w14:paraId="38F3525E" w14:textId="1BC2DD28" w:rsidR="00545FDC" w:rsidRPr="00EE67F1" w:rsidRDefault="001B09EF" w:rsidP="006109F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22633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FDC" w:rsidRPr="00EE67F1">
            <w:rPr>
              <w:rFonts w:ascii="Segoe UI Symbol" w:eastAsia="MS Gothic" w:hAnsi="Segoe UI Symbol" w:cs="Segoe UI Symbol"/>
            </w:rPr>
            <w:t>☐</w:t>
          </w:r>
        </w:sdtContent>
      </w:sdt>
      <w:r w:rsidR="00545FDC" w:rsidRPr="00EE67F1">
        <w:rPr>
          <w:rFonts w:cstheme="minorHAnsi"/>
        </w:rPr>
        <w:t xml:space="preserve"> </w:t>
      </w:r>
      <w:r w:rsidR="00EB0C61" w:rsidRPr="00EE67F1">
        <w:rPr>
          <w:rFonts w:cstheme="minorHAnsi"/>
        </w:rPr>
        <w:t xml:space="preserve">Pacsé(e)             </w:t>
      </w:r>
    </w:p>
    <w:p w14:paraId="399E58F2" w14:textId="5BD258E6" w:rsidR="00545FDC" w:rsidRPr="00EE67F1" w:rsidRDefault="001B09EF" w:rsidP="006109F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42591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FDC" w:rsidRPr="00EE67F1">
            <w:rPr>
              <w:rFonts w:ascii="Segoe UI Symbol" w:eastAsia="MS Gothic" w:hAnsi="Segoe UI Symbol" w:cs="Segoe UI Symbol"/>
            </w:rPr>
            <w:t>☐</w:t>
          </w:r>
        </w:sdtContent>
      </w:sdt>
      <w:r w:rsidR="00545FDC" w:rsidRPr="00EE67F1">
        <w:rPr>
          <w:rFonts w:cstheme="minorHAnsi"/>
        </w:rPr>
        <w:t xml:space="preserve"> </w:t>
      </w:r>
      <w:r w:rsidR="00EB0C61" w:rsidRPr="00EE67F1">
        <w:rPr>
          <w:rFonts w:cstheme="minorHAnsi"/>
        </w:rPr>
        <w:t xml:space="preserve">Concubinage             </w:t>
      </w:r>
    </w:p>
    <w:p w14:paraId="331D731A" w14:textId="7FCB7B5F" w:rsidR="000E42B9" w:rsidRDefault="001B09EF" w:rsidP="006109F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63706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FDC" w:rsidRPr="00EE67F1">
            <w:rPr>
              <w:rFonts w:ascii="Segoe UI Symbol" w:eastAsia="MS Gothic" w:hAnsi="Segoe UI Symbol" w:cs="Segoe UI Symbol"/>
            </w:rPr>
            <w:t>☐</w:t>
          </w:r>
        </w:sdtContent>
      </w:sdt>
      <w:r w:rsidR="00545FDC" w:rsidRPr="00EE67F1">
        <w:rPr>
          <w:rFonts w:cstheme="minorHAnsi"/>
        </w:rPr>
        <w:t xml:space="preserve"> </w:t>
      </w:r>
      <w:r w:rsidR="00EB0C61" w:rsidRPr="00EE67F1">
        <w:rPr>
          <w:rFonts w:cstheme="minorHAnsi"/>
        </w:rPr>
        <w:t xml:space="preserve">Divorcé(e) </w:t>
      </w:r>
    </w:p>
    <w:p w14:paraId="3265AD8E" w14:textId="77777777" w:rsidR="00EE6647" w:rsidRPr="00EE6647" w:rsidRDefault="00EE6647" w:rsidP="00545FDC">
      <w:pPr>
        <w:spacing w:after="0" w:line="360" w:lineRule="auto"/>
        <w:rPr>
          <w:rFonts w:cstheme="minorHAnsi"/>
          <w:sz w:val="16"/>
          <w:szCs w:val="16"/>
        </w:rPr>
      </w:pPr>
    </w:p>
    <w:p w14:paraId="164615F5" w14:textId="0BEF7E05" w:rsidR="000E42B9" w:rsidRPr="00EE67F1" w:rsidRDefault="000E42B9" w:rsidP="000E42B9">
      <w:pPr>
        <w:pStyle w:val="Paragraphedeliste"/>
        <w:numPr>
          <w:ilvl w:val="0"/>
          <w:numId w:val="1"/>
        </w:numPr>
        <w:spacing w:after="0" w:line="360" w:lineRule="auto"/>
        <w:ind w:left="142"/>
        <w:rPr>
          <w:rFonts w:cstheme="minorHAnsi"/>
          <w:b/>
          <w:bCs/>
        </w:rPr>
      </w:pPr>
      <w:r w:rsidRPr="00EE67F1">
        <w:rPr>
          <w:rFonts w:cstheme="minorHAnsi"/>
          <w:b/>
          <w:bCs/>
        </w:rPr>
        <w:t>Votre conjoint travaille-t-il ?</w:t>
      </w:r>
    </w:p>
    <w:bookmarkStart w:id="0" w:name="_Hlk160463393"/>
    <w:p w14:paraId="1F33C2E3" w14:textId="24DEC624" w:rsidR="000E42B9" w:rsidRPr="00EE67F1" w:rsidRDefault="001B09EF" w:rsidP="006109F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22018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393" w:rsidRPr="00EE67F1">
            <w:rPr>
              <w:rFonts w:ascii="Segoe UI Symbol" w:eastAsia="MS Gothic" w:hAnsi="Segoe UI Symbol" w:cs="Segoe UI Symbol"/>
            </w:rPr>
            <w:t>☐</w:t>
          </w:r>
        </w:sdtContent>
      </w:sdt>
      <w:r w:rsidR="000E42B9" w:rsidRPr="00EE67F1">
        <w:rPr>
          <w:rFonts w:cstheme="minorHAnsi"/>
        </w:rPr>
        <w:t xml:space="preserve"> OUI</w:t>
      </w:r>
    </w:p>
    <w:p w14:paraId="50991628" w14:textId="5BB13130" w:rsidR="008C549A" w:rsidRDefault="001B09EF" w:rsidP="00072EDB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20499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2B9" w:rsidRPr="00EE67F1">
            <w:rPr>
              <w:rFonts w:ascii="Segoe UI Symbol" w:eastAsia="MS Gothic" w:hAnsi="Segoe UI Symbol" w:cs="Segoe UI Symbol"/>
            </w:rPr>
            <w:t>☐</w:t>
          </w:r>
        </w:sdtContent>
      </w:sdt>
      <w:r w:rsidR="000E42B9" w:rsidRPr="00EE67F1">
        <w:rPr>
          <w:rFonts w:cstheme="minorHAnsi"/>
        </w:rPr>
        <w:t xml:space="preserve"> NON</w:t>
      </w:r>
      <w:bookmarkEnd w:id="0"/>
    </w:p>
    <w:p w14:paraId="4A31033F" w14:textId="77777777" w:rsidR="00072EDB" w:rsidRPr="00072EDB" w:rsidRDefault="00072EDB" w:rsidP="00072EDB">
      <w:pPr>
        <w:spacing w:after="0" w:line="240" w:lineRule="auto"/>
        <w:rPr>
          <w:rFonts w:cstheme="minorHAnsi"/>
          <w:sz w:val="16"/>
          <w:szCs w:val="16"/>
        </w:rPr>
      </w:pPr>
    </w:p>
    <w:p w14:paraId="7292E2CD" w14:textId="01C5BB5D" w:rsidR="001850C8" w:rsidRPr="00EE67F1" w:rsidRDefault="00EB0C61" w:rsidP="001850C8">
      <w:pPr>
        <w:pStyle w:val="Paragraphedeliste"/>
        <w:numPr>
          <w:ilvl w:val="0"/>
          <w:numId w:val="1"/>
        </w:numPr>
        <w:ind w:left="142"/>
        <w:rPr>
          <w:rFonts w:cstheme="minorHAnsi"/>
          <w:b/>
          <w:bCs/>
        </w:rPr>
      </w:pPr>
      <w:r w:rsidRPr="00EE67F1">
        <w:rPr>
          <w:rFonts w:cstheme="minorHAnsi"/>
          <w:b/>
          <w:bCs/>
        </w:rPr>
        <w:t>Votre conjoint participe-t-il (elle) à votre projet :</w:t>
      </w:r>
    </w:p>
    <w:bookmarkStart w:id="1" w:name="_Hlk160463761"/>
    <w:p w14:paraId="1D317F84" w14:textId="63380C6C" w:rsidR="00535393" w:rsidRPr="00EE67F1" w:rsidRDefault="001B09EF" w:rsidP="00360FD7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2436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ED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5393" w:rsidRPr="00EE67F1">
        <w:rPr>
          <w:rFonts w:cstheme="minorHAnsi"/>
        </w:rPr>
        <w:t xml:space="preserve"> OUI</w:t>
      </w:r>
    </w:p>
    <w:p w14:paraId="1391CF0D" w14:textId="157B0954" w:rsidR="00535393" w:rsidRPr="00EE67F1" w:rsidRDefault="001B09EF" w:rsidP="00360FD7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210421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393" w:rsidRPr="00EE67F1">
            <w:rPr>
              <w:rFonts w:ascii="Segoe UI Symbol" w:eastAsia="MS Gothic" w:hAnsi="Segoe UI Symbol" w:cs="Segoe UI Symbol"/>
            </w:rPr>
            <w:t>☐</w:t>
          </w:r>
        </w:sdtContent>
      </w:sdt>
      <w:r w:rsidR="00535393" w:rsidRPr="00EE67F1">
        <w:rPr>
          <w:rFonts w:cstheme="minorHAnsi"/>
        </w:rPr>
        <w:t xml:space="preserve"> NON</w:t>
      </w:r>
      <w:bookmarkEnd w:id="1"/>
    </w:p>
    <w:p w14:paraId="3C2A631A" w14:textId="4377F557" w:rsidR="001850C8" w:rsidRPr="00EE6647" w:rsidRDefault="001850C8" w:rsidP="001850C8">
      <w:pPr>
        <w:spacing w:after="0" w:line="360" w:lineRule="auto"/>
        <w:rPr>
          <w:rFonts w:cstheme="minorHAnsi"/>
          <w:sz w:val="16"/>
          <w:szCs w:val="16"/>
        </w:rPr>
      </w:pPr>
    </w:p>
    <w:p w14:paraId="4EEF374B" w14:textId="111670CD" w:rsidR="00535393" w:rsidRPr="00EE67F1" w:rsidRDefault="00535393" w:rsidP="00535393">
      <w:pPr>
        <w:pStyle w:val="Paragraphedeliste"/>
        <w:numPr>
          <w:ilvl w:val="0"/>
          <w:numId w:val="1"/>
        </w:numPr>
        <w:ind w:left="142"/>
        <w:rPr>
          <w:rFonts w:cstheme="minorHAnsi"/>
          <w:b/>
          <w:bCs/>
        </w:rPr>
      </w:pPr>
      <w:r w:rsidRPr="00EE67F1">
        <w:rPr>
          <w:rFonts w:cstheme="minorHAnsi"/>
          <w:b/>
          <w:bCs/>
        </w:rPr>
        <w:t xml:space="preserve">Avez-vous des enfants à charge :    </w:t>
      </w:r>
    </w:p>
    <w:p w14:paraId="08494093" w14:textId="7939609C" w:rsidR="00535393" w:rsidRPr="00EE67F1" w:rsidRDefault="001B09EF" w:rsidP="00360FD7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451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393" w:rsidRPr="00EE67F1">
            <w:rPr>
              <w:rFonts w:ascii="Segoe UI Symbol" w:eastAsia="MS Gothic" w:hAnsi="Segoe UI Symbol" w:cs="Segoe UI Symbol"/>
            </w:rPr>
            <w:t>☐</w:t>
          </w:r>
        </w:sdtContent>
      </w:sdt>
      <w:r w:rsidR="00535393" w:rsidRPr="00EE67F1">
        <w:rPr>
          <w:rFonts w:cstheme="minorHAnsi"/>
        </w:rPr>
        <w:t xml:space="preserve"> OUI</w:t>
      </w:r>
    </w:p>
    <w:p w14:paraId="0B20EA48" w14:textId="08C895BD" w:rsidR="00ED1C22" w:rsidRPr="00ED1C22" w:rsidRDefault="001B09EF" w:rsidP="00ED1C22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62411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393" w:rsidRPr="00EE67F1">
            <w:rPr>
              <w:rFonts w:ascii="Segoe UI Symbol" w:eastAsia="MS Gothic" w:hAnsi="Segoe UI Symbol" w:cs="Segoe UI Symbol"/>
            </w:rPr>
            <w:t>☐</w:t>
          </w:r>
        </w:sdtContent>
      </w:sdt>
      <w:r w:rsidR="00535393" w:rsidRPr="00EE67F1">
        <w:rPr>
          <w:rFonts w:cstheme="minorHAnsi"/>
        </w:rPr>
        <w:t xml:space="preserve"> NON   </w:t>
      </w:r>
    </w:p>
    <w:p w14:paraId="27B52629" w14:textId="058FF575" w:rsidR="00591DBB" w:rsidRPr="00EE67F1" w:rsidRDefault="00591DBB" w:rsidP="00EB0C61">
      <w:pPr>
        <w:rPr>
          <w:rFonts w:cstheme="minorHAnsi"/>
          <w:sz w:val="16"/>
          <w:szCs w:val="16"/>
        </w:rPr>
      </w:pPr>
    </w:p>
    <w:p w14:paraId="27D39C7B" w14:textId="3E9B48EE" w:rsidR="00591DBB" w:rsidRDefault="00591DBB" w:rsidP="00591DBB">
      <w:pPr>
        <w:pStyle w:val="Paragraphedeliste"/>
        <w:ind w:left="142"/>
        <w:rPr>
          <w:rFonts w:cstheme="minorHAnsi"/>
          <w:b/>
          <w:bCs/>
        </w:rPr>
      </w:pPr>
    </w:p>
    <w:p w14:paraId="7E5498D5" w14:textId="7EC8490A" w:rsidR="00072EDB" w:rsidRDefault="00072EDB" w:rsidP="00591DBB">
      <w:pPr>
        <w:pStyle w:val="Paragraphedeliste"/>
        <w:ind w:left="142"/>
        <w:rPr>
          <w:rFonts w:cstheme="minorHAnsi"/>
          <w:b/>
          <w:bCs/>
        </w:rPr>
      </w:pPr>
      <w:r w:rsidRPr="00EE67F1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E986544" wp14:editId="3613C9C6">
                <wp:simplePos x="0" y="0"/>
                <wp:positionH relativeFrom="margin">
                  <wp:posOffset>-657860</wp:posOffset>
                </wp:positionH>
                <wp:positionV relativeFrom="paragraph">
                  <wp:posOffset>252730</wp:posOffset>
                </wp:positionV>
                <wp:extent cx="6503035" cy="482600"/>
                <wp:effectExtent l="0" t="0" r="0" b="0"/>
                <wp:wrapSquare wrapText="bothSides"/>
                <wp:docPr id="44865730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035" cy="482600"/>
                        </a:xfrm>
                        <a:prstGeom prst="rect">
                          <a:avLst/>
                        </a:prstGeom>
                        <a:solidFill>
                          <a:srgbClr val="84BD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3FA49E" w14:textId="77777777" w:rsidR="00591DBB" w:rsidRPr="00BC167B" w:rsidRDefault="00591DBB" w:rsidP="00635F0E">
                            <w:pPr>
                              <w:ind w:left="142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ITUATION PROFESSIONNELLE ET SOCIALE</w:t>
                            </w:r>
                          </w:p>
                          <w:p w14:paraId="627AD560" w14:textId="77777777" w:rsidR="00591DBB" w:rsidRPr="00BC167B" w:rsidRDefault="00591DBB" w:rsidP="00CE0424">
                            <w:pPr>
                              <w:ind w:left="-142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86544" id="_x0000_s1039" style="position:absolute;left:0;text-align:left;margin-left:-51.8pt;margin-top:19.9pt;width:512.05pt;height:38pt;z-index:25184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" fillcolor="#84bd00" stroked="f" strokeweight="2pt">
                <v:textbox>
                  <w:txbxContent>
                    <w:p w14:paraId="483FA49E" w14:textId="77777777" w:rsidR="00591DBB" w:rsidRPr="00BC167B" w:rsidRDefault="00591DBB" w:rsidP="00635F0E">
                      <w:pPr>
                        <w:ind w:left="142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ITUATION PROFESSIONNELLE ET SOCIALE</w:t>
                      </w:r>
                    </w:p>
                    <w:p w14:paraId="627AD560" w14:textId="77777777" w:rsidR="00591DBB" w:rsidRPr="00BC167B" w:rsidRDefault="00591DBB" w:rsidP="00CE0424">
                      <w:pPr>
                        <w:ind w:left="-142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D07DC5D" w14:textId="77777777" w:rsidR="00072EDB" w:rsidRDefault="00072EDB" w:rsidP="00591DBB">
      <w:pPr>
        <w:pStyle w:val="Paragraphedeliste"/>
        <w:ind w:left="142"/>
        <w:rPr>
          <w:rFonts w:cstheme="minorHAnsi"/>
          <w:b/>
          <w:bCs/>
        </w:rPr>
      </w:pPr>
    </w:p>
    <w:p w14:paraId="7D0AED50" w14:textId="77777777" w:rsidR="00072EDB" w:rsidRDefault="00072EDB" w:rsidP="00591DBB">
      <w:pPr>
        <w:pStyle w:val="Paragraphedeliste"/>
        <w:ind w:left="142"/>
        <w:rPr>
          <w:rFonts w:cstheme="minorHAnsi"/>
          <w:b/>
          <w:bCs/>
        </w:rPr>
      </w:pPr>
    </w:p>
    <w:p w14:paraId="26471DD7" w14:textId="77777777" w:rsidR="00EC23A1" w:rsidRPr="00EE67F1" w:rsidRDefault="00EC23A1" w:rsidP="00EC23A1">
      <w:pPr>
        <w:pStyle w:val="Paragraphedeliste"/>
        <w:numPr>
          <w:ilvl w:val="0"/>
          <w:numId w:val="1"/>
        </w:numPr>
        <w:ind w:left="142"/>
        <w:rPr>
          <w:rFonts w:cstheme="minorHAnsi"/>
          <w:b/>
          <w:bCs/>
        </w:rPr>
      </w:pPr>
      <w:r w:rsidRPr="00EE67F1">
        <w:rPr>
          <w:rFonts w:cstheme="minorHAnsi"/>
          <w:b/>
          <w:bCs/>
        </w:rPr>
        <w:t xml:space="preserve">Etes-vous : </w:t>
      </w:r>
    </w:p>
    <w:p w14:paraId="115096C0" w14:textId="77777777" w:rsidR="00EC23A1" w:rsidRPr="00EE67F1" w:rsidRDefault="001B09EF" w:rsidP="00EC23A1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211539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3A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23A1" w:rsidRPr="00EE67F1">
        <w:rPr>
          <w:rFonts w:cstheme="minorHAnsi"/>
        </w:rPr>
        <w:t xml:space="preserve"> Salarié(e)</w:t>
      </w:r>
      <w:r w:rsidR="00EC23A1" w:rsidRPr="00EE67F1">
        <w:rPr>
          <w:rFonts w:cstheme="minorHAnsi"/>
        </w:rPr>
        <w:tab/>
      </w:r>
    </w:p>
    <w:p w14:paraId="5BB40ED4" w14:textId="77777777" w:rsidR="00EC23A1" w:rsidRDefault="001B09EF" w:rsidP="00EC23A1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99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3A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23A1" w:rsidRPr="00EE67F1">
        <w:rPr>
          <w:rFonts w:cstheme="minorHAnsi"/>
        </w:rPr>
        <w:t xml:space="preserve"> Demandeur d’emploi</w:t>
      </w:r>
      <w:r w:rsidR="00EC23A1">
        <w:rPr>
          <w:rFonts w:cstheme="minorHAnsi"/>
        </w:rPr>
        <w:t xml:space="preserve">, précisez : </w:t>
      </w:r>
    </w:p>
    <w:p w14:paraId="25A9B502" w14:textId="77777777" w:rsidR="00EC23A1" w:rsidRDefault="00EC23A1" w:rsidP="00EC23A1">
      <w:pPr>
        <w:spacing w:after="0" w:line="240" w:lineRule="auto"/>
        <w:ind w:left="2124"/>
        <w:rPr>
          <w:rFonts w:cstheme="minorHAnsi"/>
        </w:rPr>
      </w:pPr>
      <w:r>
        <w:rPr>
          <w:rFonts w:cstheme="minorHAnsi"/>
          <w:b/>
          <w:bCs/>
        </w:rPr>
        <w:t>M</w:t>
      </w:r>
      <w:r w:rsidRPr="00F978C4">
        <w:rPr>
          <w:rFonts w:cstheme="minorHAnsi"/>
          <w:b/>
          <w:bCs/>
        </w:rPr>
        <w:t>ontant indemnité</w:t>
      </w:r>
      <w:r>
        <w:rPr>
          <w:rFonts w:cstheme="minorHAnsi"/>
        </w:rPr>
        <w:t> :</w:t>
      </w:r>
      <w:sdt>
        <w:sdtPr>
          <w:rPr>
            <w:rFonts w:cstheme="minorHAnsi"/>
          </w:rPr>
          <w:id w:val="-195166819"/>
          <w:placeholder>
            <w:docPart w:val="019A4C2C74A3419AAA6EDA1FB3D36BC3"/>
          </w:placeholder>
          <w:showingPlcHdr/>
          <w:text/>
        </w:sdtPr>
        <w:sdtEndPr/>
        <w:sdtContent>
          <w:r w:rsidRPr="0024514F">
            <w:rPr>
              <w:rStyle w:val="Textedelespacerserv"/>
            </w:rPr>
            <w:t>Cliquez ou appuyez ici pour entrer du texte.</w:t>
          </w:r>
        </w:sdtContent>
      </w:sdt>
    </w:p>
    <w:p w14:paraId="7A91C6F8" w14:textId="77777777" w:rsidR="00EC23A1" w:rsidRPr="00EE67F1" w:rsidRDefault="00EC23A1" w:rsidP="00EC23A1">
      <w:pPr>
        <w:spacing w:after="0" w:line="240" w:lineRule="auto"/>
        <w:ind w:left="2124"/>
        <w:rPr>
          <w:rFonts w:cstheme="minorHAnsi"/>
        </w:rPr>
      </w:pPr>
      <w:r w:rsidRPr="00360FD7">
        <w:rPr>
          <w:rFonts w:cstheme="minorHAnsi"/>
          <w:b/>
          <w:bCs/>
        </w:rPr>
        <w:t>Date </w:t>
      </w:r>
      <w:r>
        <w:rPr>
          <w:rFonts w:cstheme="minorHAnsi"/>
          <w:b/>
          <w:bCs/>
        </w:rPr>
        <w:t xml:space="preserve">de fin de droits </w:t>
      </w:r>
      <w:r w:rsidRPr="00360FD7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1490636148"/>
          <w:placeholder>
            <w:docPart w:val="77104A6AF6E0429CBDB4215B9750C16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24514F">
            <w:rPr>
              <w:rStyle w:val="Textedelespacerserv"/>
            </w:rPr>
            <w:t>Cliquez ou appuyez ici pour entrer une date.</w:t>
          </w:r>
        </w:sdtContent>
      </w:sdt>
    </w:p>
    <w:p w14:paraId="458B0F9B" w14:textId="77777777" w:rsidR="00EC23A1" w:rsidRPr="00EE67F1" w:rsidRDefault="001B09EF" w:rsidP="00EC23A1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64242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3A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23A1" w:rsidRPr="00EE67F1">
        <w:rPr>
          <w:rFonts w:cstheme="minorHAnsi"/>
        </w:rPr>
        <w:t xml:space="preserve"> </w:t>
      </w:r>
      <w:r w:rsidR="00EC23A1">
        <w:rPr>
          <w:rFonts w:cstheme="minorHAnsi"/>
        </w:rPr>
        <w:t>Etudiant(e) en</w:t>
      </w:r>
      <w:r w:rsidR="00EC23A1" w:rsidRPr="00EE67F1">
        <w:rPr>
          <w:rFonts w:cstheme="minorHAnsi"/>
        </w:rPr>
        <w:t xml:space="preserve"> formation, précisez :  </w:t>
      </w:r>
      <w:sdt>
        <w:sdtPr>
          <w:rPr>
            <w:rFonts w:cstheme="minorHAnsi"/>
          </w:rPr>
          <w:id w:val="289945827"/>
          <w:placeholder>
            <w:docPart w:val="019A4C2C74A3419AAA6EDA1FB3D36BC3"/>
          </w:placeholder>
          <w:showingPlcHdr/>
          <w:text/>
        </w:sdtPr>
        <w:sdtEndPr/>
        <w:sdtContent>
          <w:r w:rsidR="00EC23A1" w:rsidRPr="00EE67F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 w:rsidR="00EC23A1" w:rsidRPr="00EE67F1">
        <w:rPr>
          <w:rFonts w:cstheme="minorHAnsi"/>
        </w:rPr>
        <w:t xml:space="preserve">          </w:t>
      </w:r>
    </w:p>
    <w:p w14:paraId="02E27C5D" w14:textId="77777777" w:rsidR="00EC23A1" w:rsidRPr="006109F6" w:rsidRDefault="001B09EF" w:rsidP="00EC23A1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86552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3A1" w:rsidRPr="00EE67F1">
            <w:rPr>
              <w:rFonts w:ascii="Segoe UI Symbol" w:eastAsia="MS Gothic" w:hAnsi="Segoe UI Symbol" w:cs="Segoe UI Symbol"/>
            </w:rPr>
            <w:t>☐</w:t>
          </w:r>
        </w:sdtContent>
      </w:sdt>
      <w:r w:rsidR="00EC23A1" w:rsidRPr="00EE67F1">
        <w:rPr>
          <w:rFonts w:cstheme="minorHAnsi"/>
        </w:rPr>
        <w:t xml:space="preserve"> Autre, précisez :     </w:t>
      </w:r>
      <w:sdt>
        <w:sdtPr>
          <w:rPr>
            <w:rFonts w:cstheme="minorHAnsi"/>
          </w:rPr>
          <w:id w:val="-285819238"/>
          <w:placeholder>
            <w:docPart w:val="019A4C2C74A3419AAA6EDA1FB3D36BC3"/>
          </w:placeholder>
          <w:showingPlcHdr/>
          <w:text/>
        </w:sdtPr>
        <w:sdtEndPr/>
        <w:sdtContent>
          <w:r w:rsidR="00EC23A1" w:rsidRPr="00EE67F1">
            <w:rPr>
              <w:rStyle w:val="Textedelespacerserv"/>
              <w:rFonts w:cstheme="minorHAnsi"/>
            </w:rPr>
            <w:t>Cliquez ou appuyez ici pour entrer du texte.</w:t>
          </w:r>
        </w:sdtContent>
      </w:sdt>
      <w:r w:rsidR="00EC23A1" w:rsidRPr="00EE67F1">
        <w:rPr>
          <w:rFonts w:cstheme="minorHAnsi"/>
        </w:rPr>
        <w:t xml:space="preserve">                   </w:t>
      </w:r>
    </w:p>
    <w:p w14:paraId="5DCAE5CE" w14:textId="77777777" w:rsidR="00ED1C22" w:rsidRPr="00ED1C22" w:rsidRDefault="00ED1C22" w:rsidP="00ED1C22">
      <w:pPr>
        <w:spacing w:after="0"/>
        <w:rPr>
          <w:rFonts w:cstheme="minorHAnsi"/>
          <w:sz w:val="16"/>
          <w:szCs w:val="16"/>
        </w:rPr>
      </w:pPr>
    </w:p>
    <w:p w14:paraId="435F0BD8" w14:textId="77777777" w:rsidR="006109F6" w:rsidRDefault="006109F6" w:rsidP="006109F6">
      <w:pPr>
        <w:pStyle w:val="Paragraphedeliste"/>
        <w:ind w:left="426"/>
        <w:rPr>
          <w:rFonts w:cstheme="minorHAnsi"/>
          <w:b/>
          <w:bCs/>
        </w:rPr>
      </w:pPr>
    </w:p>
    <w:p w14:paraId="769F556B" w14:textId="77777777" w:rsidR="00072EDB" w:rsidRDefault="00072EDB" w:rsidP="006109F6">
      <w:pPr>
        <w:pStyle w:val="Paragraphedeliste"/>
        <w:ind w:left="426"/>
        <w:rPr>
          <w:rFonts w:cstheme="minorHAnsi"/>
          <w:b/>
          <w:bCs/>
        </w:rPr>
      </w:pPr>
    </w:p>
    <w:p w14:paraId="05CC85BB" w14:textId="37FD8CEE" w:rsidR="00532E2F" w:rsidRPr="00532E2F" w:rsidRDefault="00532E2F" w:rsidP="00532E2F">
      <w:pPr>
        <w:rPr>
          <w:rFonts w:cstheme="minorHAnsi"/>
          <w:b/>
          <w:bCs/>
          <w:highlight w:val="yellow"/>
        </w:rPr>
      </w:pPr>
    </w:p>
    <w:p w14:paraId="5466C433" w14:textId="77777777" w:rsidR="00EC23A1" w:rsidRDefault="00EC23A1" w:rsidP="00360FD7">
      <w:pPr>
        <w:pStyle w:val="Paragraphedeliste"/>
        <w:ind w:left="142"/>
        <w:rPr>
          <w:rFonts w:cstheme="minorHAnsi"/>
          <w:sz w:val="24"/>
          <w:szCs w:val="24"/>
        </w:rPr>
      </w:pPr>
    </w:p>
    <w:p w14:paraId="5BF50E33" w14:textId="381866FD" w:rsidR="00EC23A1" w:rsidRDefault="00EC23A1" w:rsidP="00360FD7">
      <w:pPr>
        <w:pStyle w:val="Paragraphedeliste"/>
        <w:ind w:left="142"/>
        <w:rPr>
          <w:rFonts w:cstheme="minorHAnsi"/>
          <w:sz w:val="24"/>
          <w:szCs w:val="24"/>
        </w:rPr>
      </w:pPr>
    </w:p>
    <w:p w14:paraId="0CE1ED1E" w14:textId="77777777" w:rsidR="00EC23A1" w:rsidRDefault="00EC23A1" w:rsidP="00360FD7">
      <w:pPr>
        <w:pStyle w:val="Paragraphedeliste"/>
        <w:ind w:left="142"/>
        <w:rPr>
          <w:rFonts w:cstheme="minorHAnsi"/>
          <w:sz w:val="24"/>
          <w:szCs w:val="24"/>
        </w:rPr>
      </w:pPr>
    </w:p>
    <w:p w14:paraId="3A7E6F69" w14:textId="1B533E42" w:rsidR="00EC23A1" w:rsidRDefault="00EC23A1" w:rsidP="00360FD7">
      <w:pPr>
        <w:pStyle w:val="Paragraphedeliste"/>
        <w:ind w:left="142"/>
        <w:rPr>
          <w:rFonts w:cstheme="minorHAnsi"/>
          <w:sz w:val="24"/>
          <w:szCs w:val="24"/>
        </w:rPr>
      </w:pPr>
    </w:p>
    <w:p w14:paraId="04E37C56" w14:textId="62B437D8" w:rsidR="00ED1C22" w:rsidRDefault="00EC23A1" w:rsidP="00360FD7">
      <w:pPr>
        <w:pStyle w:val="Paragraphedeliste"/>
        <w:ind w:left="142"/>
        <w:rPr>
          <w:rFonts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4303" behindDoc="1" locked="1" layoutInCell="1" allowOverlap="1" wp14:anchorId="6E00A879" wp14:editId="41411BE0">
                <wp:simplePos x="0" y="0"/>
                <wp:positionH relativeFrom="page">
                  <wp:align>left</wp:align>
                </wp:positionH>
                <wp:positionV relativeFrom="page">
                  <wp:posOffset>5422</wp:posOffset>
                </wp:positionV>
                <wp:extent cx="7542000" cy="10652400"/>
                <wp:effectExtent l="0" t="0" r="20955" b="15875"/>
                <wp:wrapNone/>
                <wp:docPr id="16822894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2000" cy="10652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33000">
                              <a:srgbClr val="92D050">
                                <a:tint val="44500"/>
                                <a:satMod val="160000"/>
                                <a:alpha val="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</a:gra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28AF" id="Rectangle 1" o:spid="_x0000_s1026" style="position:absolute;margin-left:0;margin-top:.45pt;width:593.85pt;height:838.75pt;z-index:-25176217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" fillcolor="#bef397" strokecolor="#5a5a5a [2109]" strokeweight="2pt">
                <v:fill color2="#eafae0" angle="225" colors="0 #bef397;21627f #d5f6c0;1 #eafae0" focus="100%" type="gradient"/>
                <w10:wrap anchorx="page" anchory="page"/>
                <w10:anchorlock/>
              </v:rect>
            </w:pict>
          </mc:Fallback>
        </mc:AlternateContent>
      </w:r>
      <w:r w:rsidR="00532E2F" w:rsidRPr="00EE67F1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A1FC405" wp14:editId="1AC6B69A">
                <wp:simplePos x="0" y="0"/>
                <wp:positionH relativeFrom="margin">
                  <wp:posOffset>-628650</wp:posOffset>
                </wp:positionH>
                <wp:positionV relativeFrom="paragraph">
                  <wp:posOffset>313055</wp:posOffset>
                </wp:positionV>
                <wp:extent cx="6503035" cy="482600"/>
                <wp:effectExtent l="0" t="0" r="0" b="0"/>
                <wp:wrapSquare wrapText="bothSides"/>
                <wp:docPr id="3313600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035" cy="482600"/>
                        </a:xfrm>
                        <a:prstGeom prst="rect">
                          <a:avLst/>
                        </a:prstGeom>
                        <a:solidFill>
                          <a:srgbClr val="84BD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A3CF7F4" w14:textId="77777777" w:rsidR="00591DBB" w:rsidRPr="00BC167B" w:rsidRDefault="00591DBB" w:rsidP="00635F0E">
                            <w:pPr>
                              <w:ind w:firstLine="142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FORMATION INITIALE-CONTINUE </w:t>
                            </w:r>
                          </w:p>
                          <w:p w14:paraId="3AEBCC3C" w14:textId="77777777" w:rsidR="00591DBB" w:rsidRPr="00BC167B" w:rsidRDefault="00591DBB" w:rsidP="00591DB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FC405" id="_x0000_s1040" style="position:absolute;left:0;text-align:left;margin-left:-49.5pt;margin-top:24.65pt;width:512.05pt;height:38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" fillcolor="#84bd00" stroked="f" strokeweight="2pt">
                <v:textbox>
                  <w:txbxContent>
                    <w:p w14:paraId="7A3CF7F4" w14:textId="77777777" w:rsidR="00591DBB" w:rsidRPr="00BC167B" w:rsidRDefault="00591DBB" w:rsidP="00635F0E">
                      <w:pPr>
                        <w:ind w:firstLine="142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FORMATION INITIALE-CONTINUE </w:t>
                      </w:r>
                    </w:p>
                    <w:p w14:paraId="3AEBCC3C" w14:textId="77777777" w:rsidR="00591DBB" w:rsidRPr="00BC167B" w:rsidRDefault="00591DBB" w:rsidP="00591DBB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031B8D5" w14:textId="77777777" w:rsidR="00532E2F" w:rsidRDefault="00532E2F" w:rsidP="00360FD7">
      <w:pPr>
        <w:pStyle w:val="Paragraphedeliste"/>
        <w:ind w:left="142"/>
        <w:rPr>
          <w:rFonts w:cstheme="minorHAnsi"/>
          <w:sz w:val="24"/>
          <w:szCs w:val="24"/>
        </w:rPr>
      </w:pPr>
    </w:p>
    <w:p w14:paraId="3AA204CC" w14:textId="77777777" w:rsidR="00532E2F" w:rsidRDefault="00532E2F" w:rsidP="00360FD7">
      <w:pPr>
        <w:pStyle w:val="Paragraphedeliste"/>
        <w:ind w:left="142"/>
        <w:rPr>
          <w:rFonts w:cstheme="minorHAnsi"/>
          <w:sz w:val="24"/>
          <w:szCs w:val="24"/>
        </w:rPr>
      </w:pPr>
    </w:p>
    <w:p w14:paraId="3FB2F3D7" w14:textId="272D51F2" w:rsidR="00360FD7" w:rsidRPr="002A2E22" w:rsidRDefault="00CA444F" w:rsidP="00360FD7">
      <w:pPr>
        <w:pStyle w:val="Paragraphedeliste"/>
        <w:numPr>
          <w:ilvl w:val="0"/>
          <w:numId w:val="1"/>
        </w:numPr>
        <w:ind w:left="142"/>
        <w:rPr>
          <w:rFonts w:cstheme="minorHAnsi"/>
          <w:sz w:val="24"/>
          <w:szCs w:val="24"/>
        </w:rPr>
      </w:pPr>
      <w:r w:rsidRPr="00591DBB">
        <w:rPr>
          <w:rFonts w:cstheme="minorHAnsi"/>
          <w:b/>
          <w:bCs/>
        </w:rPr>
        <w:t xml:space="preserve">Précisez </w:t>
      </w:r>
      <w:r w:rsidR="00BC5901" w:rsidRPr="00591DBB">
        <w:rPr>
          <w:rFonts w:cstheme="minorHAnsi"/>
          <w:b/>
          <w:bCs/>
        </w:rPr>
        <w:t>les</w:t>
      </w:r>
      <w:r w:rsidRPr="00591DBB">
        <w:rPr>
          <w:rFonts w:cstheme="minorHAnsi"/>
          <w:b/>
          <w:bCs/>
        </w:rPr>
        <w:t xml:space="preserve"> diplômes </w:t>
      </w:r>
      <w:r w:rsidR="00BC5901" w:rsidRPr="00591DBB">
        <w:rPr>
          <w:rFonts w:cstheme="minorHAnsi"/>
          <w:b/>
          <w:bCs/>
        </w:rPr>
        <w:t xml:space="preserve">obtenus </w:t>
      </w:r>
      <w:r w:rsidRPr="00591DBB">
        <w:rPr>
          <w:rFonts w:cstheme="minorHAnsi"/>
          <w:b/>
          <w:bCs/>
        </w:rPr>
        <w:t xml:space="preserve">: </w:t>
      </w:r>
    </w:p>
    <w:p w14:paraId="63225719" w14:textId="77777777" w:rsidR="002A2E22" w:rsidRPr="00360FD7" w:rsidRDefault="002A2E22" w:rsidP="002A2E22">
      <w:pPr>
        <w:pStyle w:val="Paragraphedeliste"/>
        <w:ind w:left="142"/>
        <w:rPr>
          <w:rFonts w:cstheme="minorHAnsi"/>
          <w:sz w:val="24"/>
          <w:szCs w:val="24"/>
        </w:rPr>
      </w:pPr>
    </w:p>
    <w:bookmarkStart w:id="2" w:name="_Hlk160529327" w:displacedByCustomXml="next"/>
    <w:sdt>
      <w:sdtPr>
        <w:rPr>
          <w:b/>
          <w:bCs/>
          <w:sz w:val="18"/>
          <w:szCs w:val="18"/>
        </w:rPr>
        <w:id w:val="-509225124"/>
        <w:placeholder>
          <w:docPart w:val="BB40464634D64461B5A94166E90E12A9"/>
        </w:placeholder>
        <w:showingPlcHdr/>
        <w:text/>
      </w:sdtPr>
      <w:sdtEndPr/>
      <w:sdtContent>
        <w:p w14:paraId="1866D299" w14:textId="77777777" w:rsidR="00360FD7" w:rsidRPr="00360FD7" w:rsidRDefault="00360FD7" w:rsidP="00360FD7">
          <w:pPr>
            <w:pStyle w:val="Paragraphedeliste"/>
            <w:numPr>
              <w:ilvl w:val="0"/>
              <w:numId w:val="13"/>
            </w:numPr>
            <w:rPr>
              <w:b/>
              <w:bCs/>
              <w:sz w:val="18"/>
              <w:szCs w:val="18"/>
            </w:rPr>
          </w:pPr>
          <w:r w:rsidRPr="0024514F">
            <w:rPr>
              <w:rStyle w:val="Textedelespacerserv"/>
            </w:rPr>
            <w:t>Cliquez ou appuyez ici pour entrer du texte.</w:t>
          </w:r>
        </w:p>
      </w:sdtContent>
    </w:sdt>
    <w:sdt>
      <w:sdtPr>
        <w:rPr>
          <w:b/>
          <w:bCs/>
          <w:sz w:val="18"/>
          <w:szCs w:val="18"/>
        </w:rPr>
        <w:id w:val="1085805690"/>
        <w:placeholder>
          <w:docPart w:val="972F8184D44C4146B3BB4C07C11C8B39"/>
        </w:placeholder>
        <w:showingPlcHdr/>
        <w:text/>
      </w:sdtPr>
      <w:sdtEndPr/>
      <w:sdtContent>
        <w:p w14:paraId="3BA9FF4A" w14:textId="77777777" w:rsidR="00360FD7" w:rsidRDefault="00360FD7" w:rsidP="00360FD7">
          <w:pPr>
            <w:pStyle w:val="Paragraphedeliste"/>
            <w:numPr>
              <w:ilvl w:val="0"/>
              <w:numId w:val="13"/>
            </w:numPr>
            <w:rPr>
              <w:b/>
              <w:bCs/>
              <w:sz w:val="18"/>
              <w:szCs w:val="18"/>
            </w:rPr>
          </w:pPr>
          <w:r w:rsidRPr="0024514F">
            <w:rPr>
              <w:rStyle w:val="Textedelespacerserv"/>
            </w:rPr>
            <w:t>Cliquez ou appuyez ici pour entrer du texte.</w:t>
          </w:r>
        </w:p>
      </w:sdtContent>
    </w:sdt>
    <w:sdt>
      <w:sdtPr>
        <w:rPr>
          <w:b/>
          <w:bCs/>
          <w:sz w:val="18"/>
          <w:szCs w:val="18"/>
        </w:rPr>
        <w:id w:val="-759378653"/>
        <w:placeholder>
          <w:docPart w:val="CCAB4F0BFB0E4D6BBFA70390A4F5B4DD"/>
        </w:placeholder>
        <w:showingPlcHdr/>
        <w:text/>
      </w:sdtPr>
      <w:sdtEndPr/>
      <w:sdtContent>
        <w:p w14:paraId="6CD0F45E" w14:textId="76B6F20C" w:rsidR="00CA444F" w:rsidRDefault="00360FD7" w:rsidP="00CA444F">
          <w:pPr>
            <w:pStyle w:val="Paragraphedeliste"/>
            <w:numPr>
              <w:ilvl w:val="0"/>
              <w:numId w:val="13"/>
            </w:numPr>
            <w:rPr>
              <w:b/>
              <w:bCs/>
              <w:sz w:val="18"/>
              <w:szCs w:val="18"/>
            </w:rPr>
          </w:pPr>
          <w:r w:rsidRPr="0024514F">
            <w:rPr>
              <w:rStyle w:val="Textedelespacerserv"/>
            </w:rPr>
            <w:t>Cliquez ou appuyez ici pour entrer du texte.</w:t>
          </w:r>
        </w:p>
      </w:sdtContent>
    </w:sdt>
    <w:bookmarkEnd w:id="2" w:displacedByCustomXml="prev"/>
    <w:sdt>
      <w:sdtPr>
        <w:rPr>
          <w:b/>
          <w:bCs/>
          <w:sz w:val="18"/>
          <w:szCs w:val="18"/>
        </w:rPr>
        <w:id w:val="995690070"/>
        <w:placeholder>
          <w:docPart w:val="263399EF4ED34CF5AB552AABE51E3300"/>
        </w:placeholder>
        <w:showingPlcHdr/>
        <w:text/>
      </w:sdtPr>
      <w:sdtEndPr/>
      <w:sdtContent>
        <w:p w14:paraId="3266F2E0" w14:textId="77777777" w:rsidR="00024DB9" w:rsidRDefault="00024DB9" w:rsidP="00ED1C22">
          <w:pPr>
            <w:pStyle w:val="Paragraphedeliste"/>
            <w:numPr>
              <w:ilvl w:val="0"/>
              <w:numId w:val="13"/>
            </w:numPr>
            <w:spacing w:after="0"/>
            <w:rPr>
              <w:b/>
              <w:bCs/>
              <w:sz w:val="18"/>
              <w:szCs w:val="18"/>
            </w:rPr>
          </w:pPr>
          <w:r w:rsidRPr="0024514F">
            <w:rPr>
              <w:rStyle w:val="Textedelespacerserv"/>
            </w:rPr>
            <w:t>Cliquez ou appuyez ici pour entrer du texte.</w:t>
          </w:r>
        </w:p>
      </w:sdtContent>
    </w:sdt>
    <w:sdt>
      <w:sdtPr>
        <w:rPr>
          <w:b/>
          <w:bCs/>
          <w:sz w:val="18"/>
          <w:szCs w:val="18"/>
        </w:rPr>
        <w:id w:val="-1144648446"/>
        <w:placeholder>
          <w:docPart w:val="461FBE02B0474680AE375D711D718ABB"/>
        </w:placeholder>
        <w:showingPlcHdr/>
        <w:text/>
      </w:sdtPr>
      <w:sdtEndPr/>
      <w:sdtContent>
        <w:p w14:paraId="3E4D654B" w14:textId="6F1F144A" w:rsidR="00024DB9" w:rsidRPr="00024DB9" w:rsidRDefault="00024DB9" w:rsidP="00ED1C22">
          <w:pPr>
            <w:pStyle w:val="Paragraphedeliste"/>
            <w:numPr>
              <w:ilvl w:val="0"/>
              <w:numId w:val="13"/>
            </w:numPr>
            <w:spacing w:after="0"/>
            <w:rPr>
              <w:b/>
              <w:bCs/>
              <w:sz w:val="18"/>
              <w:szCs w:val="18"/>
            </w:rPr>
          </w:pPr>
          <w:r w:rsidRPr="0024514F">
            <w:rPr>
              <w:rStyle w:val="Textedelespacerserv"/>
            </w:rPr>
            <w:t>Cliquez ou appuyez ici pour entrer du texte.</w:t>
          </w:r>
        </w:p>
      </w:sdtContent>
    </w:sdt>
    <w:p w14:paraId="1A2A5FBF" w14:textId="6B407BD7" w:rsidR="006109F6" w:rsidRPr="002A2E22" w:rsidRDefault="006109F6" w:rsidP="00ED1C22">
      <w:pPr>
        <w:spacing w:after="0"/>
        <w:rPr>
          <w:b/>
          <w:bCs/>
          <w:sz w:val="20"/>
          <w:szCs w:val="20"/>
        </w:rPr>
      </w:pPr>
    </w:p>
    <w:p w14:paraId="46C5CEAE" w14:textId="77777777" w:rsidR="00EC23A1" w:rsidRPr="002A2E22" w:rsidRDefault="00EC23A1" w:rsidP="00ED1C22">
      <w:pPr>
        <w:spacing w:after="0"/>
        <w:rPr>
          <w:b/>
          <w:bCs/>
          <w:sz w:val="20"/>
          <w:szCs w:val="20"/>
        </w:rPr>
      </w:pPr>
    </w:p>
    <w:p w14:paraId="13DB5B92" w14:textId="77777777" w:rsidR="00ED1C22" w:rsidRDefault="00ED1C22" w:rsidP="00ED1C22">
      <w:pPr>
        <w:spacing w:after="0"/>
        <w:rPr>
          <w:b/>
          <w:bCs/>
          <w:sz w:val="20"/>
          <w:szCs w:val="20"/>
        </w:rPr>
      </w:pPr>
    </w:p>
    <w:p w14:paraId="12B90033" w14:textId="77777777" w:rsidR="00AF38A5" w:rsidRPr="002A2E22" w:rsidRDefault="00AF38A5" w:rsidP="00ED1C22">
      <w:pPr>
        <w:spacing w:after="0"/>
        <w:rPr>
          <w:b/>
          <w:bCs/>
          <w:sz w:val="20"/>
          <w:szCs w:val="20"/>
        </w:rPr>
      </w:pPr>
    </w:p>
    <w:p w14:paraId="4DE576A4" w14:textId="124E7B9E" w:rsidR="00EB0C61" w:rsidRPr="00BC5901" w:rsidRDefault="00BC5901" w:rsidP="00EB0C61">
      <w:pPr>
        <w:pStyle w:val="Paragraphedeliste"/>
        <w:numPr>
          <w:ilvl w:val="0"/>
          <w:numId w:val="1"/>
        </w:numPr>
        <w:ind w:left="142"/>
        <w:rPr>
          <w:rFonts w:cstheme="minorHAnsi"/>
          <w:b/>
          <w:bCs/>
        </w:rPr>
      </w:pPr>
      <w:r w:rsidRPr="00BC5901">
        <w:rPr>
          <w:rFonts w:cstheme="minorHAnsi"/>
          <w:b/>
          <w:bCs/>
        </w:rPr>
        <w:t xml:space="preserve">Avez-vous suivi une ou des formation (s) à la </w:t>
      </w:r>
      <w:r w:rsidR="00EB0C61" w:rsidRPr="00BC5901">
        <w:rPr>
          <w:rFonts w:cstheme="minorHAnsi"/>
          <w:b/>
          <w:bCs/>
        </w:rPr>
        <w:t>création d’entreprise ou spécifique au projet</w:t>
      </w:r>
      <w:r w:rsidRPr="00BC5901">
        <w:rPr>
          <w:rFonts w:cstheme="minorHAnsi"/>
        </w:rPr>
        <w:t> ?</w:t>
      </w:r>
    </w:p>
    <w:p w14:paraId="0C7FEE97" w14:textId="77777777" w:rsidR="00BC5901" w:rsidRPr="006109F6" w:rsidRDefault="00BC5901" w:rsidP="00BC5901">
      <w:pPr>
        <w:pStyle w:val="Paragraphedeliste"/>
        <w:ind w:left="142"/>
        <w:rPr>
          <w:rFonts w:cstheme="minorHAnsi"/>
          <w:b/>
          <w:bCs/>
          <w:sz w:val="16"/>
          <w:szCs w:val="16"/>
        </w:rPr>
      </w:pPr>
    </w:p>
    <w:p w14:paraId="02AA4297" w14:textId="5CD58E62" w:rsidR="00BC5901" w:rsidRPr="00EE67F1" w:rsidRDefault="001B09EF" w:rsidP="00BC5901">
      <w:pPr>
        <w:pStyle w:val="Paragraphedeliste"/>
        <w:ind w:left="142"/>
        <w:rPr>
          <w:rFonts w:cstheme="minorHAnsi"/>
        </w:rPr>
      </w:pPr>
      <w:sdt>
        <w:sdtPr>
          <w:rPr>
            <w:rFonts w:cstheme="minorHAnsi"/>
          </w:rPr>
          <w:id w:val="120328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C2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C5901" w:rsidRPr="00EE67F1">
        <w:rPr>
          <w:rFonts w:cstheme="minorHAnsi"/>
        </w:rPr>
        <w:t xml:space="preserve"> OUI</w:t>
      </w:r>
    </w:p>
    <w:p w14:paraId="3A729337" w14:textId="1F154F94" w:rsidR="00BC5901" w:rsidRPr="00BC5901" w:rsidRDefault="001B09EF" w:rsidP="00ED1C22">
      <w:pPr>
        <w:pStyle w:val="Paragraphedeliste"/>
        <w:spacing w:after="0"/>
        <w:ind w:left="142"/>
        <w:rPr>
          <w:rFonts w:cstheme="minorHAnsi"/>
        </w:rPr>
      </w:pPr>
      <w:sdt>
        <w:sdtPr>
          <w:rPr>
            <w:rFonts w:cstheme="minorHAnsi"/>
          </w:rPr>
          <w:id w:val="158672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ED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C5901" w:rsidRPr="00EE67F1">
        <w:rPr>
          <w:rFonts w:cstheme="minorHAnsi"/>
        </w:rPr>
        <w:t xml:space="preserve"> NON</w:t>
      </w:r>
    </w:p>
    <w:p w14:paraId="770541C0" w14:textId="416A8F5D" w:rsidR="00EB0C61" w:rsidRPr="00BC5901" w:rsidRDefault="00BC5901" w:rsidP="00ED1C22">
      <w:pPr>
        <w:spacing w:after="0"/>
        <w:ind w:left="142"/>
        <w:rPr>
          <w:rFonts w:cstheme="minorHAnsi"/>
          <w:b/>
          <w:bCs/>
        </w:rPr>
      </w:pPr>
      <w:r w:rsidRPr="00BC5901">
        <w:rPr>
          <w:rFonts w:cstheme="minorHAnsi"/>
          <w:b/>
          <w:bCs/>
        </w:rPr>
        <w:t>Si oui, précisez l’organisme de ou des formation (s) ou le (s) professionnel(s) accompagnant (s) pour chacune d’entre elles :</w:t>
      </w:r>
    </w:p>
    <w:p w14:paraId="4FF2C267" w14:textId="14909E48" w:rsidR="00EB0C61" w:rsidRPr="00360FD7" w:rsidRDefault="001B09EF" w:rsidP="00360FD7">
      <w:pPr>
        <w:pStyle w:val="Paragraphedeliste"/>
        <w:numPr>
          <w:ilvl w:val="0"/>
          <w:numId w:val="15"/>
        </w:numPr>
        <w:rPr>
          <w:rFonts w:cstheme="minorHAnsi"/>
        </w:rPr>
      </w:pPr>
      <w:sdt>
        <w:sdtPr>
          <w:rPr>
            <w:rFonts w:cstheme="minorHAnsi"/>
          </w:rPr>
          <w:id w:val="894710100"/>
          <w:placeholder>
            <w:docPart w:val="DefaultPlaceholder_-1854013440"/>
          </w:placeholder>
          <w:showingPlcHdr/>
          <w:text/>
        </w:sdtPr>
        <w:sdtEndPr/>
        <w:sdtContent>
          <w:r w:rsidR="00360FD7" w:rsidRPr="00360FD7">
            <w:rPr>
              <w:rStyle w:val="Textedelespacerserv"/>
            </w:rPr>
            <w:t>Cliquez ou appuyez ici pour entrer du texte.</w:t>
          </w:r>
        </w:sdtContent>
      </w:sdt>
    </w:p>
    <w:p w14:paraId="6F951245" w14:textId="39908B5D" w:rsidR="00360FD7" w:rsidRPr="00360FD7" w:rsidRDefault="001B09EF" w:rsidP="00360FD7">
      <w:pPr>
        <w:pStyle w:val="Paragraphedeliste"/>
        <w:numPr>
          <w:ilvl w:val="0"/>
          <w:numId w:val="15"/>
        </w:numPr>
        <w:rPr>
          <w:rFonts w:cstheme="minorHAnsi"/>
        </w:rPr>
      </w:pPr>
      <w:sdt>
        <w:sdtPr>
          <w:rPr>
            <w:rFonts w:cstheme="minorHAnsi"/>
          </w:rPr>
          <w:id w:val="-164014050"/>
          <w:placeholder>
            <w:docPart w:val="6031035E529B4784BE113358A567BE09"/>
          </w:placeholder>
          <w:showingPlcHdr/>
          <w:text/>
        </w:sdtPr>
        <w:sdtEndPr/>
        <w:sdtContent>
          <w:r w:rsidR="00360FD7" w:rsidRPr="00360FD7">
            <w:rPr>
              <w:rStyle w:val="Textedelespacerserv"/>
            </w:rPr>
            <w:t>Cliquez ou appuyez ici pour entrer du texte.</w:t>
          </w:r>
        </w:sdtContent>
      </w:sdt>
    </w:p>
    <w:p w14:paraId="334401E0" w14:textId="60BF40EE" w:rsidR="00360FD7" w:rsidRDefault="001B09EF" w:rsidP="00EB0C61">
      <w:pPr>
        <w:pStyle w:val="Paragraphedeliste"/>
        <w:numPr>
          <w:ilvl w:val="0"/>
          <w:numId w:val="15"/>
        </w:numPr>
        <w:rPr>
          <w:rFonts w:cstheme="minorHAnsi"/>
        </w:rPr>
      </w:pPr>
      <w:sdt>
        <w:sdtPr>
          <w:rPr>
            <w:rFonts w:cstheme="minorHAnsi"/>
          </w:rPr>
          <w:id w:val="1168434537"/>
          <w:placeholder>
            <w:docPart w:val="024427E4B8994BD1B776009ADEEE9FE6"/>
          </w:placeholder>
          <w:showingPlcHdr/>
          <w:text/>
        </w:sdtPr>
        <w:sdtEndPr/>
        <w:sdtContent>
          <w:r w:rsidR="00360FD7" w:rsidRPr="00360FD7">
            <w:rPr>
              <w:rStyle w:val="Textedelespacerserv"/>
            </w:rPr>
            <w:t>Cliquez ou appuyez ici pour entrer du texte.</w:t>
          </w:r>
        </w:sdtContent>
      </w:sdt>
    </w:p>
    <w:p w14:paraId="1CE0F449" w14:textId="77777777" w:rsidR="006109F6" w:rsidRPr="002A2E22" w:rsidRDefault="006109F6" w:rsidP="006109F6">
      <w:pPr>
        <w:pStyle w:val="Paragraphedeliste"/>
        <w:rPr>
          <w:rFonts w:cstheme="minorHAnsi"/>
          <w:sz w:val="20"/>
          <w:szCs w:val="20"/>
        </w:rPr>
      </w:pPr>
    </w:p>
    <w:p w14:paraId="52F62F32" w14:textId="77777777" w:rsidR="00ED1C22" w:rsidRPr="002A2E22" w:rsidRDefault="00ED1C22" w:rsidP="006109F6">
      <w:pPr>
        <w:pStyle w:val="Paragraphedeliste"/>
        <w:rPr>
          <w:rFonts w:cstheme="minorHAnsi"/>
          <w:sz w:val="20"/>
          <w:szCs w:val="20"/>
        </w:rPr>
      </w:pPr>
    </w:p>
    <w:p w14:paraId="0A1C2E8A" w14:textId="77777777" w:rsidR="00EC23A1" w:rsidRDefault="00EC23A1" w:rsidP="006109F6">
      <w:pPr>
        <w:pStyle w:val="Paragraphedeliste"/>
        <w:rPr>
          <w:rFonts w:cstheme="minorHAnsi"/>
          <w:sz w:val="20"/>
          <w:szCs w:val="20"/>
        </w:rPr>
      </w:pPr>
    </w:p>
    <w:p w14:paraId="3EB390AF" w14:textId="77777777" w:rsidR="00AF38A5" w:rsidRPr="002A2E22" w:rsidRDefault="00AF38A5" w:rsidP="006109F6">
      <w:pPr>
        <w:pStyle w:val="Paragraphedeliste"/>
        <w:rPr>
          <w:rFonts w:cstheme="minorHAnsi"/>
          <w:sz w:val="20"/>
          <w:szCs w:val="20"/>
        </w:rPr>
      </w:pPr>
    </w:p>
    <w:p w14:paraId="01A2A5F6" w14:textId="31D8ED4D" w:rsidR="00024DB9" w:rsidRPr="002A2E22" w:rsidRDefault="00273DAA" w:rsidP="00024DB9">
      <w:pPr>
        <w:pStyle w:val="Paragraphedeliste"/>
        <w:numPr>
          <w:ilvl w:val="0"/>
          <w:numId w:val="1"/>
        </w:numPr>
        <w:ind w:left="142"/>
        <w:rPr>
          <w:rFonts w:cstheme="minorHAnsi"/>
        </w:rPr>
      </w:pPr>
      <w:r w:rsidRPr="00273DAA">
        <w:rPr>
          <w:rFonts w:cstheme="minorHAnsi"/>
          <w:b/>
          <w:bCs/>
        </w:rPr>
        <w:t xml:space="preserve">Précisez vos différentes expériences professionnelles : </w:t>
      </w:r>
    </w:p>
    <w:p w14:paraId="15620648" w14:textId="77777777" w:rsidR="002A2E22" w:rsidRPr="00024DB9" w:rsidRDefault="002A2E22" w:rsidP="002A2E22">
      <w:pPr>
        <w:pStyle w:val="Paragraphedeliste"/>
        <w:ind w:left="142"/>
        <w:rPr>
          <w:rFonts w:cstheme="minorHAnsi"/>
        </w:rPr>
      </w:pPr>
    </w:p>
    <w:sdt>
      <w:sdtPr>
        <w:rPr>
          <w:b/>
          <w:bCs/>
          <w:sz w:val="18"/>
          <w:szCs w:val="18"/>
        </w:rPr>
        <w:id w:val="-1349868870"/>
        <w:placeholder>
          <w:docPart w:val="64621342D5C24199B7E5C2299480DCBE"/>
        </w:placeholder>
        <w:showingPlcHdr/>
        <w:text/>
      </w:sdtPr>
      <w:sdtEndPr/>
      <w:sdtContent>
        <w:p w14:paraId="2A2E7928" w14:textId="77777777" w:rsidR="00024DB9" w:rsidRPr="00360FD7" w:rsidRDefault="00024DB9" w:rsidP="00024DB9">
          <w:pPr>
            <w:pStyle w:val="Paragraphedeliste"/>
            <w:numPr>
              <w:ilvl w:val="0"/>
              <w:numId w:val="18"/>
            </w:numPr>
            <w:rPr>
              <w:b/>
              <w:bCs/>
              <w:sz w:val="18"/>
              <w:szCs w:val="18"/>
            </w:rPr>
          </w:pPr>
          <w:r w:rsidRPr="0024514F">
            <w:rPr>
              <w:rStyle w:val="Textedelespacerserv"/>
            </w:rPr>
            <w:t>Cliquez ou appuyez ici pour entrer du texte.</w:t>
          </w:r>
        </w:p>
      </w:sdtContent>
    </w:sdt>
    <w:sdt>
      <w:sdtPr>
        <w:rPr>
          <w:b/>
          <w:bCs/>
          <w:sz w:val="18"/>
          <w:szCs w:val="18"/>
        </w:rPr>
        <w:id w:val="303055890"/>
        <w:placeholder>
          <w:docPart w:val="0EED704BE43B4FDBA72995A306CA264A"/>
        </w:placeholder>
        <w:showingPlcHdr/>
        <w:text/>
      </w:sdtPr>
      <w:sdtEndPr/>
      <w:sdtContent>
        <w:p w14:paraId="53EACFC4" w14:textId="77777777" w:rsidR="00024DB9" w:rsidRDefault="00024DB9" w:rsidP="00024DB9">
          <w:pPr>
            <w:pStyle w:val="Paragraphedeliste"/>
            <w:numPr>
              <w:ilvl w:val="0"/>
              <w:numId w:val="18"/>
            </w:numPr>
            <w:rPr>
              <w:b/>
              <w:bCs/>
              <w:sz w:val="18"/>
              <w:szCs w:val="18"/>
            </w:rPr>
          </w:pPr>
          <w:r w:rsidRPr="0024514F">
            <w:rPr>
              <w:rStyle w:val="Textedelespacerserv"/>
            </w:rPr>
            <w:t>Cliquez ou appuyez ici pour entrer du texte.</w:t>
          </w:r>
        </w:p>
      </w:sdtContent>
    </w:sdt>
    <w:sdt>
      <w:sdtPr>
        <w:rPr>
          <w:b/>
          <w:bCs/>
          <w:sz w:val="18"/>
          <w:szCs w:val="18"/>
        </w:rPr>
        <w:id w:val="-1373381903"/>
        <w:placeholder>
          <w:docPart w:val="8710654415BF4FDF8CFF89EF7AEF2F00"/>
        </w:placeholder>
        <w:showingPlcHdr/>
        <w:text/>
      </w:sdtPr>
      <w:sdtEndPr/>
      <w:sdtContent>
        <w:p w14:paraId="7231830B" w14:textId="77777777" w:rsidR="00024DB9" w:rsidRDefault="00024DB9" w:rsidP="00024DB9">
          <w:pPr>
            <w:pStyle w:val="Paragraphedeliste"/>
            <w:numPr>
              <w:ilvl w:val="0"/>
              <w:numId w:val="18"/>
            </w:numPr>
            <w:rPr>
              <w:b/>
              <w:bCs/>
              <w:sz w:val="18"/>
              <w:szCs w:val="18"/>
            </w:rPr>
          </w:pPr>
          <w:r w:rsidRPr="0024514F">
            <w:rPr>
              <w:rStyle w:val="Textedelespacerserv"/>
            </w:rPr>
            <w:t>Cliquez ou appuyez ici pour entrer du texte.</w:t>
          </w:r>
        </w:p>
      </w:sdtContent>
    </w:sdt>
    <w:sdt>
      <w:sdtPr>
        <w:rPr>
          <w:b/>
          <w:bCs/>
          <w:sz w:val="18"/>
          <w:szCs w:val="18"/>
        </w:rPr>
        <w:id w:val="-1359268958"/>
        <w:placeholder>
          <w:docPart w:val="1FF7DE0028AA4720A59F2CEA0B83715E"/>
        </w:placeholder>
        <w:showingPlcHdr/>
        <w:text/>
      </w:sdtPr>
      <w:sdtEndPr/>
      <w:sdtContent>
        <w:p w14:paraId="707D2BF6" w14:textId="77777777" w:rsidR="00024DB9" w:rsidRDefault="00024DB9" w:rsidP="00024DB9">
          <w:pPr>
            <w:pStyle w:val="Paragraphedeliste"/>
            <w:numPr>
              <w:ilvl w:val="0"/>
              <w:numId w:val="18"/>
            </w:numPr>
            <w:rPr>
              <w:b/>
              <w:bCs/>
              <w:sz w:val="18"/>
              <w:szCs w:val="18"/>
            </w:rPr>
          </w:pPr>
          <w:r w:rsidRPr="0024514F">
            <w:rPr>
              <w:rStyle w:val="Textedelespacerserv"/>
            </w:rPr>
            <w:t>Cliquez ou appuyez ici pour entrer du texte.</w:t>
          </w:r>
        </w:p>
      </w:sdtContent>
    </w:sdt>
    <w:sdt>
      <w:sdtPr>
        <w:rPr>
          <w:b/>
          <w:bCs/>
          <w:sz w:val="18"/>
          <w:szCs w:val="18"/>
        </w:rPr>
        <w:id w:val="414601729"/>
        <w:placeholder>
          <w:docPart w:val="3A30BF735FAB4298B95DF9D7410F57AF"/>
        </w:placeholder>
        <w:showingPlcHdr/>
        <w:text/>
      </w:sdtPr>
      <w:sdtEndPr/>
      <w:sdtContent>
        <w:p w14:paraId="26427014" w14:textId="23F5F5FD" w:rsidR="00360FD7" w:rsidRPr="00024DB9" w:rsidRDefault="00024DB9" w:rsidP="00EB0C61">
          <w:pPr>
            <w:pStyle w:val="Paragraphedeliste"/>
            <w:numPr>
              <w:ilvl w:val="0"/>
              <w:numId w:val="18"/>
            </w:numPr>
            <w:rPr>
              <w:b/>
              <w:bCs/>
              <w:sz w:val="18"/>
              <w:szCs w:val="18"/>
            </w:rPr>
          </w:pPr>
          <w:r w:rsidRPr="0024514F">
            <w:rPr>
              <w:rStyle w:val="Textedelespacerserv"/>
            </w:rPr>
            <w:t>Cliquez ou appuyez ici pour entrer du texte.</w:t>
          </w:r>
        </w:p>
      </w:sdtContent>
    </w:sdt>
    <w:p w14:paraId="5717EA4D" w14:textId="77777777" w:rsidR="00EE0517" w:rsidRDefault="00EE0517" w:rsidP="00EB0C61">
      <w:pPr>
        <w:rPr>
          <w:rFonts w:cstheme="minorHAnsi"/>
          <w:sz w:val="24"/>
          <w:szCs w:val="24"/>
        </w:rPr>
      </w:pPr>
    </w:p>
    <w:p w14:paraId="126EE569" w14:textId="2D638984" w:rsidR="00D3098B" w:rsidRDefault="00D3098B" w:rsidP="00D3098B">
      <w:pPr>
        <w:tabs>
          <w:tab w:val="left" w:pos="130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43D0B29" w14:textId="77777777" w:rsidR="00532E2F" w:rsidRDefault="00532E2F" w:rsidP="00D3098B">
      <w:pPr>
        <w:tabs>
          <w:tab w:val="left" w:pos="1305"/>
        </w:tabs>
        <w:rPr>
          <w:rFonts w:cstheme="minorHAnsi"/>
          <w:sz w:val="24"/>
          <w:szCs w:val="24"/>
        </w:rPr>
      </w:pPr>
    </w:p>
    <w:p w14:paraId="7B8275F8" w14:textId="77777777" w:rsidR="00532E2F" w:rsidRDefault="00532E2F" w:rsidP="00D3098B">
      <w:pPr>
        <w:tabs>
          <w:tab w:val="left" w:pos="1305"/>
        </w:tabs>
        <w:rPr>
          <w:rFonts w:cstheme="minorHAnsi"/>
          <w:sz w:val="24"/>
          <w:szCs w:val="24"/>
        </w:rPr>
      </w:pPr>
    </w:p>
    <w:p w14:paraId="7A19D4D7" w14:textId="77777777" w:rsidR="00EC23A1" w:rsidRDefault="00EC23A1" w:rsidP="00D3098B">
      <w:pPr>
        <w:tabs>
          <w:tab w:val="left" w:pos="1305"/>
        </w:tabs>
        <w:rPr>
          <w:rFonts w:cstheme="minorHAnsi"/>
          <w:sz w:val="24"/>
          <w:szCs w:val="24"/>
        </w:rPr>
      </w:pPr>
    </w:p>
    <w:p w14:paraId="4DE365F6" w14:textId="77777777" w:rsidR="00EC23A1" w:rsidRDefault="00EC23A1" w:rsidP="00D3098B">
      <w:pPr>
        <w:tabs>
          <w:tab w:val="left" w:pos="1305"/>
        </w:tabs>
        <w:rPr>
          <w:rFonts w:cstheme="minorHAnsi"/>
          <w:sz w:val="24"/>
          <w:szCs w:val="24"/>
        </w:rPr>
      </w:pPr>
    </w:p>
    <w:p w14:paraId="4235A1BE" w14:textId="77777777" w:rsidR="00EC23A1" w:rsidRDefault="00EC23A1" w:rsidP="00D3098B">
      <w:pPr>
        <w:tabs>
          <w:tab w:val="left" w:pos="1305"/>
        </w:tabs>
        <w:rPr>
          <w:rFonts w:cstheme="minorHAnsi"/>
          <w:sz w:val="24"/>
          <w:szCs w:val="24"/>
        </w:rPr>
      </w:pPr>
    </w:p>
    <w:p w14:paraId="7294E86D" w14:textId="1B472D54" w:rsidR="00EC23A1" w:rsidRDefault="00EC23A1" w:rsidP="00D3098B">
      <w:pPr>
        <w:tabs>
          <w:tab w:val="left" w:pos="1305"/>
        </w:tabs>
        <w:rPr>
          <w:rFonts w:cstheme="minorHAnsi"/>
          <w:sz w:val="24"/>
          <w:szCs w:val="24"/>
        </w:rPr>
      </w:pPr>
    </w:p>
    <w:p w14:paraId="16086410" w14:textId="69E00F10" w:rsidR="00EB0C61" w:rsidRPr="00BC167B" w:rsidRDefault="00532E2F" w:rsidP="00EB0C61">
      <w:pPr>
        <w:rPr>
          <w:rFonts w:cstheme="minorHAnsi"/>
          <w:sz w:val="24"/>
          <w:szCs w:val="24"/>
        </w:rPr>
      </w:pPr>
      <w:r w:rsidRPr="00EE67F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1A26D19" wp14:editId="71C32E6C">
                <wp:simplePos x="0" y="0"/>
                <wp:positionH relativeFrom="page">
                  <wp:posOffset>241935</wp:posOffset>
                </wp:positionH>
                <wp:positionV relativeFrom="paragraph">
                  <wp:posOffset>331470</wp:posOffset>
                </wp:positionV>
                <wp:extent cx="7318375" cy="448310"/>
                <wp:effectExtent l="0" t="0" r="0" b="8890"/>
                <wp:wrapSquare wrapText="bothSides"/>
                <wp:docPr id="68761241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8375" cy="448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976EDB1" w14:textId="2E1ED486" w:rsidR="00591DBB" w:rsidRPr="00BC167B" w:rsidRDefault="00F17EDA" w:rsidP="00591DB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</w:t>
                            </w:r>
                            <w:r w:rsidR="00072ED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6D19" id="_x0000_s1041" style="position:absolute;margin-left:19.05pt;margin-top:26.1pt;width:576.25pt;height:35.3pt;z-index:2518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" fillcolor="#5a5a5a [2109]" stroked="f" strokeweight="2pt">
                <v:textbox>
                  <w:txbxContent>
                    <w:p w14:paraId="7976EDB1" w14:textId="2E1ED486" w:rsidR="00591DBB" w:rsidRPr="00BC167B" w:rsidRDefault="00F17EDA" w:rsidP="00591DB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</w:t>
                      </w:r>
                      <w:r w:rsidR="00072ED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’ENTREPRISE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ED1C22">
        <w:rPr>
          <w:noProof/>
        </w:rPr>
        <mc:AlternateContent>
          <mc:Choice Requires="wps">
            <w:drawing>
              <wp:anchor distT="0" distB="0" distL="114300" distR="114300" simplePos="0" relativeHeight="251867648" behindDoc="1" locked="1" layoutInCell="1" allowOverlap="1" wp14:anchorId="53A824E2" wp14:editId="10B15E1C">
                <wp:simplePos x="0" y="0"/>
                <wp:positionH relativeFrom="page">
                  <wp:align>left</wp:align>
                </wp:positionH>
                <wp:positionV relativeFrom="page">
                  <wp:posOffset>21869</wp:posOffset>
                </wp:positionV>
                <wp:extent cx="7567200" cy="10652400"/>
                <wp:effectExtent l="0" t="0" r="15240" b="15875"/>
                <wp:wrapNone/>
                <wp:docPr id="6977640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00" cy="10652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33000">
                              <a:srgbClr val="92D050">
                                <a:tint val="44500"/>
                                <a:satMod val="160000"/>
                                <a:alpha val="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</a:gra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42A67" w14:textId="77777777" w:rsidR="00ED1C22" w:rsidRDefault="00ED1C22" w:rsidP="00ED1C22">
                            <w:pPr>
                              <w:jc w:val="center"/>
                            </w:pPr>
                          </w:p>
                          <w:p w14:paraId="22FE80DB" w14:textId="77777777" w:rsidR="00072EDB" w:rsidRDefault="00072EDB" w:rsidP="00ED1C22">
                            <w:pPr>
                              <w:jc w:val="center"/>
                            </w:pPr>
                          </w:p>
                          <w:p w14:paraId="1BB34FEB" w14:textId="77777777" w:rsidR="00072EDB" w:rsidRDefault="00072EDB" w:rsidP="00ED1C22">
                            <w:pPr>
                              <w:jc w:val="center"/>
                            </w:pPr>
                          </w:p>
                          <w:p w14:paraId="2A6A7FA3" w14:textId="77777777" w:rsidR="00072EDB" w:rsidRDefault="00072EDB" w:rsidP="00ED1C22">
                            <w:pPr>
                              <w:jc w:val="center"/>
                            </w:pPr>
                          </w:p>
                          <w:p w14:paraId="295188A3" w14:textId="77777777" w:rsidR="00072EDB" w:rsidRDefault="00072EDB" w:rsidP="00ED1C22">
                            <w:pPr>
                              <w:jc w:val="center"/>
                            </w:pPr>
                          </w:p>
                          <w:p w14:paraId="18FA2FFF" w14:textId="77777777" w:rsidR="00072EDB" w:rsidRDefault="00072EDB" w:rsidP="00ED1C22">
                            <w:pPr>
                              <w:jc w:val="center"/>
                            </w:pPr>
                          </w:p>
                          <w:p w14:paraId="6E346A48" w14:textId="77777777" w:rsidR="00072EDB" w:rsidRDefault="00072EDB" w:rsidP="00ED1C22">
                            <w:pPr>
                              <w:jc w:val="center"/>
                            </w:pPr>
                          </w:p>
                          <w:p w14:paraId="47B4734F" w14:textId="77777777" w:rsidR="00072EDB" w:rsidRDefault="00072EDB" w:rsidP="00ED1C22">
                            <w:pPr>
                              <w:jc w:val="center"/>
                            </w:pPr>
                          </w:p>
                          <w:p w14:paraId="6DE0510C" w14:textId="77777777" w:rsidR="00072EDB" w:rsidRDefault="00072EDB" w:rsidP="00ED1C22">
                            <w:pPr>
                              <w:jc w:val="center"/>
                            </w:pPr>
                          </w:p>
                          <w:p w14:paraId="6EA93E3C" w14:textId="77777777" w:rsidR="00072EDB" w:rsidRDefault="00072EDB" w:rsidP="00ED1C22">
                            <w:pPr>
                              <w:jc w:val="center"/>
                            </w:pPr>
                          </w:p>
                          <w:p w14:paraId="49E20E4D" w14:textId="77777777" w:rsidR="00072EDB" w:rsidRDefault="00072EDB" w:rsidP="00ED1C22">
                            <w:pPr>
                              <w:jc w:val="center"/>
                            </w:pPr>
                          </w:p>
                          <w:p w14:paraId="6A6A73C9" w14:textId="77777777" w:rsidR="00072EDB" w:rsidRDefault="00072EDB" w:rsidP="00ED1C22">
                            <w:pPr>
                              <w:jc w:val="center"/>
                            </w:pPr>
                          </w:p>
                          <w:p w14:paraId="4DAD689D" w14:textId="77777777" w:rsidR="00072EDB" w:rsidRDefault="00072EDB" w:rsidP="00ED1C22">
                            <w:pPr>
                              <w:jc w:val="center"/>
                            </w:pPr>
                          </w:p>
                          <w:p w14:paraId="569DC750" w14:textId="77777777" w:rsidR="00072EDB" w:rsidRDefault="00072EDB" w:rsidP="00ED1C22">
                            <w:pPr>
                              <w:jc w:val="center"/>
                            </w:pPr>
                          </w:p>
                          <w:p w14:paraId="4C003524" w14:textId="77777777" w:rsidR="00AF38A5" w:rsidRDefault="00AF38A5" w:rsidP="00ED1C22">
                            <w:pPr>
                              <w:jc w:val="center"/>
                            </w:pPr>
                          </w:p>
                          <w:p w14:paraId="077F8751" w14:textId="77777777" w:rsidR="00AF38A5" w:rsidRDefault="00AF38A5" w:rsidP="00ED1C22">
                            <w:pPr>
                              <w:jc w:val="center"/>
                            </w:pPr>
                          </w:p>
                          <w:p w14:paraId="1AC54115" w14:textId="77777777" w:rsidR="00072EDB" w:rsidRDefault="00072EDB" w:rsidP="00ED1C22">
                            <w:pPr>
                              <w:jc w:val="center"/>
                            </w:pPr>
                          </w:p>
                          <w:p w14:paraId="715E1F07" w14:textId="77777777" w:rsidR="00072EDB" w:rsidRDefault="00072EDB" w:rsidP="00ED1C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824E2" id="_x0000_s1042" style="position:absolute;margin-left:0;margin-top:1.7pt;width:595.85pt;height:838.75pt;z-index:-251448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" fillcolor="#bef397" strokecolor="#5a5a5a [2109]" strokeweight="2pt">
                <v:fill color2="#eafae0" angle="225" colors="0 #bef397;21627f #d5f6c0;1 #eafae0" focus="100%" type="gradient"/>
                <v:textbox>
                  <w:txbxContent>
                    <w:p w14:paraId="1FD42A67" w14:textId="77777777" w:rsidR="00ED1C22" w:rsidRDefault="00ED1C22" w:rsidP="00ED1C22">
                      <w:pPr>
                        <w:jc w:val="center"/>
                      </w:pPr>
                    </w:p>
                    <w:p w14:paraId="22FE80DB" w14:textId="77777777" w:rsidR="00072EDB" w:rsidRDefault="00072EDB" w:rsidP="00ED1C22">
                      <w:pPr>
                        <w:jc w:val="center"/>
                      </w:pPr>
                    </w:p>
                    <w:p w14:paraId="1BB34FEB" w14:textId="77777777" w:rsidR="00072EDB" w:rsidRDefault="00072EDB" w:rsidP="00ED1C22">
                      <w:pPr>
                        <w:jc w:val="center"/>
                      </w:pPr>
                    </w:p>
                    <w:p w14:paraId="2A6A7FA3" w14:textId="77777777" w:rsidR="00072EDB" w:rsidRDefault="00072EDB" w:rsidP="00ED1C22">
                      <w:pPr>
                        <w:jc w:val="center"/>
                      </w:pPr>
                    </w:p>
                    <w:p w14:paraId="295188A3" w14:textId="77777777" w:rsidR="00072EDB" w:rsidRDefault="00072EDB" w:rsidP="00ED1C22">
                      <w:pPr>
                        <w:jc w:val="center"/>
                      </w:pPr>
                    </w:p>
                    <w:p w14:paraId="18FA2FFF" w14:textId="77777777" w:rsidR="00072EDB" w:rsidRDefault="00072EDB" w:rsidP="00ED1C22">
                      <w:pPr>
                        <w:jc w:val="center"/>
                      </w:pPr>
                    </w:p>
                    <w:p w14:paraId="6E346A48" w14:textId="77777777" w:rsidR="00072EDB" w:rsidRDefault="00072EDB" w:rsidP="00ED1C22">
                      <w:pPr>
                        <w:jc w:val="center"/>
                      </w:pPr>
                    </w:p>
                    <w:p w14:paraId="47B4734F" w14:textId="77777777" w:rsidR="00072EDB" w:rsidRDefault="00072EDB" w:rsidP="00ED1C22">
                      <w:pPr>
                        <w:jc w:val="center"/>
                      </w:pPr>
                    </w:p>
                    <w:p w14:paraId="6DE0510C" w14:textId="77777777" w:rsidR="00072EDB" w:rsidRDefault="00072EDB" w:rsidP="00ED1C22">
                      <w:pPr>
                        <w:jc w:val="center"/>
                      </w:pPr>
                    </w:p>
                    <w:p w14:paraId="6EA93E3C" w14:textId="77777777" w:rsidR="00072EDB" w:rsidRDefault="00072EDB" w:rsidP="00ED1C22">
                      <w:pPr>
                        <w:jc w:val="center"/>
                      </w:pPr>
                    </w:p>
                    <w:p w14:paraId="49E20E4D" w14:textId="77777777" w:rsidR="00072EDB" w:rsidRDefault="00072EDB" w:rsidP="00ED1C22">
                      <w:pPr>
                        <w:jc w:val="center"/>
                      </w:pPr>
                    </w:p>
                    <w:p w14:paraId="6A6A73C9" w14:textId="77777777" w:rsidR="00072EDB" w:rsidRDefault="00072EDB" w:rsidP="00ED1C22">
                      <w:pPr>
                        <w:jc w:val="center"/>
                      </w:pPr>
                    </w:p>
                    <w:p w14:paraId="4DAD689D" w14:textId="77777777" w:rsidR="00072EDB" w:rsidRDefault="00072EDB" w:rsidP="00ED1C22">
                      <w:pPr>
                        <w:jc w:val="center"/>
                      </w:pPr>
                    </w:p>
                    <w:p w14:paraId="569DC750" w14:textId="77777777" w:rsidR="00072EDB" w:rsidRDefault="00072EDB" w:rsidP="00ED1C22">
                      <w:pPr>
                        <w:jc w:val="center"/>
                      </w:pPr>
                    </w:p>
                    <w:p w14:paraId="4C003524" w14:textId="77777777" w:rsidR="00AF38A5" w:rsidRDefault="00AF38A5" w:rsidP="00ED1C22">
                      <w:pPr>
                        <w:jc w:val="center"/>
                      </w:pPr>
                    </w:p>
                    <w:p w14:paraId="077F8751" w14:textId="77777777" w:rsidR="00AF38A5" w:rsidRDefault="00AF38A5" w:rsidP="00ED1C22">
                      <w:pPr>
                        <w:jc w:val="center"/>
                      </w:pPr>
                    </w:p>
                    <w:p w14:paraId="1AC54115" w14:textId="77777777" w:rsidR="00072EDB" w:rsidRDefault="00072EDB" w:rsidP="00ED1C22">
                      <w:pPr>
                        <w:jc w:val="center"/>
                      </w:pPr>
                    </w:p>
                    <w:p w14:paraId="715E1F07" w14:textId="77777777" w:rsidR="00072EDB" w:rsidRDefault="00072EDB" w:rsidP="00ED1C22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0A35553" w14:textId="53AEBE31" w:rsidR="00EE0517" w:rsidRPr="00532E2F" w:rsidRDefault="002A2E22" w:rsidP="00532E2F">
      <w:pPr>
        <w:rPr>
          <w:rFonts w:cstheme="minorHAnsi"/>
        </w:rPr>
      </w:pPr>
      <w:r w:rsidRPr="00EE67F1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B16FAE2" wp14:editId="03B6702B">
                <wp:simplePos x="0" y="0"/>
                <wp:positionH relativeFrom="page">
                  <wp:posOffset>230505</wp:posOffset>
                </wp:positionH>
                <wp:positionV relativeFrom="paragraph">
                  <wp:posOffset>802640</wp:posOffset>
                </wp:positionV>
                <wp:extent cx="6503035" cy="482600"/>
                <wp:effectExtent l="0" t="0" r="0" b="0"/>
                <wp:wrapSquare wrapText="bothSides"/>
                <wp:docPr id="26171969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035" cy="482600"/>
                        </a:xfrm>
                        <a:prstGeom prst="rect">
                          <a:avLst/>
                        </a:prstGeom>
                        <a:solidFill>
                          <a:srgbClr val="84BD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ADFD4F" w14:textId="608D5F66" w:rsidR="00591DBB" w:rsidRPr="00BC167B" w:rsidRDefault="00591DBB" w:rsidP="00591DB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PRESENTATION </w:t>
                            </w:r>
                            <w:r w:rsidR="00ED1C2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D</w:t>
                            </w:r>
                            <w:r w:rsidR="00072ED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FAE2" id="_x0000_s1043" style="position:absolute;margin-left:18.15pt;margin-top:63.2pt;width:512.05pt;height:38pt;z-index: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" fillcolor="#84bd00" stroked="f" strokeweight="2pt">
                <v:textbox>
                  <w:txbxContent>
                    <w:p w14:paraId="57ADFD4F" w14:textId="608D5F66" w:rsidR="00591DBB" w:rsidRPr="00BC167B" w:rsidRDefault="00591DBB" w:rsidP="00591DB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PRESENTATION </w:t>
                      </w:r>
                      <w:r w:rsidR="00ED1C2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D</w:t>
                      </w:r>
                      <w:r w:rsidR="00072ED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E L’ENTREPRISE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3F6BE6AE" w14:textId="4BD3F15E" w:rsidR="00EE0517" w:rsidRDefault="00EE0517" w:rsidP="00EE0517">
      <w:pPr>
        <w:pStyle w:val="Paragraphedeliste"/>
        <w:ind w:left="142"/>
        <w:rPr>
          <w:rFonts w:cstheme="minorHAnsi"/>
        </w:rPr>
      </w:pPr>
    </w:p>
    <w:p w14:paraId="6F632983" w14:textId="77777777" w:rsidR="002A2E22" w:rsidRPr="00EE0517" w:rsidRDefault="002A2E22" w:rsidP="00EE0517">
      <w:pPr>
        <w:pStyle w:val="Paragraphedeliste"/>
        <w:ind w:left="142"/>
        <w:rPr>
          <w:rFonts w:cstheme="minorHAnsi"/>
        </w:rPr>
      </w:pPr>
    </w:p>
    <w:p w14:paraId="14258B8F" w14:textId="3B9A502A" w:rsidR="00ED1C22" w:rsidRPr="0025326F" w:rsidRDefault="00072EDB" w:rsidP="00ED1C22">
      <w:pPr>
        <w:pStyle w:val="Paragraphedeliste"/>
        <w:numPr>
          <w:ilvl w:val="0"/>
          <w:numId w:val="1"/>
        </w:numPr>
        <w:ind w:left="142"/>
        <w:rPr>
          <w:rFonts w:cstheme="minorHAnsi"/>
          <w:sz w:val="24"/>
          <w:szCs w:val="24"/>
        </w:rPr>
      </w:pPr>
      <w:r w:rsidRPr="00F943FA">
        <w:rPr>
          <w:rFonts w:cstheme="minorHAnsi"/>
          <w:b/>
          <w:bCs/>
        </w:rPr>
        <w:t>Décrivez-en quelques lignes votre entreprise</w:t>
      </w:r>
      <w:r>
        <w:rPr>
          <w:rFonts w:cstheme="minorHAnsi"/>
          <w:b/>
          <w:bCs/>
        </w:rPr>
        <w:t xml:space="preserve"> et son activité </w:t>
      </w:r>
      <w:r w:rsidR="00ED1C22" w:rsidRPr="0025326F">
        <w:rPr>
          <w:rFonts w:cstheme="minorHAnsi"/>
          <w:b/>
          <w:bCs/>
        </w:rPr>
        <w:t xml:space="preserve">: </w:t>
      </w:r>
    </w:p>
    <w:sdt>
      <w:sdtPr>
        <w:rPr>
          <w:rFonts w:cstheme="minorHAnsi"/>
        </w:rPr>
        <w:id w:val="18592276"/>
        <w:placeholder>
          <w:docPart w:val="DefaultPlaceholder_-1854013440"/>
        </w:placeholder>
        <w:showingPlcHdr/>
        <w:text/>
      </w:sdtPr>
      <w:sdtEndPr/>
      <w:sdtContent>
        <w:p w14:paraId="3B39EC56" w14:textId="764E6B25" w:rsidR="00591DBB" w:rsidRDefault="00591DBB" w:rsidP="00591DBB">
          <w:pPr>
            <w:pStyle w:val="Paragraphedeliste"/>
            <w:ind w:left="142"/>
            <w:rPr>
              <w:rFonts w:cstheme="minorHAnsi"/>
            </w:rPr>
          </w:pPr>
          <w:r w:rsidRPr="00F943FA">
            <w:rPr>
              <w:rStyle w:val="Textedelespacerserv"/>
            </w:rPr>
            <w:t>Cliquez ou appuyez ici pour entrer du texte.</w:t>
          </w:r>
        </w:p>
      </w:sdtContent>
    </w:sdt>
    <w:p w14:paraId="7DBFA3A3" w14:textId="77777777" w:rsidR="00ED1C22" w:rsidRDefault="00ED1C22" w:rsidP="00591DBB">
      <w:pPr>
        <w:pStyle w:val="Paragraphedeliste"/>
        <w:ind w:left="142"/>
        <w:rPr>
          <w:rFonts w:cstheme="minorHAnsi"/>
        </w:rPr>
      </w:pPr>
    </w:p>
    <w:p w14:paraId="5A2FE8ED" w14:textId="77777777" w:rsidR="00ED1C22" w:rsidRDefault="00ED1C22" w:rsidP="00591DBB">
      <w:pPr>
        <w:pStyle w:val="Paragraphedeliste"/>
        <w:ind w:left="142"/>
        <w:rPr>
          <w:rFonts w:cstheme="minorHAnsi"/>
        </w:rPr>
      </w:pPr>
    </w:p>
    <w:p w14:paraId="0984730E" w14:textId="77777777" w:rsidR="00072EDB" w:rsidRDefault="00072EDB" w:rsidP="00591DBB">
      <w:pPr>
        <w:pStyle w:val="Paragraphedeliste"/>
        <w:ind w:left="142"/>
        <w:rPr>
          <w:rFonts w:cstheme="minorHAnsi"/>
        </w:rPr>
      </w:pPr>
    </w:p>
    <w:p w14:paraId="7C1D61EA" w14:textId="77777777" w:rsidR="00AF38A5" w:rsidRDefault="00AF38A5" w:rsidP="00591DBB">
      <w:pPr>
        <w:pStyle w:val="Paragraphedeliste"/>
        <w:ind w:left="142"/>
        <w:rPr>
          <w:rFonts w:cstheme="minorHAnsi"/>
        </w:rPr>
      </w:pPr>
    </w:p>
    <w:p w14:paraId="20F2FD0A" w14:textId="77777777" w:rsidR="00AF38A5" w:rsidRDefault="00AF38A5" w:rsidP="00591DBB">
      <w:pPr>
        <w:pStyle w:val="Paragraphedeliste"/>
        <w:ind w:left="142"/>
        <w:rPr>
          <w:rFonts w:cstheme="minorHAnsi"/>
        </w:rPr>
      </w:pPr>
    </w:p>
    <w:p w14:paraId="32D1F46A" w14:textId="77777777" w:rsidR="00072EDB" w:rsidRDefault="00072EDB" w:rsidP="00591DBB">
      <w:pPr>
        <w:pStyle w:val="Paragraphedeliste"/>
        <w:ind w:left="142"/>
        <w:rPr>
          <w:rFonts w:cstheme="minorHAnsi"/>
        </w:rPr>
      </w:pPr>
    </w:p>
    <w:p w14:paraId="3AC5047B" w14:textId="77777777" w:rsidR="00072EDB" w:rsidRPr="00F943FA" w:rsidRDefault="00072EDB" w:rsidP="00072EDB">
      <w:pPr>
        <w:pStyle w:val="Paragraphedeliste"/>
        <w:numPr>
          <w:ilvl w:val="0"/>
          <w:numId w:val="1"/>
        </w:numPr>
        <w:ind w:left="142"/>
        <w:rPr>
          <w:rFonts w:cstheme="minorHAnsi"/>
        </w:rPr>
      </w:pPr>
      <w:r w:rsidRPr="00F943FA">
        <w:rPr>
          <w:rFonts w:cstheme="minorHAnsi"/>
          <w:b/>
          <w:bCs/>
        </w:rPr>
        <w:t xml:space="preserve">Quels sont les moyens humains mobilisés dans votre entreprises (associés, collaborateurs) et leur rôle respectif au sein de celle-ci ? </w:t>
      </w:r>
    </w:p>
    <w:p w14:paraId="3349AA9E" w14:textId="77777777" w:rsidR="00072EDB" w:rsidRPr="00F943FA" w:rsidRDefault="00072EDB" w:rsidP="00072EDB">
      <w:pPr>
        <w:pStyle w:val="Paragraphedeliste"/>
        <w:ind w:left="142"/>
        <w:rPr>
          <w:rFonts w:cstheme="minorHAnsi"/>
          <w:b/>
          <w:bCs/>
        </w:rPr>
      </w:pPr>
    </w:p>
    <w:p w14:paraId="2C233143" w14:textId="77777777" w:rsidR="00072EDB" w:rsidRPr="00F943FA" w:rsidRDefault="001B09EF" w:rsidP="00072EDB">
      <w:pPr>
        <w:pStyle w:val="Paragraphedeliste"/>
        <w:numPr>
          <w:ilvl w:val="0"/>
          <w:numId w:val="9"/>
        </w:numPr>
        <w:rPr>
          <w:rFonts w:cstheme="minorHAnsi"/>
          <w:b/>
          <w:bCs/>
        </w:rPr>
      </w:pPr>
      <w:sdt>
        <w:sdtPr>
          <w:rPr>
            <w:rFonts w:cstheme="minorHAnsi"/>
          </w:rPr>
          <w:id w:val="477732961"/>
          <w:placeholder>
            <w:docPart w:val="8979435B1DCE42D7A0DB6125247DD472"/>
          </w:placeholder>
          <w:showingPlcHdr/>
          <w:text/>
        </w:sdtPr>
        <w:sdtEndPr/>
        <w:sdtContent>
          <w:r w:rsidR="00072EDB" w:rsidRPr="00F943FA">
            <w:rPr>
              <w:rStyle w:val="Textedelespacerserv"/>
            </w:rPr>
            <w:t>Cliquez ou appuyez ici pour entrer du texte.</w:t>
          </w:r>
        </w:sdtContent>
      </w:sdt>
      <w:r w:rsidR="00072EDB" w:rsidRPr="00F943FA">
        <w:rPr>
          <w:rFonts w:cstheme="minorHAnsi"/>
        </w:rPr>
        <w:t xml:space="preserve">  </w:t>
      </w:r>
      <w:r w:rsidR="00072EDB" w:rsidRPr="00F943FA">
        <w:rPr>
          <w:rFonts w:cstheme="minorHAnsi"/>
          <w:b/>
          <w:bCs/>
        </w:rPr>
        <w:t xml:space="preserve">Rôle : </w:t>
      </w:r>
      <w:sdt>
        <w:sdtPr>
          <w:rPr>
            <w:rFonts w:cstheme="minorHAnsi"/>
            <w:b/>
            <w:bCs/>
          </w:rPr>
          <w:id w:val="-116060655"/>
          <w:placeholder>
            <w:docPart w:val="8979435B1DCE42D7A0DB6125247DD472"/>
          </w:placeholder>
          <w:showingPlcHdr/>
          <w:text/>
        </w:sdtPr>
        <w:sdtEndPr/>
        <w:sdtContent>
          <w:r w:rsidR="00072EDB" w:rsidRPr="00F943FA">
            <w:rPr>
              <w:rStyle w:val="Textedelespacerserv"/>
            </w:rPr>
            <w:t>Cliquez ou appuyez ici pour entrer du texte.</w:t>
          </w:r>
        </w:sdtContent>
      </w:sdt>
    </w:p>
    <w:p w14:paraId="5D25A437" w14:textId="77777777" w:rsidR="00072EDB" w:rsidRPr="00F943FA" w:rsidRDefault="001B09EF" w:rsidP="00072EDB">
      <w:pPr>
        <w:pStyle w:val="Paragraphedeliste"/>
        <w:numPr>
          <w:ilvl w:val="0"/>
          <w:numId w:val="9"/>
        </w:numPr>
        <w:rPr>
          <w:rFonts w:cstheme="minorHAnsi"/>
          <w:b/>
          <w:bCs/>
        </w:rPr>
      </w:pPr>
      <w:sdt>
        <w:sdtPr>
          <w:rPr>
            <w:rFonts w:cstheme="minorHAnsi"/>
          </w:rPr>
          <w:id w:val="1639303057"/>
          <w:placeholder>
            <w:docPart w:val="2082DFB5165E4D31BDBD0EC30A6865A7"/>
          </w:placeholder>
          <w:showingPlcHdr/>
          <w:text/>
        </w:sdtPr>
        <w:sdtEndPr/>
        <w:sdtContent>
          <w:r w:rsidR="00072EDB" w:rsidRPr="00F943FA">
            <w:rPr>
              <w:rStyle w:val="Textedelespacerserv"/>
            </w:rPr>
            <w:t>Cliquez ou appuyez ici pour entrer du texte.</w:t>
          </w:r>
        </w:sdtContent>
      </w:sdt>
      <w:r w:rsidR="00072EDB" w:rsidRPr="00F943FA">
        <w:rPr>
          <w:rFonts w:cstheme="minorHAnsi"/>
        </w:rPr>
        <w:t xml:space="preserve">  </w:t>
      </w:r>
      <w:r w:rsidR="00072EDB" w:rsidRPr="00F943FA">
        <w:rPr>
          <w:rFonts w:cstheme="minorHAnsi"/>
          <w:b/>
          <w:bCs/>
        </w:rPr>
        <w:t xml:space="preserve">Rôle : </w:t>
      </w:r>
      <w:sdt>
        <w:sdtPr>
          <w:rPr>
            <w:rFonts w:cstheme="minorHAnsi"/>
            <w:b/>
            <w:bCs/>
          </w:rPr>
          <w:id w:val="2019423313"/>
          <w:placeholder>
            <w:docPart w:val="2082DFB5165E4D31BDBD0EC30A6865A7"/>
          </w:placeholder>
          <w:showingPlcHdr/>
          <w:text/>
        </w:sdtPr>
        <w:sdtEndPr/>
        <w:sdtContent>
          <w:r w:rsidR="00072EDB" w:rsidRPr="00F943FA">
            <w:rPr>
              <w:rStyle w:val="Textedelespacerserv"/>
            </w:rPr>
            <w:t>Cliquez ou appuyez ici pour entrer du texte.</w:t>
          </w:r>
        </w:sdtContent>
      </w:sdt>
    </w:p>
    <w:p w14:paraId="0819B9C3" w14:textId="77777777" w:rsidR="00072EDB" w:rsidRPr="00F943FA" w:rsidRDefault="001B09EF" w:rsidP="00072EDB">
      <w:pPr>
        <w:pStyle w:val="Paragraphedeliste"/>
        <w:numPr>
          <w:ilvl w:val="0"/>
          <w:numId w:val="9"/>
        </w:numPr>
        <w:rPr>
          <w:rFonts w:cstheme="minorHAnsi"/>
          <w:b/>
          <w:bCs/>
        </w:rPr>
      </w:pPr>
      <w:sdt>
        <w:sdtPr>
          <w:rPr>
            <w:rFonts w:cstheme="minorHAnsi"/>
          </w:rPr>
          <w:id w:val="419990373"/>
          <w:placeholder>
            <w:docPart w:val="430497A1A5824F8F83C1267CCF07BA8E"/>
          </w:placeholder>
          <w:showingPlcHdr/>
          <w:text/>
        </w:sdtPr>
        <w:sdtEndPr/>
        <w:sdtContent>
          <w:r w:rsidR="00072EDB" w:rsidRPr="00F943FA">
            <w:rPr>
              <w:rStyle w:val="Textedelespacerserv"/>
            </w:rPr>
            <w:t>Cliquez ou appuyez ici pour entrer du texte.</w:t>
          </w:r>
        </w:sdtContent>
      </w:sdt>
      <w:r w:rsidR="00072EDB" w:rsidRPr="00F943FA">
        <w:rPr>
          <w:rFonts w:cstheme="minorHAnsi"/>
        </w:rPr>
        <w:t xml:space="preserve">  </w:t>
      </w:r>
      <w:r w:rsidR="00072EDB" w:rsidRPr="00F943FA">
        <w:rPr>
          <w:rFonts w:cstheme="minorHAnsi"/>
          <w:b/>
          <w:bCs/>
        </w:rPr>
        <w:t xml:space="preserve">Rôle : </w:t>
      </w:r>
      <w:sdt>
        <w:sdtPr>
          <w:rPr>
            <w:rFonts w:cstheme="minorHAnsi"/>
            <w:b/>
            <w:bCs/>
          </w:rPr>
          <w:id w:val="-293686522"/>
          <w:placeholder>
            <w:docPart w:val="430497A1A5824F8F83C1267CCF07BA8E"/>
          </w:placeholder>
          <w:showingPlcHdr/>
          <w:text/>
        </w:sdtPr>
        <w:sdtEndPr/>
        <w:sdtContent>
          <w:r w:rsidR="00072EDB" w:rsidRPr="00F943FA">
            <w:rPr>
              <w:rStyle w:val="Textedelespacerserv"/>
            </w:rPr>
            <w:t>Cliquez ou appuyez ici pour entrer du texte.</w:t>
          </w:r>
        </w:sdtContent>
      </w:sdt>
    </w:p>
    <w:p w14:paraId="5DF810E8" w14:textId="77777777" w:rsidR="00072EDB" w:rsidRPr="00F943FA" w:rsidRDefault="001B09EF" w:rsidP="00072EDB">
      <w:pPr>
        <w:pStyle w:val="Paragraphedeliste"/>
        <w:numPr>
          <w:ilvl w:val="0"/>
          <w:numId w:val="9"/>
        </w:numPr>
        <w:rPr>
          <w:rFonts w:cstheme="minorHAnsi"/>
          <w:b/>
          <w:bCs/>
        </w:rPr>
      </w:pPr>
      <w:sdt>
        <w:sdtPr>
          <w:rPr>
            <w:rFonts w:cstheme="minorHAnsi"/>
          </w:rPr>
          <w:id w:val="1330412760"/>
          <w:placeholder>
            <w:docPart w:val="A25F2BB33E8A476E9777AD2E6782AA99"/>
          </w:placeholder>
          <w:showingPlcHdr/>
          <w:text/>
        </w:sdtPr>
        <w:sdtEndPr/>
        <w:sdtContent>
          <w:r w:rsidR="00072EDB" w:rsidRPr="00F943FA">
            <w:rPr>
              <w:rStyle w:val="Textedelespacerserv"/>
            </w:rPr>
            <w:t>Cliquez ou appuyez ici pour entrer du texte.</w:t>
          </w:r>
        </w:sdtContent>
      </w:sdt>
      <w:r w:rsidR="00072EDB" w:rsidRPr="00F943FA">
        <w:rPr>
          <w:rFonts w:cstheme="minorHAnsi"/>
        </w:rPr>
        <w:t xml:space="preserve">  </w:t>
      </w:r>
      <w:r w:rsidR="00072EDB" w:rsidRPr="00F943FA">
        <w:rPr>
          <w:rFonts w:cstheme="minorHAnsi"/>
          <w:b/>
          <w:bCs/>
        </w:rPr>
        <w:t xml:space="preserve">Rôle : </w:t>
      </w:r>
      <w:sdt>
        <w:sdtPr>
          <w:rPr>
            <w:rFonts w:cstheme="minorHAnsi"/>
            <w:b/>
            <w:bCs/>
          </w:rPr>
          <w:id w:val="-948613841"/>
          <w:placeholder>
            <w:docPart w:val="A25F2BB33E8A476E9777AD2E6782AA99"/>
          </w:placeholder>
          <w:showingPlcHdr/>
          <w:text/>
        </w:sdtPr>
        <w:sdtEndPr/>
        <w:sdtContent>
          <w:r w:rsidR="00072EDB" w:rsidRPr="00F943FA">
            <w:rPr>
              <w:rStyle w:val="Textedelespacerserv"/>
            </w:rPr>
            <w:t>Cliquez ou appuyez ici pour entrer du texte.</w:t>
          </w:r>
        </w:sdtContent>
      </w:sdt>
    </w:p>
    <w:p w14:paraId="358E6D7F" w14:textId="10AD6E6C" w:rsidR="00EE0517" w:rsidRDefault="001B09EF" w:rsidP="00072EDB">
      <w:pPr>
        <w:pStyle w:val="Paragraphedeliste"/>
        <w:ind w:left="502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</w:rPr>
          <w:id w:val="-507444835"/>
          <w:placeholder>
            <w:docPart w:val="69010DC55E944841A9219CF38A8AC20C"/>
          </w:placeholder>
          <w:showingPlcHdr/>
          <w:text/>
        </w:sdtPr>
        <w:sdtEndPr/>
        <w:sdtContent>
          <w:r w:rsidR="00072EDB" w:rsidRPr="00F943FA">
            <w:rPr>
              <w:rStyle w:val="Textedelespacerserv"/>
            </w:rPr>
            <w:t>Cliquez ou appuyez ici pour entrer du texte.</w:t>
          </w:r>
        </w:sdtContent>
      </w:sdt>
      <w:r w:rsidR="00072EDB" w:rsidRPr="00F943FA">
        <w:rPr>
          <w:rFonts w:cstheme="minorHAnsi"/>
        </w:rPr>
        <w:t xml:space="preserve">  </w:t>
      </w:r>
      <w:r w:rsidR="00072EDB" w:rsidRPr="00F943FA">
        <w:rPr>
          <w:rFonts w:cstheme="minorHAnsi"/>
          <w:b/>
          <w:bCs/>
        </w:rPr>
        <w:t xml:space="preserve">Rôle : </w:t>
      </w:r>
      <w:sdt>
        <w:sdtPr>
          <w:rPr>
            <w:rFonts w:cstheme="minorHAnsi"/>
            <w:b/>
            <w:bCs/>
          </w:rPr>
          <w:id w:val="938952893"/>
          <w:placeholder>
            <w:docPart w:val="69010DC55E944841A9219CF38A8AC20C"/>
          </w:placeholder>
          <w:showingPlcHdr/>
          <w:text/>
        </w:sdtPr>
        <w:sdtEndPr/>
        <w:sdtContent>
          <w:r w:rsidR="00072EDB" w:rsidRPr="00F943FA">
            <w:rPr>
              <w:rStyle w:val="Textedelespacerserv"/>
            </w:rPr>
            <w:t>Cliquez ou appuyez ici pour entrer du texte.</w:t>
          </w:r>
        </w:sdtContent>
      </w:sdt>
    </w:p>
    <w:p w14:paraId="77B7A27C" w14:textId="3337831E" w:rsidR="00EB0C61" w:rsidRDefault="00EB0C61" w:rsidP="00F943FA">
      <w:pPr>
        <w:pStyle w:val="Paragraphedeliste"/>
        <w:ind w:left="502"/>
        <w:rPr>
          <w:rFonts w:cstheme="minorHAnsi"/>
          <w:b/>
          <w:bCs/>
          <w:sz w:val="24"/>
          <w:szCs w:val="24"/>
        </w:rPr>
      </w:pPr>
    </w:p>
    <w:p w14:paraId="28FCE185" w14:textId="77777777" w:rsidR="00F943FA" w:rsidRPr="002A2E22" w:rsidRDefault="00F943FA" w:rsidP="00F943FA">
      <w:pPr>
        <w:pStyle w:val="Paragraphedeliste"/>
        <w:ind w:left="502"/>
        <w:rPr>
          <w:rFonts w:cstheme="minorHAnsi"/>
          <w:b/>
          <w:bCs/>
          <w:sz w:val="20"/>
          <w:szCs w:val="20"/>
        </w:rPr>
      </w:pPr>
    </w:p>
    <w:p w14:paraId="1C554DD5" w14:textId="2CCF1333" w:rsidR="002A2E22" w:rsidRDefault="002A2E22" w:rsidP="00F943FA">
      <w:pPr>
        <w:pStyle w:val="Paragraphedeliste"/>
        <w:ind w:left="502"/>
        <w:rPr>
          <w:rFonts w:cstheme="minorHAnsi"/>
          <w:b/>
          <w:bCs/>
          <w:sz w:val="20"/>
          <w:szCs w:val="20"/>
        </w:rPr>
      </w:pPr>
      <w:r w:rsidRPr="00EE67F1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73C19C3" wp14:editId="18C59F88">
                <wp:simplePos x="0" y="0"/>
                <wp:positionH relativeFrom="page">
                  <wp:posOffset>274501</wp:posOffset>
                </wp:positionH>
                <wp:positionV relativeFrom="paragraph">
                  <wp:posOffset>167458</wp:posOffset>
                </wp:positionV>
                <wp:extent cx="6503035" cy="482600"/>
                <wp:effectExtent l="0" t="0" r="0" b="0"/>
                <wp:wrapSquare wrapText="bothSides"/>
                <wp:docPr id="2409510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035" cy="482600"/>
                        </a:xfrm>
                        <a:prstGeom prst="rect">
                          <a:avLst/>
                        </a:prstGeom>
                        <a:solidFill>
                          <a:srgbClr val="84BD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0B0EA7" w14:textId="77777777" w:rsidR="00072EDB" w:rsidRPr="00BC167B" w:rsidRDefault="00072EDB" w:rsidP="00072ED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ERSPECTIVES DE DEVELOPPEMENT</w:t>
                            </w:r>
                          </w:p>
                          <w:p w14:paraId="318C6582" w14:textId="686DF98A" w:rsidR="00B64961" w:rsidRPr="00BC167B" w:rsidRDefault="00B64961" w:rsidP="00B6496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C19C3" id="_x0000_s1044" style="position:absolute;left:0;text-align:left;margin-left:21.6pt;margin-top:13.2pt;width:512.05pt;height:38pt;z-index: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" fillcolor="#84bd00" stroked="f" strokeweight="2pt">
                <v:textbox>
                  <w:txbxContent>
                    <w:p w14:paraId="5E0B0EA7" w14:textId="77777777" w:rsidR="00072EDB" w:rsidRPr="00BC167B" w:rsidRDefault="00072EDB" w:rsidP="00072ED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ERSPECTIVES DE DEVELOPPEMENT</w:t>
                      </w:r>
                    </w:p>
                    <w:p w14:paraId="318C6582" w14:textId="686DF98A" w:rsidR="00B64961" w:rsidRPr="00BC167B" w:rsidRDefault="00B64961" w:rsidP="00B64961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49DC8DDD" w14:textId="32755344" w:rsidR="002A2E22" w:rsidRDefault="002A2E22" w:rsidP="00F943FA">
      <w:pPr>
        <w:pStyle w:val="Paragraphedeliste"/>
        <w:ind w:left="502"/>
        <w:rPr>
          <w:rFonts w:cstheme="minorHAnsi"/>
          <w:b/>
          <w:bCs/>
          <w:sz w:val="20"/>
          <w:szCs w:val="20"/>
        </w:rPr>
      </w:pPr>
    </w:p>
    <w:p w14:paraId="0A744077" w14:textId="794024C2" w:rsidR="002A2E22" w:rsidRPr="002A2E22" w:rsidRDefault="002A2E22" w:rsidP="00F943FA">
      <w:pPr>
        <w:pStyle w:val="Paragraphedeliste"/>
        <w:ind w:left="502"/>
        <w:rPr>
          <w:rFonts w:cstheme="minorHAnsi"/>
          <w:b/>
          <w:bCs/>
          <w:sz w:val="20"/>
          <w:szCs w:val="20"/>
        </w:rPr>
      </w:pPr>
    </w:p>
    <w:p w14:paraId="30F866DF" w14:textId="77777777" w:rsidR="0052485F" w:rsidRPr="0052485F" w:rsidRDefault="00072EDB" w:rsidP="00AF38A5">
      <w:pPr>
        <w:pStyle w:val="Paragraphedeliste"/>
        <w:numPr>
          <w:ilvl w:val="0"/>
          <w:numId w:val="1"/>
        </w:numPr>
        <w:ind w:left="142"/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>Quelle est la vision à moyen terme de votre entreprise ?</w:t>
      </w:r>
    </w:p>
    <w:p w14:paraId="0563E949" w14:textId="3A6B2019" w:rsidR="00AF38A5" w:rsidRPr="0052485F" w:rsidRDefault="00ED1C22" w:rsidP="005722DA">
      <w:pPr>
        <w:ind w:left="142"/>
        <w:rPr>
          <w:rFonts w:cstheme="minorHAnsi"/>
          <w:sz w:val="24"/>
          <w:szCs w:val="24"/>
        </w:rPr>
      </w:pPr>
      <w:r w:rsidRPr="0052485F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1297409840"/>
          <w:placeholder>
            <w:docPart w:val="DefaultPlaceholder_-1854013440"/>
          </w:placeholder>
          <w:showingPlcHdr/>
          <w:text/>
        </w:sdtPr>
        <w:sdtEndPr/>
        <w:sdtContent>
          <w:r w:rsidR="0052485F" w:rsidRPr="0024514F">
            <w:rPr>
              <w:rStyle w:val="Textedelespacerserv"/>
            </w:rPr>
            <w:t>Cliquez ou appuyez ici pour entrer du texte.</w:t>
          </w:r>
        </w:sdtContent>
      </w:sdt>
    </w:p>
    <w:p w14:paraId="19C3CDFD" w14:textId="1F18DB3F" w:rsidR="00B64961" w:rsidRPr="005722DA" w:rsidRDefault="00B64961" w:rsidP="005722DA">
      <w:pPr>
        <w:spacing w:after="0" w:line="240" w:lineRule="auto"/>
        <w:rPr>
          <w:rFonts w:cstheme="minorHAnsi"/>
        </w:rPr>
      </w:pPr>
    </w:p>
    <w:p w14:paraId="13A7F74E" w14:textId="77777777" w:rsidR="00ED1C22" w:rsidRPr="005722DA" w:rsidRDefault="00ED1C22" w:rsidP="005722DA">
      <w:pPr>
        <w:spacing w:after="0" w:line="240" w:lineRule="auto"/>
        <w:rPr>
          <w:rFonts w:cstheme="minorHAnsi"/>
        </w:rPr>
      </w:pPr>
    </w:p>
    <w:p w14:paraId="68884CC6" w14:textId="77777777" w:rsidR="00AF38A5" w:rsidRDefault="00AF38A5" w:rsidP="005722DA">
      <w:pPr>
        <w:spacing w:after="0" w:line="240" w:lineRule="auto"/>
        <w:rPr>
          <w:rFonts w:cstheme="minorHAnsi"/>
        </w:rPr>
      </w:pPr>
    </w:p>
    <w:p w14:paraId="4B7A21B1" w14:textId="77777777" w:rsidR="005722DA" w:rsidRDefault="005722DA" w:rsidP="005722DA">
      <w:pPr>
        <w:spacing w:after="0" w:line="240" w:lineRule="auto"/>
        <w:rPr>
          <w:rFonts w:cstheme="minorHAnsi"/>
        </w:rPr>
      </w:pPr>
    </w:p>
    <w:p w14:paraId="5D4E3AD6" w14:textId="77777777" w:rsidR="005722DA" w:rsidRPr="005722DA" w:rsidRDefault="005722DA" w:rsidP="005722DA">
      <w:pPr>
        <w:spacing w:after="0" w:line="240" w:lineRule="auto"/>
        <w:rPr>
          <w:rFonts w:cstheme="minorHAnsi"/>
        </w:rPr>
      </w:pPr>
    </w:p>
    <w:p w14:paraId="33B62EFE" w14:textId="77777777" w:rsidR="00AF38A5" w:rsidRPr="005722DA" w:rsidRDefault="00AF38A5" w:rsidP="005722DA">
      <w:pPr>
        <w:spacing w:after="0" w:line="240" w:lineRule="auto"/>
        <w:rPr>
          <w:rFonts w:cstheme="minorHAnsi"/>
        </w:rPr>
      </w:pPr>
    </w:p>
    <w:p w14:paraId="6A308847" w14:textId="77777777" w:rsidR="00072EDB" w:rsidRDefault="00072EDB" w:rsidP="00072EDB">
      <w:pPr>
        <w:pStyle w:val="Paragraphedeliste"/>
        <w:numPr>
          <w:ilvl w:val="0"/>
          <w:numId w:val="1"/>
        </w:numPr>
        <w:ind w:left="142"/>
        <w:rPr>
          <w:rFonts w:cstheme="minorHAnsi"/>
          <w:b/>
          <w:bCs/>
        </w:rPr>
      </w:pPr>
      <w:r w:rsidRPr="00B64961">
        <w:rPr>
          <w:rFonts w:cstheme="minorHAnsi"/>
          <w:b/>
          <w:bCs/>
        </w:rPr>
        <w:t>Quel</w:t>
      </w:r>
      <w:r>
        <w:rPr>
          <w:rFonts w:cstheme="minorHAnsi"/>
          <w:b/>
          <w:bCs/>
        </w:rPr>
        <w:t>s sont les objectifs de fin de parcours d’accompagnement de votre entreprise en termes de :</w:t>
      </w:r>
    </w:p>
    <w:p w14:paraId="62E90207" w14:textId="77777777" w:rsidR="00072EDB" w:rsidRDefault="00072EDB" w:rsidP="00072EDB">
      <w:pPr>
        <w:pStyle w:val="Paragraphedeliste"/>
        <w:ind w:left="142"/>
        <w:rPr>
          <w:rFonts w:cstheme="minorHAnsi"/>
          <w:b/>
          <w:bCs/>
        </w:rPr>
      </w:pPr>
    </w:p>
    <w:p w14:paraId="1FFFB883" w14:textId="77777777" w:rsidR="00072EDB" w:rsidRDefault="00072EDB" w:rsidP="00072EDB">
      <w:pPr>
        <w:pStyle w:val="Paragraphedeliste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oyens humains : </w:t>
      </w:r>
      <w:sdt>
        <w:sdtPr>
          <w:rPr>
            <w:rFonts w:cstheme="minorHAnsi"/>
            <w:b/>
            <w:bCs/>
          </w:rPr>
          <w:id w:val="622356843"/>
          <w:placeholder>
            <w:docPart w:val="421652C3CD7D4752ACAB95D8AF585208"/>
          </w:placeholder>
          <w:showingPlcHdr/>
          <w:text/>
        </w:sdtPr>
        <w:sdtEndPr/>
        <w:sdtContent>
          <w:r w:rsidRPr="0024514F">
            <w:rPr>
              <w:rStyle w:val="Textedelespacerserv"/>
            </w:rPr>
            <w:t>Cliquez ou appuyez ici pour entrer du texte.</w:t>
          </w:r>
        </w:sdtContent>
      </w:sdt>
    </w:p>
    <w:p w14:paraId="305637A2" w14:textId="77777777" w:rsidR="00072EDB" w:rsidRDefault="00072EDB" w:rsidP="00072EDB">
      <w:pPr>
        <w:pStyle w:val="Paragraphedeliste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inanciers : </w:t>
      </w:r>
      <w:sdt>
        <w:sdtPr>
          <w:rPr>
            <w:rFonts w:cstheme="minorHAnsi"/>
            <w:b/>
            <w:bCs/>
          </w:rPr>
          <w:id w:val="-199477407"/>
          <w:placeholder>
            <w:docPart w:val="421652C3CD7D4752ACAB95D8AF585208"/>
          </w:placeholder>
          <w:showingPlcHdr/>
          <w:text/>
        </w:sdtPr>
        <w:sdtEndPr/>
        <w:sdtContent>
          <w:r w:rsidRPr="0024514F">
            <w:rPr>
              <w:rStyle w:val="Textedelespacerserv"/>
            </w:rPr>
            <w:t>Cliquez ou appuyez ici pour entrer du texte.</w:t>
          </w:r>
        </w:sdtContent>
      </w:sdt>
    </w:p>
    <w:p w14:paraId="76A1049C" w14:textId="01A5853D" w:rsidR="00072EDB" w:rsidRDefault="00072EDB" w:rsidP="00072EDB">
      <w:pPr>
        <w:pStyle w:val="Paragraphedeliste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’implantation sur le territoire : </w:t>
      </w:r>
      <w:sdt>
        <w:sdtPr>
          <w:rPr>
            <w:rFonts w:cstheme="minorHAnsi"/>
            <w:b/>
            <w:bCs/>
          </w:rPr>
          <w:id w:val="-927570369"/>
          <w:placeholder>
            <w:docPart w:val="421652C3CD7D4752ACAB95D8AF585208"/>
          </w:placeholder>
          <w:showingPlcHdr/>
          <w:text/>
        </w:sdtPr>
        <w:sdtEndPr/>
        <w:sdtContent>
          <w:r w:rsidRPr="0024514F">
            <w:rPr>
              <w:rStyle w:val="Textedelespacerserv"/>
            </w:rPr>
            <w:t>Cliquez ou appuyez ici pour entrer du texte.</w:t>
          </w:r>
        </w:sdtContent>
      </w:sdt>
    </w:p>
    <w:p w14:paraId="4BA10A4B" w14:textId="77777777" w:rsidR="00EC23A1" w:rsidRDefault="00EC23A1" w:rsidP="00ED1C22">
      <w:pPr>
        <w:rPr>
          <w:rFonts w:cstheme="minorHAnsi"/>
          <w:b/>
          <w:bCs/>
        </w:rPr>
      </w:pPr>
    </w:p>
    <w:p w14:paraId="7669AF68" w14:textId="77777777" w:rsidR="00EC23A1" w:rsidRDefault="00EC23A1" w:rsidP="00ED1C22">
      <w:pPr>
        <w:rPr>
          <w:rFonts w:cstheme="minorHAnsi"/>
          <w:b/>
          <w:bCs/>
        </w:rPr>
      </w:pPr>
    </w:p>
    <w:p w14:paraId="1A91F17C" w14:textId="18FD7111" w:rsidR="00EC23A1" w:rsidRDefault="002A098F" w:rsidP="00ED1C22">
      <w:pPr>
        <w:rPr>
          <w:rFonts w:cstheme="minorHAnsi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840" behindDoc="1" locked="1" layoutInCell="1" allowOverlap="1" wp14:anchorId="49A21C64" wp14:editId="7A1FFC9E">
                <wp:simplePos x="0" y="0"/>
                <wp:positionH relativeFrom="page">
                  <wp:align>left</wp:align>
                </wp:positionH>
                <wp:positionV relativeFrom="page">
                  <wp:posOffset>23446</wp:posOffset>
                </wp:positionV>
                <wp:extent cx="7567200" cy="10681200"/>
                <wp:effectExtent l="0" t="0" r="15240" b="25400"/>
                <wp:wrapNone/>
                <wp:docPr id="11183163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00" cy="10681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33000">
                              <a:srgbClr val="92D050">
                                <a:tint val="44500"/>
                                <a:satMod val="160000"/>
                                <a:alpha val="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</a:gra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BF665" w14:textId="77777777" w:rsidR="00ED1C22" w:rsidRDefault="00ED1C22" w:rsidP="00ED1C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21C64" id="_x0000_s1045" style="position:absolute;margin-left:0;margin-top:1.85pt;width:595.85pt;height:841.05pt;z-index:-251440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" fillcolor="#bef397" strokecolor="#5a5a5a [2109]" strokeweight="2pt">
                <v:fill color2="#eafae0" angle="225" colors="0 #bef397;21627f #d5f6c0;1 #eafae0" focus="100%" type="gradient"/>
                <v:textbox>
                  <w:txbxContent>
                    <w:p w14:paraId="0AABF665" w14:textId="77777777" w:rsidR="00ED1C22" w:rsidRDefault="00ED1C22" w:rsidP="00ED1C22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AF38A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0646FC0" wp14:editId="4B54F5B5">
                <wp:simplePos x="0" y="0"/>
                <wp:positionH relativeFrom="margin">
                  <wp:posOffset>-659311</wp:posOffset>
                </wp:positionH>
                <wp:positionV relativeFrom="paragraph">
                  <wp:posOffset>330472</wp:posOffset>
                </wp:positionV>
                <wp:extent cx="6503035" cy="482600"/>
                <wp:effectExtent l="0" t="0" r="0" b="0"/>
                <wp:wrapSquare wrapText="bothSides"/>
                <wp:docPr id="48516360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3035" cy="482600"/>
                        </a:xfrm>
                        <a:prstGeom prst="rect">
                          <a:avLst/>
                        </a:prstGeom>
                        <a:solidFill>
                          <a:srgbClr val="84BD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A598C3F" w14:textId="77777777" w:rsidR="00ED1C22" w:rsidRPr="00BC167B" w:rsidRDefault="00ED1C22" w:rsidP="00ED1C22">
                            <w:pPr>
                              <w:ind w:right="-724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ES MOYENS FINANCIERS MIS EN OEU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46FC0" id="_x0000_s1046" style="position:absolute;margin-left:-51.9pt;margin-top:26pt;width:512.05pt;height:38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" fillcolor="#84bd00" stroked="f" strokeweight="2pt">
                <v:textbox>
                  <w:txbxContent>
                    <w:p w14:paraId="1A598C3F" w14:textId="77777777" w:rsidR="00ED1C22" w:rsidRPr="00BC167B" w:rsidRDefault="00ED1C22" w:rsidP="00ED1C22">
                      <w:pPr>
                        <w:ind w:right="-724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ES MOYENS FINANCIERS MIS EN OEUV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7AB7000" w14:textId="36891BC9" w:rsidR="00ED1C22" w:rsidRPr="002A2E22" w:rsidRDefault="00ED1C22" w:rsidP="002A2E22">
      <w:pPr>
        <w:spacing w:after="0"/>
        <w:rPr>
          <w:rFonts w:cstheme="minorHAnsi"/>
          <w:b/>
          <w:bCs/>
          <w:sz w:val="20"/>
          <w:szCs w:val="20"/>
        </w:rPr>
      </w:pPr>
    </w:p>
    <w:p w14:paraId="10FDB16C" w14:textId="77777777" w:rsidR="00AF38A5" w:rsidRPr="002A2E22" w:rsidRDefault="00AF38A5" w:rsidP="002A2E22">
      <w:pPr>
        <w:spacing w:after="0"/>
        <w:rPr>
          <w:rFonts w:cstheme="minorHAnsi"/>
          <w:b/>
          <w:bCs/>
          <w:sz w:val="20"/>
          <w:szCs w:val="20"/>
        </w:rPr>
      </w:pPr>
      <w:bookmarkStart w:id="3" w:name="_Hlk160799779"/>
    </w:p>
    <w:p w14:paraId="7C71EC18" w14:textId="197196BF" w:rsidR="00EC23A1" w:rsidRDefault="00EC23A1" w:rsidP="0092040F">
      <w:pPr>
        <w:pStyle w:val="Paragraphedeliste"/>
        <w:numPr>
          <w:ilvl w:val="0"/>
          <w:numId w:val="1"/>
        </w:numPr>
        <w:ind w:left="142"/>
        <w:rPr>
          <w:rFonts w:cstheme="minorHAnsi"/>
          <w:b/>
          <w:bCs/>
        </w:rPr>
      </w:pPr>
      <w:bookmarkStart w:id="4" w:name="_Hlk160526830"/>
      <w:r>
        <w:rPr>
          <w:rFonts w:cstheme="minorHAnsi"/>
          <w:b/>
          <w:bCs/>
        </w:rPr>
        <w:t xml:space="preserve">Si vous êtes sous le statut société, précisez : </w:t>
      </w:r>
    </w:p>
    <w:p w14:paraId="0CC2AB46" w14:textId="77777777" w:rsidR="00AF38A5" w:rsidRDefault="00AF38A5" w:rsidP="00AF38A5">
      <w:pPr>
        <w:pStyle w:val="Paragraphedeliste"/>
        <w:ind w:left="142"/>
        <w:rPr>
          <w:rFonts w:cstheme="minorHAnsi"/>
          <w:b/>
          <w:bCs/>
        </w:rPr>
      </w:pPr>
    </w:p>
    <w:p w14:paraId="20822BCF" w14:textId="055FAE95" w:rsidR="00CC6BA2" w:rsidRDefault="002B2F4F" w:rsidP="00EC23A1">
      <w:pPr>
        <w:pStyle w:val="Paragraphedeliste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L</w:t>
      </w:r>
      <w:r w:rsidR="00CC6BA2" w:rsidRPr="0092040F">
        <w:rPr>
          <w:rFonts w:cstheme="minorHAnsi"/>
          <w:b/>
          <w:bCs/>
        </w:rPr>
        <w:t xml:space="preserve">e montant en </w:t>
      </w:r>
      <w:r w:rsidR="00532E2F" w:rsidRPr="0092040F">
        <w:rPr>
          <w:rFonts w:cstheme="minorHAnsi"/>
          <w:b/>
          <w:bCs/>
        </w:rPr>
        <w:t>€ du</w:t>
      </w:r>
      <w:r w:rsidR="0092040F">
        <w:rPr>
          <w:rFonts w:cstheme="minorHAnsi"/>
          <w:b/>
          <w:bCs/>
        </w:rPr>
        <w:t xml:space="preserve"> capital</w:t>
      </w:r>
      <w:r w:rsidR="00532E2F">
        <w:rPr>
          <w:rFonts w:cstheme="minorHAnsi"/>
          <w:b/>
          <w:bCs/>
        </w:rPr>
        <w:t xml:space="preserve"> </w:t>
      </w:r>
      <w:r w:rsidR="00EC23A1">
        <w:rPr>
          <w:rFonts w:cstheme="minorHAnsi"/>
          <w:b/>
          <w:bCs/>
        </w:rPr>
        <w:t xml:space="preserve">social </w:t>
      </w:r>
      <w:r w:rsidR="00CC6BA2" w:rsidRPr="0092040F">
        <w:rPr>
          <w:rFonts w:cstheme="minorHAnsi"/>
          <w:b/>
          <w:bCs/>
        </w:rPr>
        <w:t xml:space="preserve">: </w:t>
      </w:r>
      <w:sdt>
        <w:sdtPr>
          <w:rPr>
            <w:rFonts w:cstheme="minorHAnsi"/>
            <w:b/>
            <w:bCs/>
          </w:rPr>
          <w:id w:val="478270418"/>
          <w:placeholder>
            <w:docPart w:val="0D7C5684F3AA4AB5B3F86482A3DEE78E"/>
          </w:placeholder>
          <w:showingPlcHdr/>
          <w:text/>
        </w:sdtPr>
        <w:sdtEndPr/>
        <w:sdtContent>
          <w:r w:rsidR="00CC6BA2" w:rsidRPr="0024514F">
            <w:rPr>
              <w:rStyle w:val="Textedelespacerserv"/>
            </w:rPr>
            <w:t>Cliquez ou appuyez ici pour entrer du texte.</w:t>
          </w:r>
        </w:sdtContent>
      </w:sdt>
      <w:bookmarkEnd w:id="4"/>
    </w:p>
    <w:p w14:paraId="70A47FF0" w14:textId="2263C62B" w:rsidR="0092040F" w:rsidRPr="00EC23A1" w:rsidRDefault="00EC23A1" w:rsidP="00EC23A1">
      <w:pPr>
        <w:pStyle w:val="Paragraphedeliste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La répartition des parts : </w:t>
      </w:r>
      <w:sdt>
        <w:sdtPr>
          <w:rPr>
            <w:rFonts w:cstheme="minorHAnsi"/>
            <w:b/>
            <w:bCs/>
          </w:rPr>
          <w:id w:val="1203598042"/>
          <w:placeholder>
            <w:docPart w:val="DefaultPlaceholder_-1854013440"/>
          </w:placeholder>
          <w:showingPlcHdr/>
          <w:text/>
        </w:sdtPr>
        <w:sdtEndPr/>
        <w:sdtContent>
          <w:r w:rsidRPr="0024514F">
            <w:rPr>
              <w:rStyle w:val="Textedelespacerserv"/>
            </w:rPr>
            <w:t>Cliquez ou appuyez ici pour entrer du texte.</w:t>
          </w:r>
        </w:sdtContent>
      </w:sdt>
      <w:bookmarkStart w:id="5" w:name="_Hlk160527027"/>
    </w:p>
    <w:p w14:paraId="624119AE" w14:textId="77777777" w:rsidR="0092040F" w:rsidRDefault="0092040F" w:rsidP="0092040F">
      <w:pPr>
        <w:pStyle w:val="Paragraphedeliste"/>
        <w:ind w:left="142"/>
        <w:rPr>
          <w:rFonts w:cstheme="minorHAnsi"/>
          <w:b/>
          <w:bCs/>
        </w:rPr>
      </w:pPr>
    </w:p>
    <w:p w14:paraId="3E56E6BA" w14:textId="77777777" w:rsidR="00AF38A5" w:rsidRDefault="00AF38A5" w:rsidP="0092040F">
      <w:pPr>
        <w:pStyle w:val="Paragraphedeliste"/>
        <w:ind w:left="142"/>
        <w:rPr>
          <w:rFonts w:cstheme="minorHAnsi"/>
          <w:b/>
          <w:bCs/>
        </w:rPr>
      </w:pPr>
    </w:p>
    <w:p w14:paraId="3313E671" w14:textId="0935C018" w:rsidR="00CC6BA2" w:rsidRDefault="00CC6BA2" w:rsidP="00CC6BA2">
      <w:pPr>
        <w:pStyle w:val="Paragraphedeliste"/>
        <w:numPr>
          <w:ilvl w:val="0"/>
          <w:numId w:val="1"/>
        </w:numPr>
        <w:ind w:left="142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vez-vous un prêt bancaire </w:t>
      </w:r>
      <w:r w:rsidRPr="0047145D">
        <w:rPr>
          <w:rFonts w:cstheme="minorHAnsi"/>
          <w:b/>
          <w:bCs/>
          <w:u w:val="single"/>
        </w:rPr>
        <w:t>personnel</w:t>
      </w:r>
      <w:r>
        <w:rPr>
          <w:rFonts w:cstheme="minorHAnsi"/>
          <w:b/>
          <w:bCs/>
        </w:rPr>
        <w:t xml:space="preserve"> ?</w:t>
      </w:r>
    </w:p>
    <w:bookmarkStart w:id="6" w:name="_Hlk160794382"/>
    <w:bookmarkEnd w:id="5"/>
    <w:p w14:paraId="558B2B11" w14:textId="5BA961B0" w:rsidR="00CC6BA2" w:rsidRPr="00540EE9" w:rsidRDefault="001B09EF" w:rsidP="00CC6BA2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31405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</w:t>
      </w:r>
      <w:r w:rsidR="00CC6BA2" w:rsidRPr="00540EE9">
        <w:rPr>
          <w:rFonts w:cstheme="minorHAnsi"/>
        </w:rPr>
        <w:t>NON</w:t>
      </w:r>
      <w:r w:rsidR="00CC6BA2" w:rsidRPr="00745478">
        <w:rPr>
          <w:noProof/>
        </w:rPr>
        <w:t xml:space="preserve"> </w:t>
      </w:r>
    </w:p>
    <w:p w14:paraId="57000C6E" w14:textId="77777777" w:rsidR="00CC6BA2" w:rsidRPr="00540EE9" w:rsidRDefault="001B09EF" w:rsidP="00CC6BA2">
      <w:pPr>
        <w:tabs>
          <w:tab w:val="left" w:pos="1365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71361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</w:t>
      </w:r>
      <w:r w:rsidR="00CC6BA2" w:rsidRPr="00540EE9">
        <w:rPr>
          <w:rFonts w:cstheme="minorHAnsi"/>
        </w:rPr>
        <w:t>OUI</w:t>
      </w:r>
    </w:p>
    <w:bookmarkEnd w:id="6"/>
    <w:p w14:paraId="37E9CF53" w14:textId="77777777" w:rsidR="00CC6BA2" w:rsidRPr="00540EE9" w:rsidRDefault="001B09EF" w:rsidP="00CC6BA2">
      <w:pPr>
        <w:pStyle w:val="Paragraphedeliste"/>
        <w:tabs>
          <w:tab w:val="left" w:pos="1365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95274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</w:t>
      </w:r>
      <w:r w:rsidR="00CC6BA2" w:rsidRPr="00540EE9">
        <w:rPr>
          <w:rFonts w:cstheme="minorHAnsi"/>
        </w:rPr>
        <w:t xml:space="preserve">EN COURS </w:t>
      </w:r>
    </w:p>
    <w:p w14:paraId="1FC36431" w14:textId="77777777" w:rsidR="00CC6BA2" w:rsidRPr="00540EE9" w:rsidRDefault="001B09EF" w:rsidP="00CC6BA2">
      <w:pPr>
        <w:pStyle w:val="Paragraphedeliste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10872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</w:t>
      </w:r>
      <w:r w:rsidR="00CC6BA2" w:rsidRPr="00540EE9">
        <w:rPr>
          <w:rFonts w:cstheme="minorHAnsi"/>
        </w:rPr>
        <w:t>MOBILISE</w:t>
      </w:r>
    </w:p>
    <w:p w14:paraId="25E778C1" w14:textId="58FDB99B" w:rsidR="00CC6BA2" w:rsidRPr="00540EE9" w:rsidRDefault="00CC6BA2" w:rsidP="00CC6BA2">
      <w:pPr>
        <w:pStyle w:val="Paragraphedeliste"/>
        <w:spacing w:after="0"/>
        <w:rPr>
          <w:rFonts w:cstheme="minorHAnsi"/>
          <w:b/>
          <w:bCs/>
        </w:rPr>
      </w:pPr>
      <w:r w:rsidRPr="00540EE9">
        <w:rPr>
          <w:rFonts w:cstheme="minorHAnsi"/>
          <w:b/>
          <w:bCs/>
        </w:rPr>
        <w:t xml:space="preserve">Précisez le montant en € : </w:t>
      </w:r>
      <w:sdt>
        <w:sdtPr>
          <w:rPr>
            <w:rFonts w:cstheme="minorHAnsi"/>
            <w:b/>
            <w:bCs/>
          </w:rPr>
          <w:id w:val="-579365344"/>
          <w:placeholder>
            <w:docPart w:val="455F34AF19074D748105414860702303"/>
          </w:placeholder>
          <w:showingPlcHdr/>
          <w:text/>
        </w:sdtPr>
        <w:sdtEndPr/>
        <w:sdtContent>
          <w:r w:rsidRPr="0024514F">
            <w:rPr>
              <w:rStyle w:val="Textedelespacerserv"/>
            </w:rPr>
            <w:t>Cliquez ou appuyez ici pour entrer du texte.</w:t>
          </w:r>
        </w:sdtContent>
      </w:sdt>
    </w:p>
    <w:p w14:paraId="1D2297A6" w14:textId="5C9D471D" w:rsidR="00CC6BA2" w:rsidRDefault="00CC6BA2" w:rsidP="00CC6BA2">
      <w:pPr>
        <w:spacing w:after="0"/>
        <w:rPr>
          <w:rFonts w:cstheme="minorHAnsi"/>
          <w:b/>
          <w:bCs/>
          <w:sz w:val="20"/>
          <w:szCs w:val="20"/>
        </w:rPr>
      </w:pPr>
    </w:p>
    <w:p w14:paraId="35B7BE7F" w14:textId="77777777" w:rsidR="00AF38A5" w:rsidRPr="00AF38A5" w:rsidRDefault="00AF38A5" w:rsidP="00CC6BA2">
      <w:pPr>
        <w:spacing w:after="0"/>
        <w:rPr>
          <w:rFonts w:cstheme="minorHAnsi"/>
          <w:b/>
          <w:bCs/>
          <w:sz w:val="20"/>
          <w:szCs w:val="20"/>
        </w:rPr>
      </w:pPr>
    </w:p>
    <w:p w14:paraId="53207F1D" w14:textId="0E75FBB8" w:rsidR="00CC6BA2" w:rsidRDefault="00CC6BA2" w:rsidP="00CC6BA2">
      <w:pPr>
        <w:pStyle w:val="Paragraphedeliste"/>
        <w:numPr>
          <w:ilvl w:val="0"/>
          <w:numId w:val="1"/>
        </w:numPr>
        <w:spacing w:after="0"/>
        <w:ind w:left="142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vez-vous un prêt bancaire </w:t>
      </w:r>
      <w:r>
        <w:rPr>
          <w:rFonts w:cstheme="minorHAnsi"/>
          <w:b/>
          <w:bCs/>
          <w:u w:val="single"/>
        </w:rPr>
        <w:t>entreprise</w:t>
      </w:r>
      <w:r>
        <w:rPr>
          <w:rFonts w:cstheme="minorHAnsi"/>
          <w:b/>
          <w:bCs/>
        </w:rPr>
        <w:t xml:space="preserve"> ?</w:t>
      </w:r>
    </w:p>
    <w:p w14:paraId="12BB6A63" w14:textId="77777777" w:rsidR="00AF38A5" w:rsidRDefault="00AF38A5" w:rsidP="00AF38A5">
      <w:pPr>
        <w:pStyle w:val="Paragraphedeliste"/>
        <w:spacing w:after="0"/>
        <w:ind w:left="142"/>
        <w:rPr>
          <w:rFonts w:cstheme="minorHAnsi"/>
          <w:b/>
          <w:bCs/>
        </w:rPr>
      </w:pPr>
    </w:p>
    <w:bookmarkStart w:id="7" w:name="_Hlk160794363"/>
    <w:p w14:paraId="20B96423" w14:textId="745A6B91" w:rsidR="00CC6BA2" w:rsidRPr="00540EE9" w:rsidRDefault="001B09EF" w:rsidP="00CC6BA2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80998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</w:t>
      </w:r>
      <w:r w:rsidR="00CC6BA2" w:rsidRPr="00540EE9">
        <w:rPr>
          <w:rFonts w:cstheme="minorHAnsi"/>
        </w:rPr>
        <w:t>NON</w:t>
      </w:r>
      <w:r w:rsidR="00CC6BA2" w:rsidRPr="00745478">
        <w:rPr>
          <w:noProof/>
        </w:rPr>
        <w:t xml:space="preserve"> </w:t>
      </w:r>
    </w:p>
    <w:p w14:paraId="03435C13" w14:textId="674733ED" w:rsidR="00CC6BA2" w:rsidRPr="00540EE9" w:rsidRDefault="001B09EF" w:rsidP="00CC6BA2">
      <w:pPr>
        <w:tabs>
          <w:tab w:val="left" w:pos="1365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51053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</w:t>
      </w:r>
      <w:r w:rsidR="00CC6BA2" w:rsidRPr="00540EE9">
        <w:rPr>
          <w:rFonts w:cstheme="minorHAnsi"/>
        </w:rPr>
        <w:t>OUI</w:t>
      </w:r>
    </w:p>
    <w:p w14:paraId="4A2FF1B6" w14:textId="7DA720B7" w:rsidR="00CC6BA2" w:rsidRPr="00540EE9" w:rsidRDefault="001B09EF" w:rsidP="00CC6BA2">
      <w:pPr>
        <w:pStyle w:val="Paragraphedeliste"/>
        <w:tabs>
          <w:tab w:val="left" w:pos="1365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77135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</w:t>
      </w:r>
      <w:r w:rsidR="00CC6BA2" w:rsidRPr="00540EE9">
        <w:rPr>
          <w:rFonts w:cstheme="minorHAnsi"/>
        </w:rPr>
        <w:t xml:space="preserve">EN COURS </w:t>
      </w:r>
    </w:p>
    <w:p w14:paraId="2C589E6D" w14:textId="0729096F" w:rsidR="00CC6BA2" w:rsidRPr="00540EE9" w:rsidRDefault="001B09EF" w:rsidP="00CC6BA2">
      <w:pPr>
        <w:pStyle w:val="Paragraphedeliste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2413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</w:t>
      </w:r>
      <w:r w:rsidR="00CC6BA2" w:rsidRPr="00540EE9">
        <w:rPr>
          <w:rFonts w:cstheme="minorHAnsi"/>
        </w:rPr>
        <w:t>MOBILISE</w:t>
      </w:r>
    </w:p>
    <w:p w14:paraId="650673BE" w14:textId="4A249D40" w:rsidR="00CC6BA2" w:rsidRPr="00CC6BA2" w:rsidRDefault="00CC6BA2" w:rsidP="00CC6BA2">
      <w:pPr>
        <w:pStyle w:val="Paragraphedeliste"/>
        <w:spacing w:after="0"/>
        <w:rPr>
          <w:rFonts w:cstheme="minorHAnsi"/>
          <w:b/>
          <w:bCs/>
        </w:rPr>
      </w:pPr>
      <w:r w:rsidRPr="00540EE9">
        <w:rPr>
          <w:rFonts w:cstheme="minorHAnsi"/>
          <w:b/>
          <w:bCs/>
        </w:rPr>
        <w:t xml:space="preserve">Précisez le montant en € : </w:t>
      </w:r>
      <w:sdt>
        <w:sdtPr>
          <w:rPr>
            <w:rFonts w:cstheme="minorHAnsi"/>
            <w:b/>
            <w:bCs/>
          </w:rPr>
          <w:id w:val="160831206"/>
          <w:placeholder>
            <w:docPart w:val="17102E052AD34373B22B00A005D48737"/>
          </w:placeholder>
          <w:showingPlcHdr/>
          <w:text/>
        </w:sdtPr>
        <w:sdtEndPr/>
        <w:sdtContent>
          <w:r w:rsidRPr="0024514F">
            <w:rPr>
              <w:rStyle w:val="Textedelespacerserv"/>
            </w:rPr>
            <w:t>Cliquez ou appuyez ici pour entrer du texte.</w:t>
          </w:r>
        </w:sdtContent>
      </w:sdt>
    </w:p>
    <w:bookmarkEnd w:id="7"/>
    <w:p w14:paraId="4393397B" w14:textId="77777777" w:rsidR="00CC6BA2" w:rsidRDefault="00CC6BA2" w:rsidP="00CC6BA2">
      <w:pPr>
        <w:spacing w:after="0"/>
        <w:rPr>
          <w:rFonts w:cstheme="minorHAnsi"/>
          <w:b/>
          <w:bCs/>
          <w:sz w:val="20"/>
          <w:szCs w:val="20"/>
        </w:rPr>
      </w:pPr>
    </w:p>
    <w:p w14:paraId="48E2260B" w14:textId="77777777" w:rsidR="00AF38A5" w:rsidRPr="00AF38A5" w:rsidRDefault="00AF38A5" w:rsidP="00CC6BA2">
      <w:pPr>
        <w:spacing w:after="0"/>
        <w:rPr>
          <w:rFonts w:cstheme="minorHAnsi"/>
          <w:b/>
          <w:bCs/>
          <w:sz w:val="20"/>
          <w:szCs w:val="20"/>
        </w:rPr>
      </w:pPr>
    </w:p>
    <w:p w14:paraId="02110E63" w14:textId="1BB81D70" w:rsidR="00CC6BA2" w:rsidRDefault="00CC6BA2" w:rsidP="00CC6BA2">
      <w:pPr>
        <w:pStyle w:val="Paragraphedeliste"/>
        <w:numPr>
          <w:ilvl w:val="0"/>
          <w:numId w:val="1"/>
        </w:numPr>
        <w:spacing w:after="0"/>
        <w:ind w:left="142"/>
        <w:rPr>
          <w:rFonts w:cstheme="minorHAnsi"/>
          <w:b/>
          <w:bCs/>
        </w:rPr>
      </w:pPr>
      <w:r>
        <w:rPr>
          <w:rFonts w:cstheme="minorHAnsi"/>
          <w:b/>
          <w:bCs/>
        </w:rPr>
        <w:t>Avez-vous sollicité d’autres dispositifs ?</w:t>
      </w:r>
    </w:p>
    <w:p w14:paraId="63619240" w14:textId="77777777" w:rsidR="00CC6BA2" w:rsidRPr="00AF38A5" w:rsidRDefault="00CC6BA2" w:rsidP="00CC6BA2">
      <w:pPr>
        <w:pStyle w:val="Paragraphedeliste"/>
        <w:spacing w:after="0"/>
        <w:ind w:left="142"/>
        <w:rPr>
          <w:rFonts w:cstheme="minorHAnsi"/>
          <w:b/>
          <w:bCs/>
          <w:sz w:val="20"/>
          <w:szCs w:val="20"/>
        </w:rPr>
      </w:pPr>
    </w:p>
    <w:p w14:paraId="31349A7D" w14:textId="6E085065" w:rsidR="00CC6BA2" w:rsidRDefault="001B09EF" w:rsidP="00CC6BA2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71592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</w:t>
      </w:r>
      <w:r w:rsidR="00CC6BA2" w:rsidRPr="0047145D">
        <w:rPr>
          <w:rFonts w:cstheme="minorHAnsi"/>
        </w:rPr>
        <w:t>OUI</w:t>
      </w:r>
    </w:p>
    <w:p w14:paraId="4A1773D8" w14:textId="3ECDAEF6" w:rsidR="00CC6BA2" w:rsidRDefault="001B09EF" w:rsidP="00CC6BA2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47156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NON</w:t>
      </w:r>
    </w:p>
    <w:p w14:paraId="00C3F56C" w14:textId="2A6B367E" w:rsidR="00CC6BA2" w:rsidRPr="00AF38A5" w:rsidRDefault="00CC6BA2" w:rsidP="00CC6BA2">
      <w:pPr>
        <w:spacing w:after="0" w:line="240" w:lineRule="auto"/>
        <w:rPr>
          <w:rFonts w:cstheme="minorHAnsi"/>
          <w:sz w:val="20"/>
          <w:szCs w:val="20"/>
        </w:rPr>
      </w:pPr>
    </w:p>
    <w:p w14:paraId="78AADC70" w14:textId="77777777" w:rsidR="00CC6BA2" w:rsidRDefault="00CC6BA2" w:rsidP="00CC6BA2">
      <w:pPr>
        <w:spacing w:after="0"/>
        <w:rPr>
          <w:rFonts w:cstheme="minorHAnsi"/>
          <w:b/>
          <w:bCs/>
        </w:rPr>
      </w:pPr>
      <w:r w:rsidRPr="0047145D">
        <w:rPr>
          <w:rFonts w:cstheme="minorHAnsi"/>
          <w:b/>
          <w:bCs/>
        </w:rPr>
        <w:t>Si oui</w:t>
      </w:r>
      <w:r>
        <w:rPr>
          <w:rFonts w:cstheme="minorHAnsi"/>
          <w:b/>
          <w:bCs/>
        </w:rPr>
        <w:t xml:space="preserve">, </w:t>
      </w:r>
      <w:r w:rsidRPr="0047145D">
        <w:rPr>
          <w:rFonts w:cstheme="minorHAnsi"/>
          <w:b/>
          <w:bCs/>
        </w:rPr>
        <w:t>précisez</w:t>
      </w:r>
      <w:r>
        <w:rPr>
          <w:rFonts w:cstheme="minorHAnsi"/>
          <w:b/>
          <w:bCs/>
        </w:rPr>
        <w:t xml:space="preserve"> lequel : </w:t>
      </w:r>
    </w:p>
    <w:p w14:paraId="683AA0FD" w14:textId="3C556184" w:rsidR="00CC6BA2" w:rsidRDefault="001B09EF" w:rsidP="00CC6BA2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52532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</w:t>
      </w:r>
      <w:r w:rsidR="00CC6BA2" w:rsidRPr="00092033">
        <w:rPr>
          <w:rFonts w:cstheme="minorHAnsi"/>
        </w:rPr>
        <w:t>INITIATIVE AVEYRON</w:t>
      </w:r>
      <w:r w:rsidR="00CC6BA2">
        <w:rPr>
          <w:rFonts w:cstheme="minorHAnsi"/>
        </w:rPr>
        <w:t>,</w:t>
      </w:r>
      <w:r w:rsidR="00CC6BA2" w:rsidRPr="00092033">
        <w:rPr>
          <w:rFonts w:cstheme="minorHAnsi"/>
          <w:b/>
          <w:bCs/>
        </w:rPr>
        <w:t xml:space="preserve"> </w:t>
      </w:r>
      <w:r w:rsidR="00CC6BA2" w:rsidRPr="0047145D">
        <w:rPr>
          <w:rFonts w:cstheme="minorHAnsi"/>
          <w:b/>
          <w:bCs/>
        </w:rPr>
        <w:t>précisez</w:t>
      </w:r>
      <w:r w:rsidR="00CC6BA2">
        <w:rPr>
          <w:rFonts w:cstheme="minorHAnsi"/>
          <w:b/>
          <w:bCs/>
        </w:rPr>
        <w:t xml:space="preserve"> le montant en € : </w:t>
      </w:r>
      <w:sdt>
        <w:sdtPr>
          <w:rPr>
            <w:rFonts w:cstheme="minorHAnsi"/>
            <w:b/>
            <w:bCs/>
          </w:rPr>
          <w:id w:val="-2043966976"/>
          <w:placeholder>
            <w:docPart w:val="0507BBB6EA8644219540E890B68906F5"/>
          </w:placeholder>
          <w:showingPlcHdr/>
          <w:text/>
        </w:sdtPr>
        <w:sdtEndPr/>
        <w:sdtContent>
          <w:r w:rsidR="00CC6BA2" w:rsidRPr="0024514F">
            <w:rPr>
              <w:rStyle w:val="Textedelespacerserv"/>
            </w:rPr>
            <w:t>Cliquez ou appuyez ici pour entrer du texte.</w:t>
          </w:r>
        </w:sdtContent>
      </w:sdt>
    </w:p>
    <w:p w14:paraId="2C3F0671" w14:textId="394A7DB2" w:rsidR="00CC6BA2" w:rsidRDefault="001B09EF" w:rsidP="00CC6BA2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3139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RESEAU ENTREPRENDRE, </w:t>
      </w:r>
      <w:r w:rsidR="00CC6BA2" w:rsidRPr="0047145D">
        <w:rPr>
          <w:rFonts w:cstheme="minorHAnsi"/>
          <w:b/>
          <w:bCs/>
        </w:rPr>
        <w:t>précisez</w:t>
      </w:r>
      <w:r w:rsidR="00CC6BA2">
        <w:rPr>
          <w:rFonts w:cstheme="minorHAnsi"/>
          <w:b/>
          <w:bCs/>
        </w:rPr>
        <w:t xml:space="preserve"> le montant en € : </w:t>
      </w:r>
      <w:sdt>
        <w:sdtPr>
          <w:rPr>
            <w:rFonts w:cstheme="minorHAnsi"/>
            <w:b/>
            <w:bCs/>
          </w:rPr>
          <w:id w:val="-1387333154"/>
          <w:placeholder>
            <w:docPart w:val="21C61FBD8123464DB94D44B81E49655E"/>
          </w:placeholder>
          <w:showingPlcHdr/>
          <w:text/>
        </w:sdtPr>
        <w:sdtEndPr/>
        <w:sdtContent>
          <w:r w:rsidR="00CC6BA2" w:rsidRPr="0024514F">
            <w:rPr>
              <w:rStyle w:val="Textedelespacerserv"/>
            </w:rPr>
            <w:t>Cliquez ou appuyez ici pour entrer du texte.</w:t>
          </w:r>
        </w:sdtContent>
      </w:sdt>
    </w:p>
    <w:p w14:paraId="08E6F28C" w14:textId="40F8292D" w:rsidR="00CC6BA2" w:rsidRDefault="001B09EF" w:rsidP="00CC6BA2">
      <w:pPr>
        <w:spacing w:after="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9976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ascii="MS Gothic" w:eastAsia="MS Gothic" w:hAnsi="MS Gothic" w:cstheme="minorHAnsi"/>
        </w:rPr>
        <w:t xml:space="preserve"> </w:t>
      </w:r>
      <w:r w:rsidR="00CC6BA2">
        <w:rPr>
          <w:rFonts w:cstheme="minorHAnsi"/>
        </w:rPr>
        <w:t xml:space="preserve">CREALIA, </w:t>
      </w:r>
      <w:r w:rsidR="00CC6BA2" w:rsidRPr="0047145D">
        <w:rPr>
          <w:rFonts w:cstheme="minorHAnsi"/>
          <w:b/>
          <w:bCs/>
        </w:rPr>
        <w:t>précisez</w:t>
      </w:r>
      <w:r w:rsidR="00CC6BA2">
        <w:rPr>
          <w:rFonts w:cstheme="minorHAnsi"/>
          <w:b/>
          <w:bCs/>
        </w:rPr>
        <w:t xml:space="preserve"> le montant en € : </w:t>
      </w:r>
      <w:sdt>
        <w:sdtPr>
          <w:rPr>
            <w:rFonts w:cstheme="minorHAnsi"/>
            <w:b/>
            <w:bCs/>
          </w:rPr>
          <w:id w:val="1428699500"/>
          <w:placeholder>
            <w:docPart w:val="BE37E3C449D24F7CA684FA1387FAE73C"/>
          </w:placeholder>
          <w:showingPlcHdr/>
          <w:text/>
        </w:sdtPr>
        <w:sdtEndPr/>
        <w:sdtContent>
          <w:r w:rsidR="00CC6BA2" w:rsidRPr="0024514F">
            <w:rPr>
              <w:rStyle w:val="Textedelespacerserv"/>
            </w:rPr>
            <w:t>Cliquez ou appuyez ici pour entrer du texte.</w:t>
          </w:r>
        </w:sdtContent>
      </w:sdt>
    </w:p>
    <w:p w14:paraId="1EF3A201" w14:textId="635A5C9E" w:rsidR="00CC6BA2" w:rsidRDefault="001B09EF" w:rsidP="00CC6BA2">
      <w:pPr>
        <w:spacing w:after="0"/>
        <w:rPr>
          <w:rFonts w:cstheme="minorHAnsi"/>
          <w:b/>
          <w:bCs/>
        </w:rPr>
      </w:pPr>
      <w:sdt>
        <w:sdtPr>
          <w:rPr>
            <w:rFonts w:cstheme="minorHAnsi"/>
          </w:rPr>
          <w:id w:val="134111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C6BA2">
        <w:rPr>
          <w:rFonts w:cstheme="minorHAnsi"/>
        </w:rPr>
        <w:t xml:space="preserve"> AUTRES, </w:t>
      </w:r>
      <w:r w:rsidR="00CC6BA2" w:rsidRPr="00092033">
        <w:rPr>
          <w:rFonts w:cstheme="minorHAnsi"/>
          <w:b/>
          <w:bCs/>
        </w:rPr>
        <w:t>précisez</w:t>
      </w:r>
      <w:r w:rsidR="00CC6BA2">
        <w:rPr>
          <w:rFonts w:cstheme="minorHAnsi"/>
        </w:rPr>
        <w:t xml:space="preserve"> : </w:t>
      </w:r>
      <w:sdt>
        <w:sdtPr>
          <w:rPr>
            <w:rFonts w:cstheme="minorHAnsi"/>
          </w:rPr>
          <w:id w:val="1989052709"/>
          <w:placeholder>
            <w:docPart w:val="0D7C5684F3AA4AB5B3F86482A3DEE78E"/>
          </w:placeholder>
          <w:showingPlcHdr/>
          <w:text/>
        </w:sdtPr>
        <w:sdtEndPr/>
        <w:sdtContent>
          <w:r w:rsidR="00CC6BA2" w:rsidRPr="0024514F">
            <w:rPr>
              <w:rStyle w:val="Textedelespacerserv"/>
            </w:rPr>
            <w:t>Cliquez ou appuyez ici pour entrer du texte.</w:t>
          </w:r>
        </w:sdtContent>
      </w:sdt>
      <w:r w:rsidR="00CC6BA2" w:rsidRPr="00092033">
        <w:rPr>
          <w:rFonts w:cstheme="minorHAnsi"/>
          <w:b/>
          <w:bCs/>
        </w:rPr>
        <w:t xml:space="preserve"> </w:t>
      </w:r>
      <w:r w:rsidR="00CC6BA2" w:rsidRPr="0047145D">
        <w:rPr>
          <w:rFonts w:cstheme="minorHAnsi"/>
          <w:b/>
          <w:bCs/>
        </w:rPr>
        <w:t>précisez</w:t>
      </w:r>
      <w:r w:rsidR="00CC6BA2">
        <w:rPr>
          <w:rFonts w:cstheme="minorHAnsi"/>
          <w:b/>
          <w:bCs/>
        </w:rPr>
        <w:t xml:space="preserve"> le montant en € : </w:t>
      </w:r>
      <w:sdt>
        <w:sdtPr>
          <w:rPr>
            <w:rFonts w:cstheme="minorHAnsi"/>
            <w:b/>
            <w:bCs/>
          </w:rPr>
          <w:id w:val="1717543250"/>
          <w:placeholder>
            <w:docPart w:val="74C144E8530E46B59A4F2263F8F49C61"/>
          </w:placeholder>
          <w:showingPlcHdr/>
          <w:text/>
        </w:sdtPr>
        <w:sdtEndPr/>
        <w:sdtContent>
          <w:r w:rsidR="00CC6BA2" w:rsidRPr="0024514F">
            <w:rPr>
              <w:rStyle w:val="Textedelespacerserv"/>
            </w:rPr>
            <w:t>Cliquez ou appuyez ici pour entrer du texte.</w:t>
          </w:r>
        </w:sdtContent>
      </w:sdt>
    </w:p>
    <w:p w14:paraId="039ABC3C" w14:textId="7DAF8A75" w:rsidR="00CC6BA2" w:rsidRDefault="00CC6BA2" w:rsidP="00AF38A5">
      <w:pPr>
        <w:spacing w:after="0"/>
        <w:rPr>
          <w:rFonts w:cstheme="minorHAnsi"/>
          <w:b/>
          <w:bCs/>
        </w:rPr>
      </w:pPr>
    </w:p>
    <w:p w14:paraId="1EDAA893" w14:textId="77777777" w:rsidR="00AF38A5" w:rsidRDefault="00AF38A5" w:rsidP="00AF38A5">
      <w:pPr>
        <w:spacing w:after="0"/>
        <w:rPr>
          <w:rFonts w:cstheme="minorHAnsi"/>
          <w:b/>
          <w:bCs/>
        </w:rPr>
      </w:pPr>
    </w:p>
    <w:p w14:paraId="6234024B" w14:textId="22E550B6" w:rsidR="00CC6BA2" w:rsidRDefault="00CC6BA2" w:rsidP="00CC6BA2">
      <w:pPr>
        <w:pStyle w:val="Paragraphedeliste"/>
        <w:numPr>
          <w:ilvl w:val="0"/>
          <w:numId w:val="1"/>
        </w:numPr>
        <w:spacing w:after="0"/>
        <w:ind w:left="142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vez-vous </w:t>
      </w:r>
      <w:r w:rsidR="0092040F">
        <w:rPr>
          <w:rFonts w:cstheme="minorHAnsi"/>
          <w:b/>
          <w:bCs/>
        </w:rPr>
        <w:t>un prévisionnel comptable</w:t>
      </w:r>
      <w:r>
        <w:rPr>
          <w:rFonts w:cstheme="minorHAnsi"/>
          <w:b/>
          <w:bCs/>
        </w:rPr>
        <w:t> ?</w:t>
      </w:r>
    </w:p>
    <w:p w14:paraId="0048CF71" w14:textId="288EAB98" w:rsidR="00CC6BA2" w:rsidRPr="00AF38A5" w:rsidRDefault="00CC6BA2" w:rsidP="00CC6BA2">
      <w:pPr>
        <w:pStyle w:val="Paragraphedeliste"/>
        <w:spacing w:after="0"/>
        <w:ind w:left="142"/>
        <w:rPr>
          <w:rFonts w:cstheme="minorHAnsi"/>
          <w:b/>
          <w:bCs/>
          <w:sz w:val="20"/>
          <w:szCs w:val="20"/>
        </w:rPr>
      </w:pPr>
    </w:p>
    <w:p w14:paraId="044ACD83" w14:textId="328ADA26" w:rsidR="00CC6BA2" w:rsidRPr="00540EE9" w:rsidRDefault="00CC6BA2" w:rsidP="00CC6BA2">
      <w:pPr>
        <w:spacing w:after="0"/>
        <w:rPr>
          <w:rFonts w:cstheme="minorHAnsi"/>
          <w:b/>
          <w:bCs/>
        </w:rPr>
      </w:pPr>
      <w:r>
        <w:rPr>
          <w:rFonts w:ascii="MS Gothic" w:eastAsia="MS Gothic" w:hAnsi="MS Gothic" w:cstheme="minorHAnsi" w:hint="eastAsia"/>
        </w:rPr>
        <w:t>☐</w:t>
      </w:r>
      <w:r w:rsidRPr="0047145D">
        <w:rPr>
          <w:rFonts w:cstheme="minorHAnsi"/>
        </w:rPr>
        <w:t xml:space="preserve"> OUI</w:t>
      </w:r>
      <w:r>
        <w:rPr>
          <w:rFonts w:cstheme="minorHAnsi"/>
          <w:b/>
          <w:bCs/>
        </w:rPr>
        <w:t xml:space="preserve">, merci </w:t>
      </w:r>
      <w:r w:rsidRPr="00092033">
        <w:rPr>
          <w:rFonts w:cstheme="minorHAnsi"/>
          <w:b/>
          <w:bCs/>
        </w:rPr>
        <w:t>de le joindre au questionnaire</w:t>
      </w:r>
      <w:r>
        <w:rPr>
          <w:rFonts w:cstheme="minorHAnsi"/>
          <w:b/>
          <w:bCs/>
        </w:rPr>
        <w:t>.</w:t>
      </w:r>
    </w:p>
    <w:p w14:paraId="44BADB8E" w14:textId="09B2B87E" w:rsidR="00CC6BA2" w:rsidRDefault="00CC6BA2" w:rsidP="00CC6BA2">
      <w:pPr>
        <w:spacing w:after="0" w:line="240" w:lineRule="auto"/>
        <w:rPr>
          <w:rFonts w:cstheme="minorHAnsi"/>
        </w:rPr>
      </w:pPr>
      <w:r>
        <w:rPr>
          <w:rFonts w:ascii="MS Gothic" w:eastAsia="MS Gothic" w:hAnsi="MS Gothic" w:cstheme="minorHAnsi" w:hint="eastAsia"/>
        </w:rPr>
        <w:t>☐</w:t>
      </w:r>
      <w:r w:rsidRPr="0047145D">
        <w:rPr>
          <w:rFonts w:cstheme="minorHAnsi"/>
        </w:rPr>
        <w:t xml:space="preserve"> </w:t>
      </w:r>
      <w:r>
        <w:rPr>
          <w:rFonts w:cstheme="minorHAnsi"/>
        </w:rPr>
        <w:t>NON</w:t>
      </w:r>
    </w:p>
    <w:bookmarkEnd w:id="3"/>
    <w:p w14:paraId="06C0B40B" w14:textId="77777777" w:rsidR="00EC23A1" w:rsidRDefault="00EC23A1" w:rsidP="00532E2F">
      <w:pPr>
        <w:spacing w:after="0"/>
        <w:rPr>
          <w:rFonts w:cstheme="minorHAnsi"/>
          <w:b/>
          <w:bCs/>
          <w:sz w:val="16"/>
          <w:szCs w:val="16"/>
        </w:rPr>
      </w:pPr>
    </w:p>
    <w:p w14:paraId="6F43B68C" w14:textId="77777777" w:rsidR="00EC23A1" w:rsidRDefault="00EC23A1" w:rsidP="00532E2F">
      <w:pPr>
        <w:spacing w:after="0"/>
        <w:rPr>
          <w:rFonts w:cstheme="minorHAnsi"/>
          <w:b/>
          <w:bCs/>
          <w:sz w:val="16"/>
          <w:szCs w:val="16"/>
        </w:rPr>
      </w:pPr>
    </w:p>
    <w:p w14:paraId="24D8307F" w14:textId="77777777" w:rsidR="00EC23A1" w:rsidRDefault="00EC23A1" w:rsidP="00532E2F">
      <w:pPr>
        <w:spacing w:after="0"/>
        <w:rPr>
          <w:rFonts w:cstheme="minorHAnsi"/>
          <w:b/>
          <w:bCs/>
          <w:sz w:val="16"/>
          <w:szCs w:val="16"/>
        </w:rPr>
      </w:pPr>
    </w:p>
    <w:p w14:paraId="066F82A1" w14:textId="77777777" w:rsidR="00EC23A1" w:rsidRDefault="00EC23A1" w:rsidP="00532E2F">
      <w:pPr>
        <w:spacing w:after="0"/>
        <w:rPr>
          <w:rFonts w:cstheme="minorHAnsi"/>
          <w:b/>
          <w:bCs/>
          <w:sz w:val="16"/>
          <w:szCs w:val="16"/>
        </w:rPr>
      </w:pPr>
    </w:p>
    <w:p w14:paraId="502BCEB8" w14:textId="77777777" w:rsidR="00EC23A1" w:rsidRDefault="00EC23A1" w:rsidP="00532E2F">
      <w:pPr>
        <w:spacing w:after="0"/>
        <w:rPr>
          <w:rFonts w:cstheme="minorHAnsi"/>
          <w:b/>
          <w:bCs/>
          <w:sz w:val="16"/>
          <w:szCs w:val="16"/>
        </w:rPr>
      </w:pPr>
    </w:p>
    <w:p w14:paraId="72761AF8" w14:textId="77777777" w:rsidR="00EC23A1" w:rsidRDefault="00EC23A1" w:rsidP="00532E2F">
      <w:pPr>
        <w:spacing w:after="0"/>
        <w:rPr>
          <w:rFonts w:cstheme="minorHAnsi"/>
          <w:b/>
          <w:bCs/>
          <w:sz w:val="16"/>
          <w:szCs w:val="16"/>
        </w:rPr>
      </w:pPr>
    </w:p>
    <w:p w14:paraId="64AD9F07" w14:textId="77777777" w:rsidR="00EC23A1" w:rsidRDefault="00EC23A1" w:rsidP="00532E2F">
      <w:pPr>
        <w:spacing w:after="0"/>
        <w:rPr>
          <w:rFonts w:cstheme="minorHAnsi"/>
          <w:b/>
          <w:bCs/>
          <w:sz w:val="16"/>
          <w:szCs w:val="16"/>
        </w:rPr>
      </w:pPr>
    </w:p>
    <w:p w14:paraId="14A5CEEF" w14:textId="06DF26AD" w:rsidR="00ED1C22" w:rsidRPr="00532E2F" w:rsidRDefault="00EC23A1" w:rsidP="00532E2F">
      <w:pPr>
        <w:spacing w:after="0"/>
        <w:rPr>
          <w:rFonts w:cstheme="minorHAnsi"/>
          <w:b/>
          <w:bCs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936" behindDoc="1" locked="1" layoutInCell="1" allowOverlap="1" wp14:anchorId="369496B2" wp14:editId="46656B74">
                <wp:simplePos x="0" y="0"/>
                <wp:positionH relativeFrom="page">
                  <wp:align>left</wp:align>
                </wp:positionH>
                <wp:positionV relativeFrom="page">
                  <wp:posOffset>-3125470</wp:posOffset>
                </wp:positionV>
                <wp:extent cx="7736205" cy="15281910"/>
                <wp:effectExtent l="0" t="0" r="0" b="0"/>
                <wp:wrapNone/>
                <wp:docPr id="4258449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6205" cy="152819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33000">
                              <a:srgbClr val="92D050">
                                <a:tint val="44500"/>
                                <a:satMod val="160000"/>
                                <a:alpha val="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ADA62" id="Rectangle 3" o:spid="_x0000_s1026" style="position:absolute;margin-left:0;margin-top:-246.1pt;width:609.15pt;height:1203.3pt;z-index:-251436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" fillcolor="#bef397" stroked="f" strokeweight="2pt">
                <v:fill color2="#eafae0" angle="225" colors="0 #bef397;21627f #d5f6c0;1 #eafae0" focus="100%" type="gradient"/>
                <w10:wrap anchorx="page" anchory="page"/>
                <w10:anchorlock/>
              </v:rect>
            </w:pict>
          </mc:Fallback>
        </mc:AlternateContent>
      </w:r>
      <w:r w:rsidR="00532E2F" w:rsidRPr="00EE67F1"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D51B5BA" wp14:editId="1ECE4A32">
                <wp:simplePos x="0" y="0"/>
                <wp:positionH relativeFrom="margin">
                  <wp:posOffset>-581025</wp:posOffset>
                </wp:positionH>
                <wp:positionV relativeFrom="paragraph">
                  <wp:posOffset>220980</wp:posOffset>
                </wp:positionV>
                <wp:extent cx="6503035" cy="482600"/>
                <wp:effectExtent l="0" t="0" r="0" b="0"/>
                <wp:wrapSquare wrapText="bothSides"/>
                <wp:docPr id="79583388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035" cy="482600"/>
                        </a:xfrm>
                        <a:prstGeom prst="rect">
                          <a:avLst/>
                        </a:prstGeom>
                        <a:solidFill>
                          <a:srgbClr val="84BD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76DACB" w14:textId="77777777" w:rsidR="00ED1C22" w:rsidRPr="00BC167B" w:rsidRDefault="00ED1C22" w:rsidP="00ED1C2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OS ATT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1B5BA" id="_x0000_s1047" style="position:absolute;margin-left:-45.75pt;margin-top:17.4pt;width:512.05pt;height:38pt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" fillcolor="#84bd00" stroked="f" strokeweight="2pt">
                <v:textbox>
                  <w:txbxContent>
                    <w:p w14:paraId="2176DACB" w14:textId="77777777" w:rsidR="00ED1C22" w:rsidRPr="00BC167B" w:rsidRDefault="00ED1C22" w:rsidP="00ED1C2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OS ATTENTE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867AB41" w14:textId="77777777" w:rsidR="00532E2F" w:rsidRDefault="00532E2F" w:rsidP="00532E2F">
      <w:pPr>
        <w:spacing w:after="0"/>
        <w:rPr>
          <w:rFonts w:cstheme="minorHAnsi"/>
          <w:b/>
          <w:bCs/>
          <w:sz w:val="20"/>
          <w:szCs w:val="20"/>
        </w:rPr>
      </w:pPr>
    </w:p>
    <w:p w14:paraId="06086721" w14:textId="77777777" w:rsidR="00AF38A5" w:rsidRPr="00532E2F" w:rsidRDefault="00AF38A5" w:rsidP="00532E2F">
      <w:pPr>
        <w:spacing w:after="0"/>
        <w:rPr>
          <w:rFonts w:cstheme="minorHAnsi"/>
          <w:b/>
          <w:bCs/>
          <w:sz w:val="20"/>
          <w:szCs w:val="20"/>
        </w:rPr>
      </w:pPr>
    </w:p>
    <w:p w14:paraId="15D7ACC2" w14:textId="111401C9" w:rsidR="00EB0C61" w:rsidRDefault="00EB0C61" w:rsidP="00532E2F">
      <w:pPr>
        <w:pStyle w:val="Paragraphedeliste"/>
        <w:numPr>
          <w:ilvl w:val="0"/>
          <w:numId w:val="1"/>
        </w:numPr>
        <w:spacing w:after="0"/>
        <w:ind w:left="142"/>
        <w:rPr>
          <w:rFonts w:cstheme="minorHAnsi"/>
          <w:b/>
          <w:bCs/>
        </w:rPr>
      </w:pPr>
      <w:r w:rsidRPr="00532E2F">
        <w:rPr>
          <w:rFonts w:cstheme="minorHAnsi"/>
          <w:b/>
          <w:bCs/>
        </w:rPr>
        <w:t>Qu’attendez-</w:t>
      </w:r>
      <w:r w:rsidR="00092033" w:rsidRPr="00532E2F">
        <w:rPr>
          <w:rFonts w:cstheme="minorHAnsi"/>
          <w:b/>
          <w:bCs/>
        </w:rPr>
        <w:t xml:space="preserve">vous de la </w:t>
      </w:r>
      <w:r w:rsidR="002547C9" w:rsidRPr="00532E2F">
        <w:rPr>
          <w:rFonts w:cstheme="minorHAnsi"/>
          <w:b/>
          <w:bCs/>
        </w:rPr>
        <w:t>M</w:t>
      </w:r>
      <w:r w:rsidR="00092033" w:rsidRPr="00532E2F">
        <w:rPr>
          <w:rFonts w:cstheme="minorHAnsi"/>
          <w:b/>
          <w:bCs/>
        </w:rPr>
        <w:t>aison de l’économie</w:t>
      </w:r>
      <w:r w:rsidRPr="00532E2F">
        <w:rPr>
          <w:rFonts w:cstheme="minorHAnsi"/>
          <w:b/>
          <w:bCs/>
        </w:rPr>
        <w:t xml:space="preserve"> ?</w:t>
      </w:r>
      <w:r w:rsidR="005A7E78" w:rsidRPr="00532E2F">
        <w:rPr>
          <w:rFonts w:cstheme="minorHAnsi"/>
          <w:b/>
          <w:bCs/>
        </w:rPr>
        <w:t xml:space="preserve"> (Plusieurs réponses possibles)</w:t>
      </w:r>
    </w:p>
    <w:p w14:paraId="58E8B40E" w14:textId="77777777" w:rsidR="00AF38A5" w:rsidRPr="00532E2F" w:rsidRDefault="00AF38A5" w:rsidP="00AF38A5">
      <w:pPr>
        <w:pStyle w:val="Paragraphedeliste"/>
        <w:spacing w:after="0"/>
        <w:ind w:left="142"/>
        <w:rPr>
          <w:rFonts w:cstheme="minorHAnsi"/>
          <w:b/>
          <w:bCs/>
        </w:rPr>
      </w:pPr>
    </w:p>
    <w:p w14:paraId="7EB55C8D" w14:textId="74BB04AB" w:rsidR="005A7E78" w:rsidRPr="002547C9" w:rsidRDefault="001B09EF" w:rsidP="00F943FA">
      <w:pPr>
        <w:spacing w:after="0" w:line="24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133487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E78" w:rsidRPr="00254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A7E78" w:rsidRPr="002547C9">
        <w:rPr>
          <w:rFonts w:cstheme="minorHAnsi"/>
        </w:rPr>
        <w:t xml:space="preserve"> L’ACCES A DE L’INFORMATION, DE LA DOCUMENTATION</w:t>
      </w:r>
    </w:p>
    <w:p w14:paraId="164CAB7A" w14:textId="7280DE03" w:rsidR="005A7E78" w:rsidRPr="002547C9" w:rsidRDefault="001B09EF" w:rsidP="00F943FA">
      <w:pPr>
        <w:spacing w:after="0" w:line="24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-113323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E78" w:rsidRPr="00254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A7E78" w:rsidRPr="002547C9">
        <w:rPr>
          <w:rFonts w:cstheme="minorHAnsi"/>
        </w:rPr>
        <w:t xml:space="preserve"> DE L’ACCOMPAGNEMENT </w:t>
      </w:r>
    </w:p>
    <w:p w14:paraId="0D45C6E1" w14:textId="69DD0CC9" w:rsidR="005A7E78" w:rsidRPr="002547C9" w:rsidRDefault="001B09EF" w:rsidP="00F943FA">
      <w:pPr>
        <w:spacing w:after="0" w:line="24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197286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85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A7E78" w:rsidRPr="002547C9">
        <w:rPr>
          <w:rFonts w:cstheme="minorHAnsi"/>
        </w:rPr>
        <w:t xml:space="preserve"> DE LA RECHERCHE DE PARTENAIRES</w:t>
      </w:r>
    </w:p>
    <w:p w14:paraId="4928AE36" w14:textId="571276D9" w:rsidR="00CC6BA2" w:rsidRPr="002547C9" w:rsidRDefault="001B09EF" w:rsidP="00CC6BA2">
      <w:pPr>
        <w:spacing w:after="0" w:line="24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187372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E78" w:rsidRPr="002547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A7E78" w:rsidRPr="002547C9">
        <w:rPr>
          <w:rFonts w:cstheme="minorHAnsi"/>
        </w:rPr>
        <w:t xml:space="preserve"> DES FORMATIONS</w:t>
      </w:r>
      <w:r w:rsidR="00EC23A1">
        <w:rPr>
          <w:rFonts w:cstheme="minorHAnsi"/>
        </w:rPr>
        <w:t>,</w:t>
      </w:r>
      <w:r w:rsidR="002B2F4F">
        <w:rPr>
          <w:rFonts w:cstheme="minorHAnsi"/>
        </w:rPr>
        <w:t xml:space="preserve"> </w:t>
      </w:r>
      <w:r w:rsidR="00EC23A1">
        <w:rPr>
          <w:rFonts w:cstheme="minorHAnsi"/>
        </w:rPr>
        <w:t>DES COACHINGS</w:t>
      </w:r>
    </w:p>
    <w:p w14:paraId="50E9B1B0" w14:textId="75602386" w:rsidR="00EB0C61" w:rsidRDefault="005A7E78" w:rsidP="00F943FA">
      <w:pPr>
        <w:spacing w:after="0" w:line="240" w:lineRule="auto"/>
        <w:rPr>
          <w:rFonts w:cstheme="minorHAnsi"/>
        </w:rPr>
      </w:pPr>
      <w:r w:rsidRPr="002547C9">
        <w:rPr>
          <w:rFonts w:cstheme="minorHAnsi"/>
        </w:rPr>
        <w:tab/>
      </w:r>
      <w:sdt>
        <w:sdtPr>
          <w:rPr>
            <w:rFonts w:cstheme="minorHAnsi"/>
          </w:rPr>
          <w:id w:val="-115399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47C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47C9">
        <w:rPr>
          <w:rFonts w:cstheme="minorHAnsi"/>
        </w:rPr>
        <w:t xml:space="preserve"> DE LA RECHERCHE DE FINANCEMENTS</w:t>
      </w:r>
    </w:p>
    <w:p w14:paraId="5FC194FB" w14:textId="463C51CD" w:rsidR="00CC6BA2" w:rsidRPr="002547C9" w:rsidRDefault="00CC6BA2" w:rsidP="00F943FA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3062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DU RESEAU</w:t>
      </w:r>
    </w:p>
    <w:p w14:paraId="30528042" w14:textId="2559E9C3" w:rsidR="00EB0C61" w:rsidRDefault="005A7E78" w:rsidP="00532E2F">
      <w:pPr>
        <w:spacing w:after="0" w:line="240" w:lineRule="auto"/>
        <w:rPr>
          <w:rFonts w:cstheme="minorHAnsi"/>
          <w:b/>
          <w:bCs/>
        </w:rPr>
      </w:pPr>
      <w:r w:rsidRPr="002547C9">
        <w:rPr>
          <w:rFonts w:cstheme="minorHAnsi"/>
        </w:rPr>
        <w:tab/>
      </w:r>
      <w:sdt>
        <w:sdtPr>
          <w:rPr>
            <w:rFonts w:cstheme="minorHAnsi"/>
          </w:rPr>
          <w:id w:val="-119400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47C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47C9">
        <w:rPr>
          <w:rFonts w:cstheme="minorHAnsi"/>
        </w:rPr>
        <w:t xml:space="preserve"> AUTRES, </w:t>
      </w:r>
      <w:r w:rsidRPr="002547C9">
        <w:rPr>
          <w:rFonts w:cstheme="minorHAnsi"/>
          <w:b/>
          <w:bCs/>
        </w:rPr>
        <w:t xml:space="preserve">Précisez </w:t>
      </w:r>
      <w:sdt>
        <w:sdtPr>
          <w:rPr>
            <w:rFonts w:cstheme="minorHAnsi"/>
            <w:b/>
            <w:bCs/>
          </w:rPr>
          <w:id w:val="1965535133"/>
          <w:placeholder>
            <w:docPart w:val="DefaultPlaceholder_-1854013440"/>
          </w:placeholder>
          <w:showingPlcHdr/>
          <w:text/>
        </w:sdtPr>
        <w:sdtEndPr/>
        <w:sdtContent>
          <w:r w:rsidRPr="002547C9">
            <w:rPr>
              <w:rStyle w:val="Textedelespacerserv"/>
            </w:rPr>
            <w:t>Cliquez ou appuyez ici pour entrer du texte.</w:t>
          </w:r>
        </w:sdtContent>
      </w:sdt>
    </w:p>
    <w:p w14:paraId="45FD6AAD" w14:textId="77777777" w:rsidR="00532E2F" w:rsidRDefault="00532E2F" w:rsidP="00532E2F">
      <w:pPr>
        <w:spacing w:after="0" w:line="240" w:lineRule="auto"/>
        <w:rPr>
          <w:rFonts w:cstheme="minorHAnsi"/>
          <w:b/>
          <w:bCs/>
        </w:rPr>
      </w:pPr>
    </w:p>
    <w:p w14:paraId="5CA1852D" w14:textId="77777777" w:rsidR="00532E2F" w:rsidRDefault="00532E2F" w:rsidP="00532E2F">
      <w:pPr>
        <w:spacing w:after="0" w:line="240" w:lineRule="auto"/>
        <w:rPr>
          <w:rFonts w:cstheme="minorHAnsi"/>
          <w:b/>
          <w:bCs/>
        </w:rPr>
      </w:pPr>
    </w:p>
    <w:p w14:paraId="55B7096A" w14:textId="77777777" w:rsidR="002B2F4F" w:rsidRDefault="002B2F4F" w:rsidP="00532E2F">
      <w:pPr>
        <w:spacing w:after="0" w:line="240" w:lineRule="auto"/>
        <w:rPr>
          <w:rFonts w:cstheme="minorHAnsi"/>
          <w:b/>
          <w:bCs/>
        </w:rPr>
      </w:pPr>
    </w:p>
    <w:p w14:paraId="5D940797" w14:textId="77777777" w:rsidR="002B2F4F" w:rsidRDefault="002B2F4F" w:rsidP="00532E2F">
      <w:pPr>
        <w:spacing w:after="0" w:line="240" w:lineRule="auto"/>
        <w:rPr>
          <w:rFonts w:cstheme="minorHAnsi"/>
          <w:b/>
          <w:bCs/>
        </w:rPr>
      </w:pPr>
    </w:p>
    <w:p w14:paraId="37548649" w14:textId="77777777" w:rsidR="002B2F4F" w:rsidRDefault="002B2F4F" w:rsidP="00532E2F">
      <w:pPr>
        <w:spacing w:after="0" w:line="240" w:lineRule="auto"/>
        <w:rPr>
          <w:rFonts w:cstheme="minorHAnsi"/>
          <w:b/>
          <w:bCs/>
        </w:rPr>
      </w:pPr>
    </w:p>
    <w:p w14:paraId="49F85645" w14:textId="77777777" w:rsidR="002B2F4F" w:rsidRPr="00532E2F" w:rsidRDefault="002B2F4F" w:rsidP="00532E2F">
      <w:pPr>
        <w:spacing w:after="0" w:line="240" w:lineRule="auto"/>
        <w:rPr>
          <w:rFonts w:cstheme="minorHAnsi"/>
          <w:b/>
          <w:bCs/>
        </w:rPr>
      </w:pPr>
    </w:p>
    <w:p w14:paraId="2BAC4DA2" w14:textId="63CB3C8F" w:rsidR="00EB0C61" w:rsidRDefault="00F943FA" w:rsidP="00EB0C61">
      <w:pPr>
        <w:rPr>
          <w:rFonts w:cstheme="minorHAnsi"/>
          <w:i/>
          <w:iCs/>
        </w:rPr>
      </w:pPr>
      <w:r w:rsidRPr="002547C9">
        <w:rPr>
          <w:rFonts w:cstheme="minorHAnsi"/>
          <w:i/>
          <w:iCs/>
        </w:rPr>
        <w:t>L’équipe de la Maison de l’économie vous remercie pour toutes ces informations nécessaires dans l’étude de votre dossier de candidature</w:t>
      </w:r>
    </w:p>
    <w:p w14:paraId="62EB09B4" w14:textId="77777777" w:rsidR="00835465" w:rsidRDefault="00835465" w:rsidP="00EB0C61">
      <w:pPr>
        <w:rPr>
          <w:rFonts w:cstheme="minorHAnsi"/>
          <w:i/>
          <w:iCs/>
        </w:rPr>
      </w:pPr>
    </w:p>
    <w:p w14:paraId="1177E55D" w14:textId="77777777" w:rsidR="00835465" w:rsidRDefault="00835465" w:rsidP="00EB0C61">
      <w:pPr>
        <w:rPr>
          <w:rFonts w:cstheme="minorHAnsi"/>
          <w:i/>
          <w:iCs/>
        </w:rPr>
      </w:pPr>
    </w:p>
    <w:p w14:paraId="7F7FF09E" w14:textId="5856C44C" w:rsidR="00835465" w:rsidRDefault="00835465" w:rsidP="00EB0C61">
      <w:pPr>
        <w:rPr>
          <w:rFonts w:cstheme="minorHAnsi"/>
          <w:i/>
          <w:iCs/>
        </w:rPr>
      </w:pPr>
    </w:p>
    <w:p w14:paraId="09F6010B" w14:textId="13B58349" w:rsidR="00835465" w:rsidRPr="00F943FA" w:rsidRDefault="00835465" w:rsidP="00EB0C61">
      <w:pPr>
        <w:rPr>
          <w:rFonts w:cstheme="minorHAnsi"/>
        </w:rPr>
      </w:pPr>
      <w:r w:rsidRPr="009B3198">
        <w:rPr>
          <w:rFonts w:eastAsia="Arial" w:cstheme="minorHAnsi"/>
          <w:b/>
          <w:noProof/>
          <w:color w:val="000000"/>
          <w:spacing w:val="-1"/>
          <w:lang w:eastAsia="fr-FR"/>
        </w:rPr>
        <mc:AlternateContent>
          <mc:Choice Requires="wps">
            <w:drawing>
              <wp:anchor distT="0" distB="0" distL="114300" distR="114300" simplePos="0" relativeHeight="251881984" behindDoc="0" locked="0" layoutInCell="0" allowOverlap="1" wp14:anchorId="1E7D9CDB" wp14:editId="7392CA3E">
                <wp:simplePos x="0" y="0"/>
                <wp:positionH relativeFrom="margin">
                  <wp:align>center</wp:align>
                </wp:positionH>
                <wp:positionV relativeFrom="margin">
                  <wp:posOffset>7273290</wp:posOffset>
                </wp:positionV>
                <wp:extent cx="4400550" cy="2917190"/>
                <wp:effectExtent l="19050" t="19050" r="19050" b="16510"/>
                <wp:wrapSquare wrapText="bothSides"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291719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03EC1D" w14:textId="77777777" w:rsidR="00835465" w:rsidRPr="00F40AC2" w:rsidRDefault="00835465" w:rsidP="0083546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0AC2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Dossier à retourner soit par :</w:t>
                            </w:r>
                          </w:p>
                          <w:p w14:paraId="7185EB99" w14:textId="77777777" w:rsidR="00835465" w:rsidRPr="00F40AC2" w:rsidRDefault="00835465" w:rsidP="00835465">
                            <w:pPr>
                              <w:pStyle w:val="Paragraphedeliste"/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9AC4F55" w14:textId="77777777" w:rsidR="00835465" w:rsidRPr="00F40AC2" w:rsidRDefault="00835465" w:rsidP="0083546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40AC2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ourrier postal à l’adresse suivante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0AC2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26C485F" w14:textId="77777777" w:rsidR="00835465" w:rsidRPr="00F40AC2" w:rsidRDefault="00835465" w:rsidP="0083546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40AC2"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17, rue Aristide Briand-BP 53531,</w:t>
                            </w:r>
                          </w:p>
                          <w:p w14:paraId="2F212BD8" w14:textId="77777777" w:rsidR="00835465" w:rsidRPr="00F40AC2" w:rsidRDefault="00835465" w:rsidP="0083546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40AC2"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12035 RODEZ CEDEX 9</w:t>
                            </w:r>
                          </w:p>
                          <w:p w14:paraId="269BD450" w14:textId="77777777" w:rsidR="00835465" w:rsidRPr="00F40AC2" w:rsidRDefault="00835465" w:rsidP="0083546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432CC88B" w14:textId="77777777" w:rsidR="00835465" w:rsidRPr="00D40088" w:rsidRDefault="00835465" w:rsidP="0083546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bookmarkStart w:id="8" w:name="_Hlk114562875"/>
                            <w:bookmarkStart w:id="9" w:name="_Hlk114562876"/>
                            <w:bookmarkStart w:id="10" w:name="_Hlk114562877"/>
                            <w:bookmarkStart w:id="11" w:name="_Hlk114562878"/>
                            <w:bookmarkStart w:id="12" w:name="_Hlk114562879"/>
                            <w:bookmarkStart w:id="13" w:name="_Hlk114562880"/>
                            <w:bookmarkStart w:id="14" w:name="_Hlk114562881"/>
                            <w:bookmarkStart w:id="15" w:name="_Hlk114562882"/>
                            <w:bookmarkStart w:id="16" w:name="_Hlk114562883"/>
                            <w:bookmarkStart w:id="17" w:name="_Hlk114562884"/>
                            <w:r w:rsidRPr="00D40088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Mail aux adresses suivantes :</w:t>
                            </w:r>
                          </w:p>
                          <w:p w14:paraId="28EA3A09" w14:textId="5CFDBA11" w:rsidR="001B09EF" w:rsidRDefault="001B09EF" w:rsidP="0083546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Pr="009134AA">
                                <w:rPr>
                                  <w:rStyle w:val="Lienhypertexte"/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</w:rPr>
                                <w:t>celine.marcilhac@rodezagglo.fr</w:t>
                              </w:r>
                            </w:hyperlink>
                            <w:r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ou </w:t>
                            </w:r>
                            <w:hyperlink r:id="rId14" w:history="1">
                              <w:r w:rsidRPr="009134AA">
                                <w:rPr>
                                  <w:rStyle w:val="Lienhypertexte"/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</w:rPr>
                                <w:t>juliette.tarroux@rodezagglo.fr</w:t>
                              </w:r>
                            </w:hyperlink>
                          </w:p>
                          <w:p w14:paraId="28166147" w14:textId="4754883B" w:rsidR="00835465" w:rsidRDefault="00835465" w:rsidP="0083546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1B09EF"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1B09EF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t</w:t>
                            </w:r>
                            <w:proofErr w:type="gramEnd"/>
                            <w:r w:rsidRPr="00D40088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5" w:history="1">
                              <w:r w:rsidR="001B09EF" w:rsidRPr="009134AA">
                                <w:rPr>
                                  <w:rStyle w:val="Lienhypertexte"/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</w:rPr>
                                <w:t>DEVECO@rodezagglo.fr</w:t>
                              </w:r>
                            </w:hyperlink>
                          </w:p>
                          <w:p w14:paraId="5A6FA414" w14:textId="77777777" w:rsidR="001B09EF" w:rsidRPr="00D40088" w:rsidRDefault="001B09EF" w:rsidP="0083546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96E386F" w14:textId="77777777" w:rsidR="00835465" w:rsidRDefault="00835465" w:rsidP="0083546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40AC2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our toutes informations compl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é</w:t>
                            </w:r>
                            <w:r w:rsidRPr="00F40AC2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entaires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477D8F6" w14:textId="77777777" w:rsidR="00835465" w:rsidRPr="00F40AC2" w:rsidRDefault="00835465" w:rsidP="0083546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40AC2"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05.65.73.83.09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D9CD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e automatique 2" o:spid="_x0000_s1048" type="#_x0000_t185" style="position:absolute;margin-left:0;margin-top:572.7pt;width:346.5pt;height:229.7pt;z-index:251881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" o:allowincell="f" adj="1739" fillcolor="#943634" strokecolor="#9bbb59 [3206]" strokeweight="3pt">
                <v:shadow color="#5d7035" offset="1pt,1pt"/>
                <v:textbox inset="3.6pt,,3.6pt">
                  <w:txbxContent>
                    <w:p w14:paraId="4003EC1D" w14:textId="77777777" w:rsidR="00835465" w:rsidRPr="00F40AC2" w:rsidRDefault="00835465" w:rsidP="0083546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F40AC2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>Dossier à retourner soit par :</w:t>
                      </w:r>
                    </w:p>
                    <w:p w14:paraId="7185EB99" w14:textId="77777777" w:rsidR="00835465" w:rsidRPr="00F40AC2" w:rsidRDefault="00835465" w:rsidP="00835465">
                      <w:pPr>
                        <w:pStyle w:val="Paragraphedeliste"/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9AC4F55" w14:textId="77777777" w:rsidR="00835465" w:rsidRPr="00F40AC2" w:rsidRDefault="00835465" w:rsidP="00835465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F40AC2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Courrier postal à l’adresse suivante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F40AC2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14:paraId="226C485F" w14:textId="77777777" w:rsidR="00835465" w:rsidRPr="00F40AC2" w:rsidRDefault="00835465" w:rsidP="00835465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40AC2"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17, rue Aristide Briand-BP 53531,</w:t>
                      </w:r>
                    </w:p>
                    <w:p w14:paraId="2F212BD8" w14:textId="77777777" w:rsidR="00835465" w:rsidRPr="00F40AC2" w:rsidRDefault="00835465" w:rsidP="00835465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40AC2"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12035 RODEZ CEDEX 9</w:t>
                      </w:r>
                    </w:p>
                    <w:p w14:paraId="269BD450" w14:textId="77777777" w:rsidR="00835465" w:rsidRPr="00F40AC2" w:rsidRDefault="00835465" w:rsidP="00835465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432CC88B" w14:textId="77777777" w:rsidR="00835465" w:rsidRPr="00D40088" w:rsidRDefault="00835465" w:rsidP="0083546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bookmarkStart w:id="18" w:name="_Hlk114562875"/>
                      <w:bookmarkStart w:id="19" w:name="_Hlk114562876"/>
                      <w:bookmarkStart w:id="20" w:name="_Hlk114562877"/>
                      <w:bookmarkStart w:id="21" w:name="_Hlk114562878"/>
                      <w:bookmarkStart w:id="22" w:name="_Hlk114562879"/>
                      <w:bookmarkStart w:id="23" w:name="_Hlk114562880"/>
                      <w:bookmarkStart w:id="24" w:name="_Hlk114562881"/>
                      <w:bookmarkStart w:id="25" w:name="_Hlk114562882"/>
                      <w:bookmarkStart w:id="26" w:name="_Hlk114562883"/>
                      <w:bookmarkStart w:id="27" w:name="_Hlk114562884"/>
                      <w:r w:rsidRPr="00D40088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Mail aux adresses suivantes :</w:t>
                      </w:r>
                    </w:p>
                    <w:p w14:paraId="28EA3A09" w14:textId="5CFDBA11" w:rsidR="001B09EF" w:rsidRDefault="001B09EF" w:rsidP="00835465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  <w:hyperlink r:id="rId16" w:history="1">
                        <w:r w:rsidRPr="009134AA">
                          <w:rPr>
                            <w:rStyle w:val="Lienhypertexte"/>
                            <w:rFonts w:cstheme="minorHAnsi"/>
                            <w:i/>
                            <w:iCs/>
                            <w:sz w:val="24"/>
                            <w:szCs w:val="24"/>
                          </w:rPr>
                          <w:t>celine.marcilhac@rodezagglo.fr</w:t>
                        </w:r>
                      </w:hyperlink>
                      <w:r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 xml:space="preserve"> ou </w:t>
                      </w:r>
                      <w:hyperlink r:id="rId17" w:history="1">
                        <w:r w:rsidRPr="009134AA">
                          <w:rPr>
                            <w:rStyle w:val="Lienhypertexte"/>
                            <w:rFonts w:cstheme="minorHAnsi"/>
                            <w:i/>
                            <w:iCs/>
                            <w:sz w:val="24"/>
                            <w:szCs w:val="24"/>
                          </w:rPr>
                          <w:t>juliette.tarroux@rodezagglo.fr</w:t>
                        </w:r>
                      </w:hyperlink>
                    </w:p>
                    <w:p w14:paraId="28166147" w14:textId="4754883B" w:rsidR="00835465" w:rsidRDefault="00835465" w:rsidP="00835465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1B09EF"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gramStart"/>
                      <w:r w:rsidRPr="001B09EF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>et</w:t>
                      </w:r>
                      <w:proofErr w:type="gramEnd"/>
                      <w:r w:rsidRPr="00D40088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hyperlink r:id="rId18" w:history="1">
                        <w:r w:rsidR="001B09EF" w:rsidRPr="009134AA">
                          <w:rPr>
                            <w:rStyle w:val="Lienhypertexte"/>
                            <w:rFonts w:cstheme="minorHAnsi"/>
                            <w:i/>
                            <w:iCs/>
                            <w:sz w:val="24"/>
                            <w:szCs w:val="24"/>
                          </w:rPr>
                          <w:t>DEVECO@rodezagglo.fr</w:t>
                        </w:r>
                      </w:hyperlink>
                    </w:p>
                    <w:p w14:paraId="5A6FA414" w14:textId="77777777" w:rsidR="001B09EF" w:rsidRPr="00D40088" w:rsidRDefault="001B09EF" w:rsidP="00835465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96E386F" w14:textId="77777777" w:rsidR="00835465" w:rsidRDefault="00835465" w:rsidP="0083546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F40AC2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Pour toutes informations compl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é</w:t>
                      </w:r>
                      <w:r w:rsidRPr="00F40AC2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mentaires </w:t>
                      </w:r>
                      <w:r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14:paraId="2477D8F6" w14:textId="77777777" w:rsidR="00835465" w:rsidRPr="00F40AC2" w:rsidRDefault="00835465" w:rsidP="0083546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40AC2"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05.65.73.83.09</w:t>
                      </w:r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35465" w:rsidRPr="00F943FA" w:rsidSect="00EE67F1">
      <w:footerReference w:type="default" r:id="rId19"/>
      <w:pgSz w:w="11906" w:h="16838"/>
      <w:pgMar w:top="0" w:right="1417" w:bottom="142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992C" w14:textId="77777777" w:rsidR="005D3068" w:rsidRDefault="005D3068" w:rsidP="005D3068">
      <w:pPr>
        <w:spacing w:after="0" w:line="240" w:lineRule="auto"/>
      </w:pPr>
      <w:r>
        <w:separator/>
      </w:r>
    </w:p>
  </w:endnote>
  <w:endnote w:type="continuationSeparator" w:id="0">
    <w:p w14:paraId="249AECC4" w14:textId="77777777" w:rsidR="005D3068" w:rsidRDefault="005D3068" w:rsidP="005D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60075"/>
      <w:docPartObj>
        <w:docPartGallery w:val="Page Numbers (Bottom of Page)"/>
        <w:docPartUnique/>
      </w:docPartObj>
    </w:sdtPr>
    <w:sdtEndPr/>
    <w:sdtContent>
      <w:p w14:paraId="656CA1EE" w14:textId="2BB2AF14" w:rsidR="00EE67F1" w:rsidRDefault="00EE67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BD51B2" w14:textId="77777777" w:rsidR="00EE67F1" w:rsidRDefault="00EE67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B04CC" w14:textId="77777777" w:rsidR="005D3068" w:rsidRDefault="005D3068" w:rsidP="005D3068">
      <w:pPr>
        <w:spacing w:after="0" w:line="240" w:lineRule="auto"/>
      </w:pPr>
      <w:r>
        <w:separator/>
      </w:r>
    </w:p>
  </w:footnote>
  <w:footnote w:type="continuationSeparator" w:id="0">
    <w:p w14:paraId="4F8EEDF7" w14:textId="77777777" w:rsidR="005D3068" w:rsidRDefault="005D3068" w:rsidP="005D3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3EAD3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72pt;height:64pt;visibility:visible;mso-wrap-style:square" o:bullet="t">
        <v:imagedata r:id="rId1" o:title=""/>
      </v:shape>
    </w:pict>
  </w:numPicBullet>
  <w:numPicBullet w:numPicBulletId="1">
    <w:pict>
      <v:shape w14:anchorId="123BCA33" id="_x0000_i1043" type="#_x0000_t75" style="width:14pt;height:14pt" o:bullet="t">
        <v:imagedata r:id="rId2" o:title="mso2E50"/>
      </v:shape>
    </w:pict>
  </w:numPicBullet>
  <w:numPicBullet w:numPicBulletId="2">
    <w:pict>
      <v:shape w14:anchorId="02D51DA3" id="_x0000_i1044" type="#_x0000_t75" style="width:12pt;height:12pt" o:bullet="t">
        <v:imagedata r:id="rId3" o:title="msoEEFC"/>
      </v:shape>
    </w:pict>
  </w:numPicBullet>
  <w:abstractNum w:abstractNumId="0" w15:restartNumberingAfterBreak="0">
    <w:nsid w:val="01F13032"/>
    <w:multiLevelType w:val="hybridMultilevel"/>
    <w:tmpl w:val="3B76A966"/>
    <w:lvl w:ilvl="0" w:tplc="040C0007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087FC1"/>
    <w:multiLevelType w:val="hybridMultilevel"/>
    <w:tmpl w:val="E0EE8D0C"/>
    <w:lvl w:ilvl="0" w:tplc="040C0007">
      <w:start w:val="1"/>
      <w:numFmt w:val="bullet"/>
      <w:lvlText w:val=""/>
      <w:lvlPicBulletId w:val="2"/>
      <w:lvlJc w:val="left"/>
      <w:pPr>
        <w:ind w:left="9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" w15:restartNumberingAfterBreak="0">
    <w:nsid w:val="08F42438"/>
    <w:multiLevelType w:val="hybridMultilevel"/>
    <w:tmpl w:val="803860A0"/>
    <w:lvl w:ilvl="0" w:tplc="040C0007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3490"/>
    <w:multiLevelType w:val="hybridMultilevel"/>
    <w:tmpl w:val="51D0F37E"/>
    <w:lvl w:ilvl="0" w:tplc="60529C30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8A523E2"/>
    <w:multiLevelType w:val="hybridMultilevel"/>
    <w:tmpl w:val="DEF29A86"/>
    <w:lvl w:ilvl="0" w:tplc="30CA1C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2680"/>
    <w:multiLevelType w:val="hybridMultilevel"/>
    <w:tmpl w:val="52C60D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E47B3"/>
    <w:multiLevelType w:val="hybridMultilevel"/>
    <w:tmpl w:val="C888A2BC"/>
    <w:lvl w:ilvl="0" w:tplc="B66A837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5789F"/>
    <w:multiLevelType w:val="hybridMultilevel"/>
    <w:tmpl w:val="CF30F80E"/>
    <w:lvl w:ilvl="0" w:tplc="B796831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04722"/>
    <w:multiLevelType w:val="hybridMultilevel"/>
    <w:tmpl w:val="267480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22416"/>
    <w:multiLevelType w:val="hybridMultilevel"/>
    <w:tmpl w:val="C530789C"/>
    <w:lvl w:ilvl="0" w:tplc="040C0007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BC22718"/>
    <w:multiLevelType w:val="hybridMultilevel"/>
    <w:tmpl w:val="E75669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26A8F"/>
    <w:multiLevelType w:val="hybridMultilevel"/>
    <w:tmpl w:val="8F6CCD5A"/>
    <w:lvl w:ilvl="0" w:tplc="1EEC927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5E68B1"/>
    <w:multiLevelType w:val="hybridMultilevel"/>
    <w:tmpl w:val="47168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B4BAD"/>
    <w:multiLevelType w:val="hybridMultilevel"/>
    <w:tmpl w:val="267480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614EB"/>
    <w:multiLevelType w:val="hybridMultilevel"/>
    <w:tmpl w:val="7744F840"/>
    <w:lvl w:ilvl="0" w:tplc="6C823BAA">
      <w:start w:val="1"/>
      <w:numFmt w:val="bullet"/>
      <w:lvlText w:val="-"/>
      <w:lvlJc w:val="left"/>
      <w:pPr>
        <w:ind w:left="720" w:hanging="360"/>
      </w:pPr>
      <w:rPr>
        <w:rFonts w:ascii="Microsoft YaHei UI Light" w:eastAsia="Microsoft YaHei UI Light" w:hAnsi="Microsoft YaHei UI Light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70FE9"/>
    <w:multiLevelType w:val="hybridMultilevel"/>
    <w:tmpl w:val="267480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F1140"/>
    <w:multiLevelType w:val="hybridMultilevel"/>
    <w:tmpl w:val="2674806C"/>
    <w:lvl w:ilvl="0" w:tplc="4BC67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8383B"/>
    <w:multiLevelType w:val="hybridMultilevel"/>
    <w:tmpl w:val="29701004"/>
    <w:lvl w:ilvl="0" w:tplc="1EEC9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576EF"/>
    <w:multiLevelType w:val="hybridMultilevel"/>
    <w:tmpl w:val="4C04A4C8"/>
    <w:lvl w:ilvl="0" w:tplc="96FA71B2">
      <w:start w:val="1"/>
      <w:numFmt w:val="decimal"/>
      <w:lvlText w:val="%1-"/>
      <w:lvlJc w:val="left"/>
      <w:pPr>
        <w:ind w:left="502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40999181">
    <w:abstractNumId w:val="5"/>
  </w:num>
  <w:num w:numId="2" w16cid:durableId="752629880">
    <w:abstractNumId w:val="2"/>
  </w:num>
  <w:num w:numId="3" w16cid:durableId="791945124">
    <w:abstractNumId w:val="0"/>
  </w:num>
  <w:num w:numId="4" w16cid:durableId="1655837545">
    <w:abstractNumId w:val="12"/>
  </w:num>
  <w:num w:numId="5" w16cid:durableId="1547794214">
    <w:abstractNumId w:val="3"/>
  </w:num>
  <w:num w:numId="6" w16cid:durableId="1405184772">
    <w:abstractNumId w:val="10"/>
  </w:num>
  <w:num w:numId="7" w16cid:durableId="439687370">
    <w:abstractNumId w:val="9"/>
  </w:num>
  <w:num w:numId="8" w16cid:durableId="74937602">
    <w:abstractNumId w:val="4"/>
  </w:num>
  <w:num w:numId="9" w16cid:durableId="1711413941">
    <w:abstractNumId w:val="18"/>
  </w:num>
  <w:num w:numId="10" w16cid:durableId="1215697610">
    <w:abstractNumId w:val="17"/>
  </w:num>
  <w:num w:numId="11" w16cid:durableId="2020812954">
    <w:abstractNumId w:val="14"/>
  </w:num>
  <w:num w:numId="12" w16cid:durableId="619797577">
    <w:abstractNumId w:val="16"/>
  </w:num>
  <w:num w:numId="13" w16cid:durableId="199901398">
    <w:abstractNumId w:val="15"/>
  </w:num>
  <w:num w:numId="14" w16cid:durableId="1696079553">
    <w:abstractNumId w:val="7"/>
  </w:num>
  <w:num w:numId="15" w16cid:durableId="942998499">
    <w:abstractNumId w:val="6"/>
  </w:num>
  <w:num w:numId="16" w16cid:durableId="1788353626">
    <w:abstractNumId w:val="11"/>
  </w:num>
  <w:num w:numId="17" w16cid:durableId="1736313035">
    <w:abstractNumId w:val="13"/>
  </w:num>
  <w:num w:numId="18" w16cid:durableId="940407071">
    <w:abstractNumId w:val="8"/>
  </w:num>
  <w:num w:numId="19" w16cid:durableId="2035032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61"/>
    <w:rsid w:val="00011DDB"/>
    <w:rsid w:val="00024DB9"/>
    <w:rsid w:val="00072EDB"/>
    <w:rsid w:val="00092033"/>
    <w:rsid w:val="00096B54"/>
    <w:rsid w:val="000A63E4"/>
    <w:rsid w:val="000E42B9"/>
    <w:rsid w:val="001850C8"/>
    <w:rsid w:val="001B09EF"/>
    <w:rsid w:val="002547C9"/>
    <w:rsid w:val="00260BDC"/>
    <w:rsid w:val="00273DAA"/>
    <w:rsid w:val="002A098F"/>
    <w:rsid w:val="002A2E22"/>
    <w:rsid w:val="002B2F4F"/>
    <w:rsid w:val="00320A5B"/>
    <w:rsid w:val="00345036"/>
    <w:rsid w:val="00360FD7"/>
    <w:rsid w:val="00465359"/>
    <w:rsid w:val="0047145D"/>
    <w:rsid w:val="0052485F"/>
    <w:rsid w:val="00532E2F"/>
    <w:rsid w:val="00535393"/>
    <w:rsid w:val="00545FDC"/>
    <w:rsid w:val="005722DA"/>
    <w:rsid w:val="00591DBB"/>
    <w:rsid w:val="005A7E78"/>
    <w:rsid w:val="005D3068"/>
    <w:rsid w:val="006109F6"/>
    <w:rsid w:val="00635F0E"/>
    <w:rsid w:val="006F2FF2"/>
    <w:rsid w:val="007F25F6"/>
    <w:rsid w:val="007F313A"/>
    <w:rsid w:val="00803D02"/>
    <w:rsid w:val="00835465"/>
    <w:rsid w:val="008C1105"/>
    <w:rsid w:val="008C549A"/>
    <w:rsid w:val="0092040F"/>
    <w:rsid w:val="009662EE"/>
    <w:rsid w:val="009C0375"/>
    <w:rsid w:val="00A05B47"/>
    <w:rsid w:val="00AF38A5"/>
    <w:rsid w:val="00B64047"/>
    <w:rsid w:val="00B64961"/>
    <w:rsid w:val="00B840A4"/>
    <w:rsid w:val="00BA31CE"/>
    <w:rsid w:val="00BC167B"/>
    <w:rsid w:val="00BC5901"/>
    <w:rsid w:val="00BE27C8"/>
    <w:rsid w:val="00BF1A2A"/>
    <w:rsid w:val="00C17A41"/>
    <w:rsid w:val="00C205D1"/>
    <w:rsid w:val="00CA444F"/>
    <w:rsid w:val="00CC6BA2"/>
    <w:rsid w:val="00CE0424"/>
    <w:rsid w:val="00D3098B"/>
    <w:rsid w:val="00DA6E48"/>
    <w:rsid w:val="00DC7400"/>
    <w:rsid w:val="00DE3136"/>
    <w:rsid w:val="00E8266A"/>
    <w:rsid w:val="00EB0C61"/>
    <w:rsid w:val="00EC23A1"/>
    <w:rsid w:val="00ED1C22"/>
    <w:rsid w:val="00EE0517"/>
    <w:rsid w:val="00EE6647"/>
    <w:rsid w:val="00EE67F1"/>
    <w:rsid w:val="00F17EDA"/>
    <w:rsid w:val="00F36004"/>
    <w:rsid w:val="00F4211E"/>
    <w:rsid w:val="00F943FA"/>
    <w:rsid w:val="00FE6912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BCDEC"/>
  <w15:chartTrackingRefBased/>
  <w15:docId w15:val="{70C54814-F7BD-4103-BCD6-082472B5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B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167B"/>
    <w:rPr>
      <w:color w:val="666666"/>
    </w:rPr>
  </w:style>
  <w:style w:type="paragraph" w:styleId="Paragraphedeliste">
    <w:name w:val="List Paragraph"/>
    <w:basedOn w:val="Normal"/>
    <w:uiPriority w:val="34"/>
    <w:qFormat/>
    <w:rsid w:val="00BC16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3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3068"/>
  </w:style>
  <w:style w:type="paragraph" w:styleId="Pieddepage">
    <w:name w:val="footer"/>
    <w:basedOn w:val="Normal"/>
    <w:link w:val="PieddepageCar"/>
    <w:uiPriority w:val="99"/>
    <w:unhideWhenUsed/>
    <w:rsid w:val="005D3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3068"/>
  </w:style>
  <w:style w:type="character" w:styleId="Lienhypertexte">
    <w:name w:val="Hyperlink"/>
    <w:basedOn w:val="Policepardfaut"/>
    <w:uiPriority w:val="99"/>
    <w:unhideWhenUsed/>
    <w:rsid w:val="001B09E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0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celine.marcilhac@rodezagglo.fr" TargetMode="External"/><Relationship Id="rId18" Type="http://schemas.openxmlformats.org/officeDocument/2006/relationships/hyperlink" Target="mailto:DEVECO@rodezagglo.fr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mailto:juliette.tarroux@rodezagglo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line.marcilhac@rodezagglo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hyperlink" Target="mailto:DEVECO@rodezagglo.fr" TargetMode="External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juliette.tarroux@rodezagglo.fr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66BB1-1795-4A0A-A09A-FDF4D062F10D}"/>
      </w:docPartPr>
      <w:docPartBody>
        <w:p w:rsidR="00470643" w:rsidRDefault="00470643"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40464634D64461B5A94166E90E1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78E2A-009F-484C-917E-543E78B7FB68}"/>
      </w:docPartPr>
      <w:docPartBody>
        <w:p w:rsidR="00796178" w:rsidRDefault="00796178" w:rsidP="00796178">
          <w:pPr>
            <w:pStyle w:val="BB40464634D64461B5A94166E90E12A9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2F8184D44C4146B3BB4C07C11C8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19ACE-BA70-43F0-979D-A0ABAB7BEDF6}"/>
      </w:docPartPr>
      <w:docPartBody>
        <w:p w:rsidR="00796178" w:rsidRDefault="00796178" w:rsidP="00796178">
          <w:pPr>
            <w:pStyle w:val="972F8184D44C4146B3BB4C07C11C8B39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AB4F0BFB0E4D6BBFA70390A4F5B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D4F45-71CE-4937-864F-09E63F1FCE22}"/>
      </w:docPartPr>
      <w:docPartBody>
        <w:p w:rsidR="00796178" w:rsidRDefault="00796178" w:rsidP="00796178">
          <w:pPr>
            <w:pStyle w:val="CCAB4F0BFB0E4D6BBFA70390A4F5B4DD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31035E529B4784BE113358A567B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93B16-A5B7-4428-892C-4509A7B56E9A}"/>
      </w:docPartPr>
      <w:docPartBody>
        <w:p w:rsidR="00796178" w:rsidRDefault="00796178" w:rsidP="00796178">
          <w:pPr>
            <w:pStyle w:val="6031035E529B4784BE113358A567BE09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4427E4B8994BD1B776009ADEEE9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31F96-F1C2-4184-9E65-D2F8D2093F45}"/>
      </w:docPartPr>
      <w:docPartBody>
        <w:p w:rsidR="00796178" w:rsidRDefault="00796178" w:rsidP="00796178">
          <w:pPr>
            <w:pStyle w:val="024427E4B8994BD1B776009ADEEE9FE6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3399EF4ED34CF5AB552AABE51E3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49D67-64BE-41E5-AC45-FFA1067AA096}"/>
      </w:docPartPr>
      <w:docPartBody>
        <w:p w:rsidR="00B42FCF" w:rsidRDefault="00B42FCF" w:rsidP="00B42FCF">
          <w:pPr>
            <w:pStyle w:val="263399EF4ED34CF5AB552AABE51E3300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1FBE02B0474680AE375D711D718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F98C4-4528-4DEA-85B4-70751FABCA47}"/>
      </w:docPartPr>
      <w:docPartBody>
        <w:p w:rsidR="00B42FCF" w:rsidRDefault="00B42FCF" w:rsidP="00B42FCF">
          <w:pPr>
            <w:pStyle w:val="461FBE02B0474680AE375D711D718ABB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621342D5C24199B7E5C2299480D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8B525-4605-426F-9CAA-084A13C86AF7}"/>
      </w:docPartPr>
      <w:docPartBody>
        <w:p w:rsidR="00B42FCF" w:rsidRDefault="00B42FCF" w:rsidP="00B42FCF">
          <w:pPr>
            <w:pStyle w:val="64621342D5C24199B7E5C2299480DCBE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ED704BE43B4FDBA72995A306CA2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63DEE-3F70-48BC-8D1D-F94FE4CB250B}"/>
      </w:docPartPr>
      <w:docPartBody>
        <w:p w:rsidR="00B42FCF" w:rsidRDefault="00B42FCF" w:rsidP="00B42FCF">
          <w:pPr>
            <w:pStyle w:val="0EED704BE43B4FDBA72995A306CA264A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10654415BF4FDF8CFF89EF7AEF2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B5E59-FF6F-42E3-9211-B611190F7C29}"/>
      </w:docPartPr>
      <w:docPartBody>
        <w:p w:rsidR="00B42FCF" w:rsidRDefault="00B42FCF" w:rsidP="00B42FCF">
          <w:pPr>
            <w:pStyle w:val="8710654415BF4FDF8CFF89EF7AEF2F00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F7DE0028AA4720A59F2CEA0B837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61F71-0C04-47C8-98C4-69770F5BD3EA}"/>
      </w:docPartPr>
      <w:docPartBody>
        <w:p w:rsidR="00B42FCF" w:rsidRDefault="00B42FCF" w:rsidP="00B42FCF">
          <w:pPr>
            <w:pStyle w:val="1FF7DE0028AA4720A59F2CEA0B83715E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30BF735FAB4298B95DF9D7410F5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B2DAF-762D-428B-BB34-222511FEB25B}"/>
      </w:docPartPr>
      <w:docPartBody>
        <w:p w:rsidR="00B42FCF" w:rsidRDefault="00B42FCF" w:rsidP="00B42FCF">
          <w:pPr>
            <w:pStyle w:val="3A30BF735FAB4298B95DF9D7410F57AF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7C5684F3AA4AB5B3F86482A3DEE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0DD52-E738-481F-8A8F-94AC772A940C}"/>
      </w:docPartPr>
      <w:docPartBody>
        <w:p w:rsidR="001C4A65" w:rsidRDefault="001C4A65" w:rsidP="001C4A65">
          <w:pPr>
            <w:pStyle w:val="0D7C5684F3AA4AB5B3F86482A3DEE78E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102E052AD34373B22B00A005D48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57726-29A0-4CED-ACC4-1E4C3025D05E}"/>
      </w:docPartPr>
      <w:docPartBody>
        <w:p w:rsidR="001C4A65" w:rsidRDefault="001C4A65" w:rsidP="001C4A65">
          <w:pPr>
            <w:pStyle w:val="17102E052AD34373B22B00A005D48737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07BBB6EA8644219540E890B6890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F2D9BC-6731-4897-AE40-69448FD4443A}"/>
      </w:docPartPr>
      <w:docPartBody>
        <w:p w:rsidR="001C4A65" w:rsidRDefault="001C4A65" w:rsidP="001C4A65">
          <w:pPr>
            <w:pStyle w:val="0507BBB6EA8644219540E890B68906F5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C61FBD8123464DB94D44B81E4965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6B5400-76B4-4F5C-8F0B-4A3DC5F977D6}"/>
      </w:docPartPr>
      <w:docPartBody>
        <w:p w:rsidR="001C4A65" w:rsidRDefault="001C4A65" w:rsidP="001C4A65">
          <w:pPr>
            <w:pStyle w:val="21C61FBD8123464DB94D44B81E49655E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37E3C449D24F7CA684FA1387FAE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A947D-7D0F-4E9F-952C-DA9D290D18ED}"/>
      </w:docPartPr>
      <w:docPartBody>
        <w:p w:rsidR="001C4A65" w:rsidRDefault="001C4A65" w:rsidP="001C4A65">
          <w:pPr>
            <w:pStyle w:val="BE37E3C449D24F7CA684FA1387FAE73C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C144E8530E46B59A4F2263F8F49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773F7-6E28-4B90-AC8E-F2BCC2A9EFB6}"/>
      </w:docPartPr>
      <w:docPartBody>
        <w:p w:rsidR="001C4A65" w:rsidRDefault="001C4A65" w:rsidP="001C4A65">
          <w:pPr>
            <w:pStyle w:val="74C144E8530E46B59A4F2263F8F49C61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5F34AF19074D748105414860702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4F684-EC20-4843-9DF1-E01D618439A9}"/>
      </w:docPartPr>
      <w:docPartBody>
        <w:p w:rsidR="001C4A65" w:rsidRDefault="001C4A65" w:rsidP="001C4A65">
          <w:pPr>
            <w:pStyle w:val="455F34AF19074D748105414860702303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1F607B1B6147A5AB24AA0364AE6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45056-3918-423B-8385-79CB9469F1F2}"/>
      </w:docPartPr>
      <w:docPartBody>
        <w:p w:rsidR="00475D1C" w:rsidRDefault="00475D1C" w:rsidP="00475D1C">
          <w:pPr>
            <w:pStyle w:val="C01F607B1B6147A5AB24AA0364AE6C57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1A88A0A61742FF9D3A6C69EA8B75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964BE-CC93-4616-BE54-6EF75B840E80}"/>
      </w:docPartPr>
      <w:docPartBody>
        <w:p w:rsidR="00475D1C" w:rsidRDefault="00475D1C" w:rsidP="00475D1C">
          <w:pPr>
            <w:pStyle w:val="931A88A0A61742FF9D3A6C69EA8B7531"/>
          </w:pPr>
          <w:r w:rsidRPr="0024514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62B22E9D1384C33BD9612415DE27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6551F-05A3-4624-8F1E-E53161624DBE}"/>
      </w:docPartPr>
      <w:docPartBody>
        <w:p w:rsidR="00475D1C" w:rsidRDefault="00475D1C" w:rsidP="00475D1C">
          <w:pPr>
            <w:pStyle w:val="862B22E9D1384C33BD9612415DE272A5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79435B1DCE42D7A0DB6125247DD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3BBDF-B3BD-4F3A-9EE0-BBE51FEC9153}"/>
      </w:docPartPr>
      <w:docPartBody>
        <w:p w:rsidR="00475D1C" w:rsidRDefault="00475D1C" w:rsidP="00475D1C">
          <w:pPr>
            <w:pStyle w:val="8979435B1DCE42D7A0DB6125247DD472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82DFB5165E4D31BDBD0EC30A686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CA684-BE3E-4D5F-9715-BC7288623BC9}"/>
      </w:docPartPr>
      <w:docPartBody>
        <w:p w:rsidR="00475D1C" w:rsidRDefault="00475D1C" w:rsidP="00475D1C">
          <w:pPr>
            <w:pStyle w:val="2082DFB5165E4D31BDBD0EC30A6865A7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0497A1A5824F8F83C1267CCF07B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D2122-8CAF-4385-BDE0-7B4C3F544AF9}"/>
      </w:docPartPr>
      <w:docPartBody>
        <w:p w:rsidR="00475D1C" w:rsidRDefault="00475D1C" w:rsidP="00475D1C">
          <w:pPr>
            <w:pStyle w:val="430497A1A5824F8F83C1267CCF07BA8E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5F2BB33E8A476E9777AD2E6782AA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1E2F1-3F76-4EEA-A4A8-87B94DD983D0}"/>
      </w:docPartPr>
      <w:docPartBody>
        <w:p w:rsidR="00475D1C" w:rsidRDefault="00475D1C" w:rsidP="00475D1C">
          <w:pPr>
            <w:pStyle w:val="A25F2BB33E8A476E9777AD2E6782AA99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010DC55E944841A9219CF38A8AC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2ECFC-0D70-4F45-980B-565437F5AA19}"/>
      </w:docPartPr>
      <w:docPartBody>
        <w:p w:rsidR="00475D1C" w:rsidRDefault="00475D1C" w:rsidP="00475D1C">
          <w:pPr>
            <w:pStyle w:val="69010DC55E944841A9219CF38A8AC20C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1652C3CD7D4752ACAB95D8AF585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3F6F8-83D3-4CB2-9BBB-B26AB9C84751}"/>
      </w:docPartPr>
      <w:docPartBody>
        <w:p w:rsidR="00475D1C" w:rsidRDefault="00475D1C" w:rsidP="00475D1C">
          <w:pPr>
            <w:pStyle w:val="421652C3CD7D4752ACAB95D8AF585208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9A4C2C74A3419AAA6EDA1FB3D36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A7487-3F8F-422B-B5A6-9CF0AEFA0BC4}"/>
      </w:docPartPr>
      <w:docPartBody>
        <w:p w:rsidR="004D036A" w:rsidRDefault="004D036A" w:rsidP="004D036A">
          <w:pPr>
            <w:pStyle w:val="019A4C2C74A3419AAA6EDA1FB3D36BC3"/>
          </w:pPr>
          <w:r w:rsidRPr="0024514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104A6AF6E0429CBDB4215B9750C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A4BE0-67CF-49AF-9F15-FFE06A27CE41}"/>
      </w:docPartPr>
      <w:docPartBody>
        <w:p w:rsidR="004D036A" w:rsidRDefault="004D036A" w:rsidP="004D036A">
          <w:pPr>
            <w:pStyle w:val="77104A6AF6E0429CBDB4215B9750C16D"/>
          </w:pPr>
          <w:r w:rsidRPr="0024514F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43"/>
    <w:rsid w:val="001C4A65"/>
    <w:rsid w:val="00470643"/>
    <w:rsid w:val="00475D1C"/>
    <w:rsid w:val="004D036A"/>
    <w:rsid w:val="00796178"/>
    <w:rsid w:val="00AB7A7A"/>
    <w:rsid w:val="00B42FCF"/>
    <w:rsid w:val="00F7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036A"/>
    <w:rPr>
      <w:color w:val="666666"/>
    </w:rPr>
  </w:style>
  <w:style w:type="paragraph" w:customStyle="1" w:styleId="263399EF4ED34CF5AB552AABE51E3300">
    <w:name w:val="263399EF4ED34CF5AB552AABE51E3300"/>
    <w:rsid w:val="00B42FCF"/>
  </w:style>
  <w:style w:type="paragraph" w:customStyle="1" w:styleId="461FBE02B0474680AE375D711D718ABB">
    <w:name w:val="461FBE02B0474680AE375D711D718ABB"/>
    <w:rsid w:val="00B42FCF"/>
  </w:style>
  <w:style w:type="paragraph" w:customStyle="1" w:styleId="9C9FF4AE2B294F088C712CCF4D897469">
    <w:name w:val="9C9FF4AE2B294F088C712CCF4D897469"/>
    <w:rsid w:val="00B42FCF"/>
  </w:style>
  <w:style w:type="paragraph" w:customStyle="1" w:styleId="3D0031434F654D69938E4B13BA37FA67">
    <w:name w:val="3D0031434F654D69938E4B13BA37FA67"/>
    <w:rsid w:val="00B42FCF"/>
  </w:style>
  <w:style w:type="paragraph" w:customStyle="1" w:styleId="15DE1E0680444490833A666088F353A7">
    <w:name w:val="15DE1E0680444490833A666088F353A7"/>
    <w:rsid w:val="00796178"/>
  </w:style>
  <w:style w:type="paragraph" w:customStyle="1" w:styleId="64894E58C3BD4D63BE59E6A7E636EC60">
    <w:name w:val="64894E58C3BD4D63BE59E6A7E636EC60"/>
    <w:rsid w:val="00796178"/>
  </w:style>
  <w:style w:type="paragraph" w:customStyle="1" w:styleId="25211D1F24204865848948856F18A124">
    <w:name w:val="25211D1F24204865848948856F18A124"/>
    <w:rsid w:val="00796178"/>
  </w:style>
  <w:style w:type="paragraph" w:customStyle="1" w:styleId="8CF5399313E340D6BD02CF79A3069603">
    <w:name w:val="8CF5399313E340D6BD02CF79A3069603"/>
    <w:rsid w:val="00796178"/>
  </w:style>
  <w:style w:type="paragraph" w:customStyle="1" w:styleId="9111BAC306E94CFC94D467F7A2C8C6F5">
    <w:name w:val="9111BAC306E94CFC94D467F7A2C8C6F5"/>
    <w:rsid w:val="00B42FCF"/>
  </w:style>
  <w:style w:type="paragraph" w:customStyle="1" w:styleId="5CB7EA6FCA0544A8A267BE23F289434F">
    <w:name w:val="5CB7EA6FCA0544A8A267BE23F289434F"/>
    <w:rsid w:val="00B42FCF"/>
  </w:style>
  <w:style w:type="paragraph" w:customStyle="1" w:styleId="8AB77B77E52444EE896D014D26102318">
    <w:name w:val="8AB77B77E52444EE896D014D26102318"/>
    <w:rsid w:val="00796178"/>
  </w:style>
  <w:style w:type="paragraph" w:customStyle="1" w:styleId="FB7CAE4427984770809B5ABD65073735">
    <w:name w:val="FB7CAE4427984770809B5ABD65073735"/>
    <w:rsid w:val="00796178"/>
  </w:style>
  <w:style w:type="paragraph" w:customStyle="1" w:styleId="A28ADE580AF048469A374D8F9C65552E">
    <w:name w:val="A28ADE580AF048469A374D8F9C65552E"/>
    <w:rsid w:val="00B42FCF"/>
  </w:style>
  <w:style w:type="paragraph" w:customStyle="1" w:styleId="83D394AC5F0F489580287C286E613470">
    <w:name w:val="83D394AC5F0F489580287C286E613470"/>
    <w:rsid w:val="00B42FCF"/>
  </w:style>
  <w:style w:type="paragraph" w:customStyle="1" w:styleId="BCBF84FC0090417FA307AA8CAA46DF6A">
    <w:name w:val="BCBF84FC0090417FA307AA8CAA46DF6A"/>
    <w:rsid w:val="00B42FCF"/>
  </w:style>
  <w:style w:type="paragraph" w:customStyle="1" w:styleId="692F413AF18E4B33A409D208326249AF">
    <w:name w:val="692F413AF18E4B33A409D208326249AF"/>
    <w:rsid w:val="00B42FCF"/>
  </w:style>
  <w:style w:type="paragraph" w:customStyle="1" w:styleId="C2F9C1C9766446FE95EBB48A0BA7ADB1">
    <w:name w:val="C2F9C1C9766446FE95EBB48A0BA7ADB1"/>
    <w:rsid w:val="00796178"/>
  </w:style>
  <w:style w:type="paragraph" w:customStyle="1" w:styleId="430A0A81FE9546848E9936E5E939557C">
    <w:name w:val="430A0A81FE9546848E9936E5E939557C"/>
    <w:rsid w:val="00B42FCF"/>
  </w:style>
  <w:style w:type="paragraph" w:customStyle="1" w:styleId="D31F75A878BA4A70B2965479B7282631">
    <w:name w:val="D31F75A878BA4A70B2965479B7282631"/>
    <w:rsid w:val="00B42FCF"/>
  </w:style>
  <w:style w:type="paragraph" w:customStyle="1" w:styleId="0C7520714A1943FBAB63F0CB302F0E47">
    <w:name w:val="0C7520714A1943FBAB63F0CB302F0E47"/>
    <w:rsid w:val="00B42FCF"/>
  </w:style>
  <w:style w:type="paragraph" w:customStyle="1" w:styleId="45B7F442CDD14E539643FF552536881F">
    <w:name w:val="45B7F442CDD14E539643FF552536881F"/>
    <w:rsid w:val="00796178"/>
  </w:style>
  <w:style w:type="paragraph" w:customStyle="1" w:styleId="FA1FA3ADA2A04892AFA181B5DFD00F6E">
    <w:name w:val="FA1FA3ADA2A04892AFA181B5DFD00F6E"/>
    <w:rsid w:val="00B42FCF"/>
  </w:style>
  <w:style w:type="paragraph" w:customStyle="1" w:styleId="FA3D69412B8740589B993013A401C007">
    <w:name w:val="FA3D69412B8740589B993013A401C007"/>
    <w:rsid w:val="00B42FCF"/>
  </w:style>
  <w:style w:type="paragraph" w:customStyle="1" w:styleId="8231A0E74C6F43E9B0D31F9B8535550B">
    <w:name w:val="8231A0E74C6F43E9B0D31F9B8535550B"/>
    <w:rsid w:val="00B42FCF"/>
  </w:style>
  <w:style w:type="paragraph" w:customStyle="1" w:styleId="52CEB892A20849CABF932DF27A63BCD8">
    <w:name w:val="52CEB892A20849CABF932DF27A63BCD8"/>
    <w:rsid w:val="00B42FCF"/>
  </w:style>
  <w:style w:type="paragraph" w:customStyle="1" w:styleId="64621342D5C24199B7E5C2299480DCBE">
    <w:name w:val="64621342D5C24199B7E5C2299480DCBE"/>
    <w:rsid w:val="00B42FCF"/>
  </w:style>
  <w:style w:type="paragraph" w:customStyle="1" w:styleId="51D3C32C7B7C446D9EB4FA827902650F">
    <w:name w:val="51D3C32C7B7C446D9EB4FA827902650F"/>
    <w:rsid w:val="00796178"/>
  </w:style>
  <w:style w:type="paragraph" w:customStyle="1" w:styleId="37479AE6026F43DA91D09E56F4553FAF">
    <w:name w:val="37479AE6026F43DA91D09E56F4553FAF"/>
    <w:rsid w:val="00796178"/>
  </w:style>
  <w:style w:type="paragraph" w:customStyle="1" w:styleId="BB40464634D64461B5A94166E90E12A9">
    <w:name w:val="BB40464634D64461B5A94166E90E12A9"/>
    <w:rsid w:val="00796178"/>
  </w:style>
  <w:style w:type="paragraph" w:customStyle="1" w:styleId="972F8184D44C4146B3BB4C07C11C8B39">
    <w:name w:val="972F8184D44C4146B3BB4C07C11C8B39"/>
    <w:rsid w:val="00796178"/>
  </w:style>
  <w:style w:type="paragraph" w:customStyle="1" w:styleId="CCAB4F0BFB0E4D6BBFA70390A4F5B4DD">
    <w:name w:val="CCAB4F0BFB0E4D6BBFA70390A4F5B4DD"/>
    <w:rsid w:val="00796178"/>
  </w:style>
  <w:style w:type="paragraph" w:customStyle="1" w:styleId="0EED704BE43B4FDBA72995A306CA264A">
    <w:name w:val="0EED704BE43B4FDBA72995A306CA264A"/>
    <w:rsid w:val="00B42FCF"/>
  </w:style>
  <w:style w:type="paragraph" w:customStyle="1" w:styleId="8710654415BF4FDF8CFF89EF7AEF2F00">
    <w:name w:val="8710654415BF4FDF8CFF89EF7AEF2F00"/>
    <w:rsid w:val="00B42FCF"/>
  </w:style>
  <w:style w:type="paragraph" w:customStyle="1" w:styleId="1FF7DE0028AA4720A59F2CEA0B83715E">
    <w:name w:val="1FF7DE0028AA4720A59F2CEA0B83715E"/>
    <w:rsid w:val="00B42FCF"/>
  </w:style>
  <w:style w:type="paragraph" w:customStyle="1" w:styleId="3A30BF735FAB4298B95DF9D7410F57AF">
    <w:name w:val="3A30BF735FAB4298B95DF9D7410F57AF"/>
    <w:rsid w:val="00B42FCF"/>
  </w:style>
  <w:style w:type="paragraph" w:customStyle="1" w:styleId="B76BA9AC40674862997F5119C471C298">
    <w:name w:val="B76BA9AC40674862997F5119C471C298"/>
    <w:rsid w:val="00796178"/>
  </w:style>
  <w:style w:type="paragraph" w:customStyle="1" w:styleId="04EB66182B644AC2A22EF058B42D3757">
    <w:name w:val="04EB66182B644AC2A22EF058B42D3757"/>
    <w:rsid w:val="00796178"/>
  </w:style>
  <w:style w:type="paragraph" w:customStyle="1" w:styleId="6031035E529B4784BE113358A567BE09">
    <w:name w:val="6031035E529B4784BE113358A567BE09"/>
    <w:rsid w:val="00796178"/>
  </w:style>
  <w:style w:type="paragraph" w:customStyle="1" w:styleId="024427E4B8994BD1B776009ADEEE9FE6">
    <w:name w:val="024427E4B8994BD1B776009ADEEE9FE6"/>
    <w:rsid w:val="00796178"/>
  </w:style>
  <w:style w:type="paragraph" w:customStyle="1" w:styleId="DF1BC9BCF76C48FD8E24D892E42C3C9F">
    <w:name w:val="DF1BC9BCF76C48FD8E24D892E42C3C9F"/>
    <w:rsid w:val="00796178"/>
  </w:style>
  <w:style w:type="paragraph" w:customStyle="1" w:styleId="7668834C679B4B629F7C0DCCE57FF7D8">
    <w:name w:val="7668834C679B4B629F7C0DCCE57FF7D8"/>
    <w:rsid w:val="00796178"/>
  </w:style>
  <w:style w:type="paragraph" w:customStyle="1" w:styleId="0110DF1A7FC14C2985511E8C8EB1EA23">
    <w:name w:val="0110DF1A7FC14C2985511E8C8EB1EA23"/>
    <w:rsid w:val="00796178"/>
  </w:style>
  <w:style w:type="paragraph" w:customStyle="1" w:styleId="74257BFBD9C54102ADBEBD307C189FB5">
    <w:name w:val="74257BFBD9C54102ADBEBD307C189FB5"/>
    <w:rsid w:val="00AB7A7A"/>
  </w:style>
  <w:style w:type="paragraph" w:customStyle="1" w:styleId="3E66A802728246EF8DBD63F0AFC9F43B">
    <w:name w:val="3E66A802728246EF8DBD63F0AFC9F43B"/>
    <w:rsid w:val="001C4A65"/>
  </w:style>
  <w:style w:type="paragraph" w:customStyle="1" w:styleId="1DB8686BC6544C4FA70AB6485AE4039F">
    <w:name w:val="1DB8686BC6544C4FA70AB6485AE4039F"/>
    <w:rsid w:val="001C4A65"/>
  </w:style>
  <w:style w:type="paragraph" w:customStyle="1" w:styleId="38DCE102913F4962AB0C8EC83C058563">
    <w:name w:val="38DCE102913F4962AB0C8EC83C058563"/>
    <w:rsid w:val="001C4A65"/>
  </w:style>
  <w:style w:type="paragraph" w:customStyle="1" w:styleId="EA9957F6831840D3877EE74267CF9B54">
    <w:name w:val="EA9957F6831840D3877EE74267CF9B54"/>
    <w:rsid w:val="001C4A65"/>
  </w:style>
  <w:style w:type="paragraph" w:customStyle="1" w:styleId="0D7C5684F3AA4AB5B3F86482A3DEE78E">
    <w:name w:val="0D7C5684F3AA4AB5B3F86482A3DEE78E"/>
    <w:rsid w:val="001C4A65"/>
  </w:style>
  <w:style w:type="paragraph" w:customStyle="1" w:styleId="01F272227B0745ECAD134F5EB75C13FF">
    <w:name w:val="01F272227B0745ECAD134F5EB75C13FF"/>
    <w:rsid w:val="001C4A65"/>
  </w:style>
  <w:style w:type="paragraph" w:customStyle="1" w:styleId="F2127828791A4EF8B026BB9780D08ADE">
    <w:name w:val="F2127828791A4EF8B026BB9780D08ADE"/>
    <w:rsid w:val="001C4A65"/>
  </w:style>
  <w:style w:type="paragraph" w:customStyle="1" w:styleId="17102E052AD34373B22B00A005D48737">
    <w:name w:val="17102E052AD34373B22B00A005D48737"/>
    <w:rsid w:val="001C4A65"/>
  </w:style>
  <w:style w:type="paragraph" w:customStyle="1" w:styleId="0507BBB6EA8644219540E890B68906F5">
    <w:name w:val="0507BBB6EA8644219540E890B68906F5"/>
    <w:rsid w:val="001C4A65"/>
  </w:style>
  <w:style w:type="paragraph" w:customStyle="1" w:styleId="B4D0A152D8F642CDA4DCF3CE64D1DDD5">
    <w:name w:val="B4D0A152D8F642CDA4DCF3CE64D1DDD5"/>
    <w:rsid w:val="001C4A65"/>
  </w:style>
  <w:style w:type="paragraph" w:customStyle="1" w:styleId="21C61FBD8123464DB94D44B81E49655E">
    <w:name w:val="21C61FBD8123464DB94D44B81E49655E"/>
    <w:rsid w:val="001C4A65"/>
  </w:style>
  <w:style w:type="paragraph" w:customStyle="1" w:styleId="BE37E3C449D24F7CA684FA1387FAE73C">
    <w:name w:val="BE37E3C449D24F7CA684FA1387FAE73C"/>
    <w:rsid w:val="001C4A65"/>
  </w:style>
  <w:style w:type="paragraph" w:customStyle="1" w:styleId="74C144E8530E46B59A4F2263F8F49C61">
    <w:name w:val="74C144E8530E46B59A4F2263F8F49C61"/>
    <w:rsid w:val="001C4A65"/>
  </w:style>
  <w:style w:type="paragraph" w:customStyle="1" w:styleId="DA27029966B94ED2B3C12E14FA54C3D0">
    <w:name w:val="DA27029966B94ED2B3C12E14FA54C3D0"/>
    <w:rsid w:val="001C4A65"/>
  </w:style>
  <w:style w:type="paragraph" w:customStyle="1" w:styleId="455F34AF19074D748105414860702303">
    <w:name w:val="455F34AF19074D748105414860702303"/>
    <w:rsid w:val="001C4A65"/>
  </w:style>
  <w:style w:type="paragraph" w:customStyle="1" w:styleId="C01F607B1B6147A5AB24AA0364AE6C57">
    <w:name w:val="C01F607B1B6147A5AB24AA0364AE6C57"/>
    <w:rsid w:val="00475D1C"/>
  </w:style>
  <w:style w:type="paragraph" w:customStyle="1" w:styleId="931A88A0A61742FF9D3A6C69EA8B7531">
    <w:name w:val="931A88A0A61742FF9D3A6C69EA8B7531"/>
    <w:rsid w:val="00475D1C"/>
  </w:style>
  <w:style w:type="paragraph" w:customStyle="1" w:styleId="862B22E9D1384C33BD9612415DE272A5">
    <w:name w:val="862B22E9D1384C33BD9612415DE272A5"/>
    <w:rsid w:val="00475D1C"/>
  </w:style>
  <w:style w:type="paragraph" w:customStyle="1" w:styleId="8979435B1DCE42D7A0DB6125247DD472">
    <w:name w:val="8979435B1DCE42D7A0DB6125247DD472"/>
    <w:rsid w:val="00475D1C"/>
  </w:style>
  <w:style w:type="paragraph" w:customStyle="1" w:styleId="2082DFB5165E4D31BDBD0EC30A6865A7">
    <w:name w:val="2082DFB5165E4D31BDBD0EC30A6865A7"/>
    <w:rsid w:val="00475D1C"/>
  </w:style>
  <w:style w:type="paragraph" w:customStyle="1" w:styleId="430497A1A5824F8F83C1267CCF07BA8E">
    <w:name w:val="430497A1A5824F8F83C1267CCF07BA8E"/>
    <w:rsid w:val="00475D1C"/>
  </w:style>
  <w:style w:type="paragraph" w:customStyle="1" w:styleId="A25F2BB33E8A476E9777AD2E6782AA99">
    <w:name w:val="A25F2BB33E8A476E9777AD2E6782AA99"/>
    <w:rsid w:val="00475D1C"/>
  </w:style>
  <w:style w:type="paragraph" w:customStyle="1" w:styleId="69010DC55E944841A9219CF38A8AC20C">
    <w:name w:val="69010DC55E944841A9219CF38A8AC20C"/>
    <w:rsid w:val="00475D1C"/>
  </w:style>
  <w:style w:type="paragraph" w:customStyle="1" w:styleId="421652C3CD7D4752ACAB95D8AF585208">
    <w:name w:val="421652C3CD7D4752ACAB95D8AF585208"/>
    <w:rsid w:val="00475D1C"/>
  </w:style>
  <w:style w:type="paragraph" w:customStyle="1" w:styleId="019A4C2C74A3419AAA6EDA1FB3D36BC3">
    <w:name w:val="019A4C2C74A3419AAA6EDA1FB3D36BC3"/>
    <w:rsid w:val="004D036A"/>
  </w:style>
  <w:style w:type="paragraph" w:customStyle="1" w:styleId="77104A6AF6E0429CBDB4215B9750C16D">
    <w:name w:val="77104A6AF6E0429CBDB4215B9750C16D"/>
    <w:rsid w:val="004D0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68A4-81EE-4CAE-84B0-27C57856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86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ONNET EDWIGE</dc:creator>
  <cp:keywords/>
  <dc:description/>
  <cp:lastModifiedBy>BOUTONNET EDWIGE</cp:lastModifiedBy>
  <cp:revision>38</cp:revision>
  <dcterms:created xsi:type="dcterms:W3CDTF">2024-03-05T09:09:00Z</dcterms:created>
  <dcterms:modified xsi:type="dcterms:W3CDTF">2024-03-13T09:28:00Z</dcterms:modified>
</cp:coreProperties>
</file>